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A1F7" w14:textId="256367BD" w:rsidR="00521E4C" w:rsidRPr="005F2C81" w:rsidRDefault="00D66DE1" w:rsidP="005F2C81">
      <w:pPr>
        <w:rPr>
          <w:sz w:val="4"/>
          <w:szCs w:val="4"/>
        </w:rPr>
      </w:pPr>
      <w:r>
        <w:rPr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55F22" wp14:editId="73EFE193">
                <wp:simplePos x="0" y="0"/>
                <wp:positionH relativeFrom="column">
                  <wp:posOffset>3197860</wp:posOffset>
                </wp:positionH>
                <wp:positionV relativeFrom="paragraph">
                  <wp:posOffset>0</wp:posOffset>
                </wp:positionV>
                <wp:extent cx="3657600" cy="7568294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56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0345" w14:textId="48D89B8E" w:rsidR="00202551" w:rsidRPr="0029002B" w:rsidRDefault="0020255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387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"/>
                              <w:gridCol w:w="573"/>
                              <w:gridCol w:w="142"/>
                              <w:gridCol w:w="454"/>
                              <w:gridCol w:w="532"/>
                              <w:gridCol w:w="35"/>
                              <w:gridCol w:w="887"/>
                              <w:gridCol w:w="19"/>
                              <w:gridCol w:w="795"/>
                              <w:gridCol w:w="1672"/>
                            </w:tblGrid>
                            <w:tr w:rsidR="00202551" w:rsidRPr="00A231A6" w14:paraId="35D4A958" w14:textId="77777777" w:rsidTr="00E64138">
                              <w:trPr>
                                <w:trHeight w:val="368"/>
                              </w:trPr>
                              <w:tc>
                                <w:tcPr>
                                  <w:tcW w:w="5387" w:type="dxa"/>
                                  <w:gridSpan w:val="10"/>
                                  <w:shd w:val="clear" w:color="auto" w:fill="BFBFBF" w:themeFill="background1" w:themeFillShade="BF"/>
                                </w:tcPr>
                                <w:p w14:paraId="3841227B" w14:textId="77777777" w:rsidR="00202551" w:rsidRPr="00A231A6" w:rsidRDefault="00202551" w:rsidP="005C4932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Leads and Signals</w:t>
                                  </w:r>
                                </w:p>
                              </w:tc>
                            </w:tr>
                            <w:tr w:rsidR="00202551" w:rsidRPr="00A231A6" w14:paraId="28C6BA23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  <w:shd w:val="clear" w:color="auto" w:fill="D9D9D9" w:themeFill="background1" w:themeFillShade="D9"/>
                                </w:tcPr>
                                <w:p w14:paraId="3A715495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Opening lead style</w:t>
                                  </w:r>
                                </w:p>
                              </w:tc>
                            </w:tr>
                            <w:tr w:rsidR="00202551" w:rsidRPr="00F06DD5" w14:paraId="29A7D521" w14:textId="77777777" w:rsidTr="009E219B">
                              <w:trPr>
                                <w:trHeight w:val="79"/>
                              </w:trPr>
                              <w:tc>
                                <w:tcPr>
                                  <w:tcW w:w="993" w:type="dxa"/>
                                  <w:gridSpan w:val="3"/>
                                </w:tcPr>
                                <w:p w14:paraId="6ADF9AAB" w14:textId="77777777" w:rsidR="00202551" w:rsidRPr="00A231A6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gridSpan w:val="5"/>
                                </w:tcPr>
                                <w:p w14:paraId="1F3D76AD" w14:textId="77777777" w:rsidR="00202551" w:rsidRPr="00F06DD5" w:rsidRDefault="00202551" w:rsidP="009E7A2D">
                                  <w:pPr>
                                    <w:spacing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ead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</w:tcPr>
                                <w:p w14:paraId="13FE9BB3" w14:textId="77777777" w:rsidR="00202551" w:rsidRPr="00F06DD5" w:rsidRDefault="00202551" w:rsidP="009E7A2D">
                                  <w:pPr>
                                    <w:spacing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n Partner’s Suit</w:t>
                                  </w:r>
                                </w:p>
                              </w:tc>
                            </w:tr>
                            <w:tr w:rsidR="00202551" w:rsidRPr="00A231A6" w14:paraId="10BC4F2C" w14:textId="77777777" w:rsidTr="00E64138">
                              <w:trPr>
                                <w:trHeight w:val="169"/>
                              </w:trPr>
                              <w:tc>
                                <w:tcPr>
                                  <w:tcW w:w="993" w:type="dxa"/>
                                  <w:gridSpan w:val="3"/>
                                </w:tcPr>
                                <w:p w14:paraId="26A8282F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uit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5"/>
                                </w:tcPr>
                                <w:p w14:paraId="1C1A5AB5" w14:textId="2B1CD703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900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</w:tcPr>
                                <w:p w14:paraId="3A169E1B" w14:textId="196E6C1A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900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202551" w:rsidRPr="00A231A6" w14:paraId="1BC565A4" w14:textId="77777777" w:rsidTr="009E219B">
                              <w:trPr>
                                <w:trHeight w:val="77"/>
                              </w:trPr>
                              <w:tc>
                                <w:tcPr>
                                  <w:tcW w:w="993" w:type="dxa"/>
                                  <w:gridSpan w:val="3"/>
                                </w:tcPr>
                                <w:p w14:paraId="23360AE6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5"/>
                                </w:tcPr>
                                <w:p w14:paraId="6B4CF112" w14:textId="4F96406E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900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</w:tcPr>
                                <w:p w14:paraId="01C91F60" w14:textId="4AE8A0DC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900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202551" w:rsidRPr="00A231A6" w14:paraId="0C5A23E9" w14:textId="77777777" w:rsidTr="00704566">
                              <w:trPr>
                                <w:trHeight w:val="189"/>
                              </w:trPr>
                              <w:tc>
                                <w:tcPr>
                                  <w:tcW w:w="993" w:type="dxa"/>
                                  <w:gridSpan w:val="3"/>
                                </w:tcPr>
                                <w:p w14:paraId="7ED90E28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ubseq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gridSpan w:val="7"/>
                                </w:tcPr>
                                <w:p w14:paraId="6801139C" w14:textId="17608891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461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/ 4</w:t>
                                  </w:r>
                                  <w:r w:rsidRPr="000461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2551" w:rsidRPr="00A231A6" w14:paraId="2AA141B9" w14:textId="77777777" w:rsidTr="00704566">
                              <w:trPr>
                                <w:trHeight w:val="421"/>
                              </w:trPr>
                              <w:tc>
                                <w:tcPr>
                                  <w:tcW w:w="993" w:type="dxa"/>
                                  <w:gridSpan w:val="3"/>
                                </w:tcPr>
                                <w:p w14:paraId="79206C1F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Other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7"/>
                                </w:tcPr>
                                <w:p w14:paraId="7A03EB23" w14:textId="77777777" w:rsidR="0076534D" w:rsidRPr="009E219B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f our length is </w:t>
                                  </w:r>
                                  <w:proofErr w:type="gramStart"/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nown</w:t>
                                  </w:r>
                                  <w:proofErr w:type="gramEnd"/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then: Suit Preference</w:t>
                                  </w:r>
                                  <w:r w:rsidR="003C4C13"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6BE0D03A" w14:textId="558E2F07" w:rsidR="00202551" w:rsidRPr="009E219B" w:rsidRDefault="003C4C13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= Reverse Count</w:t>
                                  </w:r>
                                  <w:r w:rsidR="004A473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/Q = Reverse </w:t>
                                  </w:r>
                                  <w:proofErr w:type="spellStart"/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t</w:t>
                                  </w:r>
                                  <w:proofErr w:type="spellEnd"/>
                                </w:p>
                              </w:tc>
                            </w:tr>
                            <w:tr w:rsidR="00202551" w:rsidRPr="00A231A6" w14:paraId="0284D60E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  <w:shd w:val="clear" w:color="auto" w:fill="D9D9D9" w:themeFill="background1" w:themeFillShade="D9"/>
                                </w:tcPr>
                                <w:p w14:paraId="07632B67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Leads</w:t>
                                  </w:r>
                                </w:p>
                              </w:tc>
                            </w:tr>
                            <w:tr w:rsidR="00202551" w:rsidRPr="00F06DD5" w14:paraId="3A4E8436" w14:textId="77777777" w:rsidTr="009E219B">
                              <w:trPr>
                                <w:trHeight w:val="38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3D147D13" w14:textId="77777777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6"/>
                                </w:tcPr>
                                <w:p w14:paraId="560F1F44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Vs. Suit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</w:tcPr>
                                <w:p w14:paraId="1D2F4A9F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Vs. NT</w:t>
                                  </w:r>
                                </w:p>
                              </w:tc>
                            </w:tr>
                            <w:tr w:rsidR="00202551" w:rsidRPr="00A231A6" w14:paraId="17018136" w14:textId="77777777" w:rsidTr="009E219B">
                              <w:trPr>
                                <w:trHeight w:val="34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7132EC46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ce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6"/>
                                </w:tcPr>
                                <w:p w14:paraId="499F1F68" w14:textId="294EB55C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C45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K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</w:tcPr>
                                <w:p w14:paraId="7884BADC" w14:textId="4B90416B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C45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K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+)</w:t>
                                  </w:r>
                                </w:p>
                              </w:tc>
                            </w:tr>
                            <w:tr w:rsidR="00202551" w:rsidRPr="00A231A6" w14:paraId="4664D5FD" w14:textId="77777777" w:rsidTr="009E219B">
                              <w:trPr>
                                <w:trHeight w:val="34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2FC6AEB0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ing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6"/>
                                </w:tcPr>
                                <w:p w14:paraId="74286702" w14:textId="77777777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45F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K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gramStart"/>
                                  <w:r w:rsidRPr="002C45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Q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</w:tcPr>
                                <w:p w14:paraId="4D04A618" w14:textId="77777777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C45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K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+), </w:t>
                                  </w:r>
                                  <w:r w:rsidRPr="002C45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Q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(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+)</w:t>
                                  </w:r>
                                </w:p>
                              </w:tc>
                            </w:tr>
                            <w:tr w:rsidR="00202551" w:rsidRPr="00A231A6" w14:paraId="4B1FA7FA" w14:textId="77777777" w:rsidTr="009E219B">
                              <w:trPr>
                                <w:trHeight w:val="34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25721AA3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Queen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6"/>
                                </w:tcPr>
                                <w:p w14:paraId="25749CE2" w14:textId="77777777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J(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</w:tcPr>
                                <w:p w14:paraId="05B35063" w14:textId="77777777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C45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Q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(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(+)</w:t>
                                  </w:r>
                                </w:p>
                              </w:tc>
                            </w:tr>
                            <w:tr w:rsidR="00202551" w:rsidRPr="00A231A6" w14:paraId="41A34A25" w14:textId="77777777" w:rsidTr="009E219B">
                              <w:trPr>
                                <w:trHeight w:val="34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187BFCA3" w14:textId="77777777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Jac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8"/>
                                </w:tcPr>
                                <w:p w14:paraId="6797B262" w14:textId="77777777" w:rsidR="00202551" w:rsidRPr="00A231A6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(+),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(+)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05567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(+)</w:t>
                                  </w:r>
                                </w:p>
                              </w:tc>
                            </w:tr>
                            <w:tr w:rsidR="009E219B" w:rsidRPr="00A231A6" w14:paraId="3803723F" w14:textId="46BABDBA" w:rsidTr="009E219B">
                              <w:trPr>
                                <w:trHeight w:val="34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3060408A" w14:textId="2C27A244" w:rsidR="009E219B" w:rsidRPr="00F06DD5" w:rsidRDefault="009E219B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E6413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/9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gridSpan w:val="5"/>
                                </w:tcPr>
                                <w:p w14:paraId="6CD4E78F" w14:textId="0F9C3906" w:rsidR="00E64138" w:rsidRDefault="001166C3" w:rsidP="009E219B">
                                  <w:pPr>
                                    <w:spacing w:before="40" w:after="60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 w:rsidRPr="00E64138">
                                    <w:rPr>
                                      <w:rFonts w:ascii="Times New Roman" w:hAnsi="Times New Roman" w:cs="Times New Roman"/>
                                      <w:bCs/>
                                      <w:sz w:val="13"/>
                                      <w:szCs w:val="13"/>
                                    </w:rPr>
                                    <w:t>T</w:t>
                                  </w:r>
                                  <w:r w:rsidRPr="00E6413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 w:rsidRPr="00E64138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 xml:space="preserve">(+), </w:t>
                                  </w:r>
                                  <w:proofErr w:type="gramStart"/>
                                  <w:r w:rsidR="009E219B" w:rsidRPr="00E64138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</w:rPr>
                                    <w:t>T</w:t>
                                  </w:r>
                                  <w:r w:rsidR="009E219B" w:rsidRPr="00E64138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="009E219B" w:rsidRPr="00E64138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+), H</w:t>
                                  </w:r>
                                  <w:r w:rsidR="009E219B" w:rsidRPr="00E64138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</w:rPr>
                                    <w:t>T</w:t>
                                  </w:r>
                                  <w:r w:rsidR="009E219B" w:rsidRPr="00E64138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9(+)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; 9</w:t>
                                  </w:r>
                                  <w:r w:rsidR="003E2019" w:rsidRPr="003E20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 xml:space="preserve">8 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(+)</w:t>
                                  </w:r>
                                </w:p>
                                <w:p w14:paraId="7798B277" w14:textId="0CF8E909" w:rsidR="009E219B" w:rsidRPr="00E64138" w:rsidRDefault="00E64138" w:rsidP="009E219B">
                                  <w:pPr>
                                    <w:spacing w:before="40" w:after="60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After op lead 10 shows 9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 xml:space="preserve"> or short; 9 shows 8 or short.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3"/>
                                </w:tcPr>
                                <w:p w14:paraId="050D5168" w14:textId="39BFC517" w:rsidR="009E219B" w:rsidRPr="00E64138" w:rsidRDefault="009E219B" w:rsidP="003E2019">
                                  <w:pPr>
                                    <w:spacing w:before="40" w:after="60"/>
                                    <w:ind w:left="122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64138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E6413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E6413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(+), </w:t>
                                  </w:r>
                                  <w:proofErr w:type="gramStart"/>
                                  <w:r w:rsidRPr="00E6413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E6413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E6413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), H</w:t>
                                  </w:r>
                                  <w:r w:rsidRPr="00E6413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E6413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(+)</w:t>
                                  </w:r>
                                  <w:r w:rsidR="00E64138" w:rsidRPr="00E6413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HH</w:t>
                                  </w:r>
                                  <w:r w:rsidR="00E64138" w:rsidRPr="00E6413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E64138" w:rsidRPr="00E6413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(+)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’ 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9</w:t>
                                  </w:r>
                                  <w:r w:rsidR="003E2019" w:rsidRPr="003E20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 xml:space="preserve">8 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 xml:space="preserve">(+). 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  <w:t>After op lead 10 shows 9 or short; 9 shows 8 or short</w:t>
                                  </w:r>
                                </w:p>
                              </w:tc>
                            </w:tr>
                            <w:tr w:rsidR="00202551" w:rsidRPr="00A231A6" w14:paraId="1019B720" w14:textId="77777777" w:rsidTr="009E219B">
                              <w:trPr>
                                <w:trHeight w:val="34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7742ADD4" w14:textId="63B8E2C3" w:rsidR="00202551" w:rsidRPr="00F06DD5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3E2019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8"/>
                                </w:tcPr>
                                <w:p w14:paraId="5413A124" w14:textId="5CA1F55E" w:rsidR="00202551" w:rsidRPr="00A231A6" w:rsidRDefault="00202551" w:rsidP="002C45F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918D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4918D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+)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4918D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xx</w:t>
                                  </w:r>
                                  <w:r w:rsidRPr="004918D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spellEnd"/>
                                  <w:r w:rsidR="009E219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E219B" w:rsidRPr="009E219B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(vs NT </w:t>
                                  </w:r>
                                  <w:proofErr w:type="spellStart"/>
                                  <w:r w:rsidR="009E219B" w:rsidRPr="009E219B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  <w:proofErr w:type="spellEnd"/>
                                  <w:r w:rsidR="009E219B" w:rsidRPr="009E219B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E219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2551" w:rsidRPr="00A231A6" w14:paraId="33801E62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  <w:shd w:val="clear" w:color="auto" w:fill="D9D9D9" w:themeFill="background1" w:themeFillShade="D9"/>
                                </w:tcPr>
                                <w:p w14:paraId="45930052" w14:textId="76E5A293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Signals in order of priori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(Vs Suits or NT)</w:t>
                                  </w:r>
                                  <w:r w:rsidR="00E6715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2551" w:rsidRPr="00F06DD5" w14:paraId="71A4A16B" w14:textId="77777777" w:rsidTr="009E219B">
                              <w:trPr>
                                <w:trHeight w:val="46"/>
                              </w:trPr>
                              <w:tc>
                                <w:tcPr>
                                  <w:tcW w:w="278" w:type="dxa"/>
                                </w:tcPr>
                                <w:p w14:paraId="551A7236" w14:textId="77777777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14:paraId="729C6EEF" w14:textId="56213B37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artner’s Lead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gridSpan w:val="4"/>
                                </w:tcPr>
                                <w:p w14:paraId="7658C78C" w14:textId="3E6F3A7D" w:rsidR="00202551" w:rsidRPr="00D66DE1" w:rsidRDefault="00202551" w:rsidP="0029002B">
                                  <w:pPr>
                                    <w:spacing w:before="40" w:after="60"/>
                                    <w:ind w:right="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clarer’s Lead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46EC4876" w14:textId="53E981E0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iscarding</w:t>
                                  </w:r>
                                </w:p>
                              </w:tc>
                            </w:tr>
                            <w:tr w:rsidR="00202551" w:rsidRPr="00AD1DEF" w14:paraId="16C940C2" w14:textId="77777777" w:rsidTr="009E219B">
                              <w:trPr>
                                <w:trHeight w:val="46"/>
                              </w:trPr>
                              <w:tc>
                                <w:tcPr>
                                  <w:tcW w:w="278" w:type="dxa"/>
                                </w:tcPr>
                                <w:p w14:paraId="53D17BCF" w14:textId="77777777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14:paraId="38D6ED83" w14:textId="601693C4" w:rsidR="00202551" w:rsidRPr="00D66DE1" w:rsidRDefault="00202551" w:rsidP="009E7A2D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Low = </w:t>
                                  </w:r>
                                  <w:r w:rsidR="00E6715E"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ourage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gridSpan w:val="4"/>
                                </w:tcPr>
                                <w:p w14:paraId="69B9C80F" w14:textId="15E1D365" w:rsidR="00202551" w:rsidRPr="00D66DE1" w:rsidRDefault="00202551" w:rsidP="002C45FD">
                                  <w:pPr>
                                    <w:spacing w:before="40" w:after="60"/>
                                    <w:ind w:right="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Low = </w:t>
                                  </w:r>
                                  <w:r w:rsidR="00E6715E"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n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173CE927" w14:textId="48AB78FF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Low = </w:t>
                                  </w:r>
                                  <w:r w:rsidR="00E6715E"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nc</w:t>
                                  </w: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urage</w:t>
                                  </w:r>
                                </w:p>
                              </w:tc>
                            </w:tr>
                            <w:tr w:rsidR="00202551" w:rsidRPr="00AD1DEF" w14:paraId="785F5AA4" w14:textId="77777777" w:rsidTr="009E219B">
                              <w:trPr>
                                <w:trHeight w:val="46"/>
                              </w:trPr>
                              <w:tc>
                                <w:tcPr>
                                  <w:tcW w:w="278" w:type="dxa"/>
                                </w:tcPr>
                                <w:p w14:paraId="41C5FFCF" w14:textId="77777777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6" w:type="dxa"/>
                                  <w:gridSpan w:val="5"/>
                                </w:tcPr>
                                <w:p w14:paraId="63F37DEA" w14:textId="7AEFEF9C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Low = </w:t>
                                  </w:r>
                                  <w:r w:rsidR="00E6715E"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n</w:t>
                                  </w:r>
                                  <w:r w:rsidR="009E219B"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(or smith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14:paraId="0F32726C" w14:textId="7BEAECA1" w:rsidR="00202551" w:rsidRPr="00D66DE1" w:rsidRDefault="00202551" w:rsidP="002C45FD">
                                  <w:pPr>
                                    <w:spacing w:before="40" w:after="60"/>
                                    <w:ind w:right="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High = </w:t>
                                  </w:r>
                                  <w:r w:rsidR="009E219B" w:rsidRPr="00D66DE1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Odd</w:t>
                                  </w: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 (</w:t>
                                  </w:r>
                                  <w:r w:rsidR="009E219B" w:rsidRPr="00D66DE1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or </w:t>
                                  </w: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Smith)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</w:tcPr>
                                <w:p w14:paraId="1D5C48BE" w14:textId="10B517F9" w:rsidR="00202551" w:rsidRPr="00D66DE1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Low = </w:t>
                                  </w:r>
                                  <w:r w:rsidR="00E6715E"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n</w:t>
                                  </w:r>
                                  <w:r w:rsidR="009E219B" w:rsidRP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2551" w:rsidRPr="00AD1DEF" w14:paraId="5DFF92CD" w14:textId="77777777" w:rsidTr="009E219B">
                              <w:trPr>
                                <w:trHeight w:val="46"/>
                              </w:trPr>
                              <w:tc>
                                <w:tcPr>
                                  <w:tcW w:w="278" w:type="dxa"/>
                                </w:tcPr>
                                <w:p w14:paraId="7D253990" w14:textId="77777777" w:rsidR="00202551" w:rsidRPr="00F06DD5" w:rsidRDefault="00202551" w:rsidP="0029002B">
                                  <w:pPr>
                                    <w:spacing w:before="4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6D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gridSpan w:val="9"/>
                                </w:tcPr>
                                <w:p w14:paraId="1C586645" w14:textId="3FFC8904" w:rsidR="009E219B" w:rsidRPr="009E219B" w:rsidRDefault="00D66DE1" w:rsidP="009E219B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Notes: </w:t>
                                  </w:r>
                                  <w:r w:rsidR="009E219B"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When six or more cards then odd discard is </w:t>
                                  </w:r>
                                  <w:proofErr w:type="gramStart"/>
                                  <w:r w:rsidR="009E219B"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uit</w:t>
                                  </w:r>
                                  <w:proofErr w:type="gramEnd"/>
                                  <w:r w:rsidR="009E219B"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preference</w:t>
                                  </w:r>
                                </w:p>
                                <w:p w14:paraId="181E5069" w14:textId="633F24F9" w:rsidR="009E219B" w:rsidRPr="00AD1DEF" w:rsidRDefault="009E219B" w:rsidP="009E219B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hen number of cards known then suit preference o</w:t>
                                  </w:r>
                                  <w:r w:rsidR="00D66D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E21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nc/disc</w:t>
                                  </w:r>
                                </w:p>
                              </w:tc>
                            </w:tr>
                            <w:tr w:rsidR="00202551" w:rsidRPr="00454BA8" w14:paraId="07D2D678" w14:textId="77777777" w:rsidTr="009E219B">
                              <w:tc>
                                <w:tcPr>
                                  <w:tcW w:w="1447" w:type="dxa"/>
                                  <w:gridSpan w:val="4"/>
                                  <w:vAlign w:val="center"/>
                                </w:tcPr>
                                <w:p w14:paraId="5433E56A" w14:textId="16822E8D" w:rsidR="00E6715E" w:rsidRDefault="00E6715E" w:rsidP="00E6715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</w:p>
                                <w:p w14:paraId="1B409C16" w14:textId="77777777" w:rsidR="00E6715E" w:rsidRPr="00E6715E" w:rsidRDefault="00E6715E" w:rsidP="00E6715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0AFA754" w14:textId="50D36294" w:rsidR="00E6715E" w:rsidRPr="00E6715E" w:rsidRDefault="00202551" w:rsidP="00E6715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71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*Suit Preference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6"/>
                                </w:tcPr>
                                <w:p w14:paraId="4788FFAB" w14:textId="1D8DBA6C" w:rsidR="00E6715E" w:rsidRPr="00E6715E" w:rsidRDefault="00E6715E" w:rsidP="00E6715E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671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DCA</w:t>
                                  </w:r>
                                  <w:r w:rsidR="0076534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E671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6534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671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unt on K; </w:t>
                                  </w:r>
                                  <w:proofErr w:type="spellStart"/>
                                  <w:r w:rsidRPr="00E671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tt</w:t>
                                  </w:r>
                                  <w:proofErr w:type="spellEnd"/>
                                  <w:r w:rsidRPr="00E6715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on A/Q</w:t>
                                  </w:r>
                                  <w:r w:rsidR="0076534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leads</w:t>
                                  </w:r>
                                </w:p>
                                <w:p w14:paraId="07F2C742" w14:textId="6DC516AA" w:rsidR="00E6715E" w:rsidRPr="0029002B" w:rsidRDefault="00202551" w:rsidP="00E6715E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6715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pplies in lots of situations (</w:t>
                                  </w:r>
                                  <w:proofErr w:type="spellStart"/>
                                  <w:r w:rsidRPr="00E6715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.g</w:t>
                                  </w:r>
                                  <w:proofErr w:type="spellEnd"/>
                                  <w:r w:rsidRPr="00E6715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cash-out)</w:t>
                                  </w:r>
                                </w:p>
                              </w:tc>
                            </w:tr>
                            <w:tr w:rsidR="00202551" w:rsidRPr="00A231A6" w14:paraId="7821CF71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  <w:shd w:val="clear" w:color="auto" w:fill="BFBFBF" w:themeFill="background1" w:themeFillShade="BF"/>
                                </w:tcPr>
                                <w:p w14:paraId="3E7A6281" w14:textId="77777777" w:rsidR="00202551" w:rsidRPr="00A231A6" w:rsidRDefault="00202551" w:rsidP="005C4932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Doubles</w:t>
                                  </w:r>
                                </w:p>
                              </w:tc>
                            </w:tr>
                            <w:tr w:rsidR="00202551" w:rsidRPr="00A231A6" w14:paraId="2095405D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  <w:shd w:val="clear" w:color="auto" w:fill="D9D9D9" w:themeFill="background1" w:themeFillShade="D9"/>
                                </w:tcPr>
                                <w:p w14:paraId="4420276C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Takeout doubles (Style, Responses, Reopening)</w:t>
                                  </w:r>
                                </w:p>
                              </w:tc>
                            </w:tr>
                            <w:tr w:rsidR="00202551" w:rsidRPr="0026024D" w14:paraId="3364DF4A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</w:tcPr>
                                <w:p w14:paraId="5961A8CB" w14:textId="1AFB5C9E" w:rsidR="00704566" w:rsidRPr="00AA3291" w:rsidRDefault="00202551" w:rsidP="0029002B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Style: 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an often be off-shape </w:t>
                                  </w:r>
                                  <w:proofErr w:type="spellStart"/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.g</w:t>
                                  </w:r>
                                  <w:proofErr w:type="spellEnd"/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4333 or 4225</w:t>
                                  </w:r>
                                  <w:r w:rsidR="0070456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putnik X to 6H</w:t>
                                  </w:r>
                                </w:p>
                                <w:p w14:paraId="2959F656" w14:textId="66C5A7F2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Responses: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2A)-DBL-(P):2NT+= LEB (2NT=weak or no stop)</w:t>
                                  </w:r>
                                </w:p>
                                <w:p w14:paraId="563B136B" w14:textId="4B2B618A" w:rsidR="00202551" w:rsidRPr="00AA3291" w:rsidRDefault="00202551" w:rsidP="00EF482F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Reopening: 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 light in balancing seat especially if shortage</w:t>
                                  </w:r>
                                </w:p>
                              </w:tc>
                            </w:tr>
                            <w:tr w:rsidR="00202551" w:rsidRPr="00A231A6" w14:paraId="34E36B49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  <w:shd w:val="clear" w:color="auto" w:fill="D9D9D9" w:themeFill="background1" w:themeFillShade="D9"/>
                                </w:tcPr>
                                <w:p w14:paraId="3FD6F78B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Special, artificial &amp; competitive DBLs/RDBLs</w:t>
                                  </w:r>
                                </w:p>
                              </w:tc>
                            </w:tr>
                            <w:tr w:rsidR="00202551" w:rsidRPr="006C7834" w14:paraId="6B300B23" w14:textId="77777777" w:rsidTr="009E219B">
                              <w:tc>
                                <w:tcPr>
                                  <w:tcW w:w="5387" w:type="dxa"/>
                                  <w:gridSpan w:val="10"/>
                                </w:tcPr>
                                <w:p w14:paraId="3977808E" w14:textId="489BD0B7" w:rsidR="00202551" w:rsidRPr="00AA3291" w:rsidRDefault="00202551" w:rsidP="0029002B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11B2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oubl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UPP DBL if below 2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sz w:val="18"/>
                                      <w:szCs w:val="18"/>
                                      <w:lang w:val="en-US" w:eastAsia="ko-KR"/>
                                    </w:rPr>
                                    <w:t>♠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n most situs (not if over 1N),</w:t>
                                  </w:r>
                                </w:p>
                                <w:p w14:paraId="6234A977" w14:textId="7B7C71E1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18"/>
                                      <w:szCs w:val="18"/>
                                      <w:lang w:eastAsia="ko-KR"/>
                                    </w:rPr>
                                    <w:t>♣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(1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18"/>
                                      <w:szCs w:val="18"/>
                                    </w:rPr>
                                    <w:t>♦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-DBL = 4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♥; 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1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18"/>
                                      <w:szCs w:val="18"/>
                                      <w:lang w:eastAsia="ko-KR"/>
                                    </w:rPr>
                                    <w:t>♥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= 4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sz w:val="18"/>
                                      <w:szCs w:val="18"/>
                                      <w:lang w:val="en-US" w:eastAsia="ko-KR"/>
                                    </w:rPr>
                                    <w:t>♠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; 4+HCP, </w:t>
                                  </w:r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96EC6" w:rsidRPr="00AA3291">
                                    <w:rPr>
                                      <w:rFonts w:ascii="Times New Roman" w:eastAsia="Batang" w:hAnsi="Times New Roman" w:cs="Times New Roman"/>
                                      <w:sz w:val="18"/>
                                      <w:szCs w:val="18"/>
                                      <w:lang w:val="en-US" w:eastAsia="ko-KR"/>
                                    </w:rPr>
                                    <w:t>♠=5+♠</w:t>
                                  </w:r>
                                </w:p>
                                <w:p w14:paraId="388B9F8D" w14:textId="73C57F24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m-(1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18"/>
                                      <w:szCs w:val="18"/>
                                      <w:lang w:eastAsia="ko-KR"/>
                                    </w:rPr>
                                    <w:t>♥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-DBL = &lt;4S; 4+HCP,</w:t>
                                  </w:r>
                                </w:p>
                                <w:p w14:paraId="5F74C780" w14:textId="7AAB6E94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BL of 1NT often penalties if 1NT defence on,</w:t>
                                  </w:r>
                                </w:p>
                                <w:p w14:paraId="5A9CEAC2" w14:textId="52740CD7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BL of 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18"/>
                                      <w:szCs w:val="18"/>
                                    </w:rPr>
                                    <w:t>ART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ids = </w:t>
                                  </w:r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ues</w:t>
                                  </w:r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or suit bid or </w:t>
                                  </w:r>
                                  <w:proofErr w:type="spellStart"/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l</w:t>
                                  </w:r>
                                  <w:proofErr w:type="spellEnd"/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H</w:t>
                                  </w:r>
                                </w:p>
                                <w:p w14:paraId="50E6FD9A" w14:textId="5C728D20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1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18"/>
                                      <w:szCs w:val="18"/>
                                      <w:lang w:eastAsia="ko-KR"/>
                                    </w:rPr>
                                    <w:t>♥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1</w:t>
                                  </w:r>
                                  <w:r w:rsidRPr="00AA3291">
                                    <w:rPr>
                                      <w:rFonts w:ascii="Times New Roman" w:eastAsia="Batang" w:hAnsi="Times New Roman" w:cs="Times New Roman"/>
                                      <w:sz w:val="18"/>
                                      <w:szCs w:val="18"/>
                                      <w:lang w:val="en-US" w:eastAsia="ko-KR"/>
                                    </w:rPr>
                                    <w:t xml:space="preserve">♠) X 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="00C96EC6" w:rsidRPr="00AA3291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18"/>
                                      <w:szCs w:val="18"/>
                                      <w:lang w:eastAsia="ko-KR"/>
                                    </w:rPr>
                                    <w:t>♣</w:t>
                                  </w:r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other</w:t>
                                  </w:r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uits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= transfer);</w:t>
                                  </w:r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NT= balanced</w:t>
                                  </w:r>
                                </w:p>
                                <w:p w14:paraId="309819F2" w14:textId="2EBB50B7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Redouble: </w:t>
                                  </w: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upport XX over 1D or 1H openings</w:t>
                                  </w:r>
                                </w:p>
                                <w:p w14:paraId="63143786" w14:textId="252C0167" w:rsidR="00202551" w:rsidRPr="00AA329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M (X) XX = </w:t>
                                  </w:r>
                                  <w:r w:rsidR="00C96EC6" w:rsidRPr="00AA3291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18"/>
                                      <w:szCs w:val="18"/>
                                      <w:lang w:eastAsia="ko-KR"/>
                                    </w:rPr>
                                    <w:t>♣</w:t>
                                  </w:r>
                                  <w:r w:rsidR="00C96EC6"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other suits = transfer); NT= balanced</w:t>
                                  </w:r>
                                </w:p>
                                <w:p w14:paraId="5938981A" w14:textId="10B7E76A" w:rsidR="00202551" w:rsidRPr="00AA3291" w:rsidRDefault="00202551" w:rsidP="0029002B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therwise RDBL = Values or </w:t>
                                  </w:r>
                                  <w:proofErr w:type="spellStart"/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.o.S</w:t>
                                  </w:r>
                                  <w:proofErr w:type="spellEnd"/>
                                  <w:r w:rsidRPr="00AA329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or Doubt/Certainty</w:t>
                                  </w:r>
                                </w:p>
                              </w:tc>
                            </w:tr>
                          </w:tbl>
                          <w:p w14:paraId="0DCA148F" w14:textId="77777777" w:rsidR="00202551" w:rsidRDefault="0020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5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1.8pt;margin-top:0;width:4in;height:5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" filled="f" stroked="f">
                <v:textbox>
                  <w:txbxContent>
                    <w:p w14:paraId="2CC60345" w14:textId="48D89B8E" w:rsidR="00202551" w:rsidRPr="0029002B" w:rsidRDefault="00202551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5387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8"/>
                        <w:gridCol w:w="573"/>
                        <w:gridCol w:w="142"/>
                        <w:gridCol w:w="454"/>
                        <w:gridCol w:w="532"/>
                        <w:gridCol w:w="35"/>
                        <w:gridCol w:w="887"/>
                        <w:gridCol w:w="19"/>
                        <w:gridCol w:w="795"/>
                        <w:gridCol w:w="1672"/>
                      </w:tblGrid>
                      <w:tr w:rsidR="00202551" w:rsidRPr="00A231A6" w14:paraId="35D4A958" w14:textId="77777777" w:rsidTr="00E64138">
                        <w:trPr>
                          <w:trHeight w:val="368"/>
                        </w:trPr>
                        <w:tc>
                          <w:tcPr>
                            <w:tcW w:w="5387" w:type="dxa"/>
                            <w:gridSpan w:val="10"/>
                            <w:shd w:val="clear" w:color="auto" w:fill="BFBFBF" w:themeFill="background1" w:themeFillShade="BF"/>
                          </w:tcPr>
                          <w:p w14:paraId="3841227B" w14:textId="77777777" w:rsidR="00202551" w:rsidRPr="00A231A6" w:rsidRDefault="00202551" w:rsidP="005C4932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eads and Signals</w:t>
                            </w:r>
                          </w:p>
                        </w:tc>
                      </w:tr>
                      <w:tr w:rsidR="00202551" w:rsidRPr="00A231A6" w14:paraId="28C6BA23" w14:textId="77777777" w:rsidTr="009E219B">
                        <w:tc>
                          <w:tcPr>
                            <w:tcW w:w="5387" w:type="dxa"/>
                            <w:gridSpan w:val="10"/>
                            <w:shd w:val="clear" w:color="auto" w:fill="D9D9D9" w:themeFill="background1" w:themeFillShade="D9"/>
                          </w:tcPr>
                          <w:p w14:paraId="3A715495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pening lead style</w:t>
                            </w:r>
                          </w:p>
                        </w:tc>
                      </w:tr>
                      <w:tr w:rsidR="00202551" w:rsidRPr="00F06DD5" w14:paraId="29A7D521" w14:textId="77777777" w:rsidTr="009E219B">
                        <w:trPr>
                          <w:trHeight w:val="79"/>
                        </w:trPr>
                        <w:tc>
                          <w:tcPr>
                            <w:tcW w:w="993" w:type="dxa"/>
                            <w:gridSpan w:val="3"/>
                          </w:tcPr>
                          <w:p w14:paraId="6ADF9AAB" w14:textId="77777777" w:rsidR="00202551" w:rsidRPr="00A231A6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gridSpan w:val="5"/>
                          </w:tcPr>
                          <w:p w14:paraId="1F3D76AD" w14:textId="77777777" w:rsidR="00202551" w:rsidRPr="00F06DD5" w:rsidRDefault="00202551" w:rsidP="009E7A2D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ead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</w:tcPr>
                          <w:p w14:paraId="13FE9BB3" w14:textId="77777777" w:rsidR="00202551" w:rsidRPr="00F06DD5" w:rsidRDefault="00202551" w:rsidP="009E7A2D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 Partner’s Suit</w:t>
                            </w:r>
                          </w:p>
                        </w:tc>
                      </w:tr>
                      <w:tr w:rsidR="00202551" w:rsidRPr="00A231A6" w14:paraId="10BC4F2C" w14:textId="77777777" w:rsidTr="00E64138">
                        <w:trPr>
                          <w:trHeight w:val="169"/>
                        </w:trPr>
                        <w:tc>
                          <w:tcPr>
                            <w:tcW w:w="993" w:type="dxa"/>
                            <w:gridSpan w:val="3"/>
                          </w:tcPr>
                          <w:p w14:paraId="26A8282F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uit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5"/>
                          </w:tcPr>
                          <w:p w14:paraId="1C1A5AB5" w14:textId="2B1CD703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90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</w:tcPr>
                          <w:p w14:paraId="3A169E1B" w14:textId="196E6C1A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90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202551" w:rsidRPr="00A231A6" w14:paraId="1BC565A4" w14:textId="77777777" w:rsidTr="009E219B">
                        <w:trPr>
                          <w:trHeight w:val="77"/>
                        </w:trPr>
                        <w:tc>
                          <w:tcPr>
                            <w:tcW w:w="993" w:type="dxa"/>
                            <w:gridSpan w:val="3"/>
                          </w:tcPr>
                          <w:p w14:paraId="23360AE6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5"/>
                          </w:tcPr>
                          <w:p w14:paraId="6B4CF112" w14:textId="4F96406E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90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</w:tcPr>
                          <w:p w14:paraId="01C91F60" w14:textId="4AE8A0DC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290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202551" w:rsidRPr="00A231A6" w14:paraId="0C5A23E9" w14:textId="77777777" w:rsidTr="00704566">
                        <w:trPr>
                          <w:trHeight w:val="189"/>
                        </w:trPr>
                        <w:tc>
                          <w:tcPr>
                            <w:tcW w:w="993" w:type="dxa"/>
                            <w:gridSpan w:val="3"/>
                          </w:tcPr>
                          <w:p w14:paraId="7ED90E28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ubseq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gridSpan w:val="7"/>
                          </w:tcPr>
                          <w:p w14:paraId="6801139C" w14:textId="17608891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461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/ 4</w:t>
                            </w:r>
                            <w:r w:rsidRPr="000461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2551" w:rsidRPr="00A231A6" w14:paraId="2AA141B9" w14:textId="77777777" w:rsidTr="00704566">
                        <w:trPr>
                          <w:trHeight w:val="421"/>
                        </w:trPr>
                        <w:tc>
                          <w:tcPr>
                            <w:tcW w:w="993" w:type="dxa"/>
                            <w:gridSpan w:val="3"/>
                          </w:tcPr>
                          <w:p w14:paraId="79206C1F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7"/>
                          </w:tcPr>
                          <w:p w14:paraId="7A03EB23" w14:textId="77777777" w:rsidR="0076534D" w:rsidRPr="009E219B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our length is </w:t>
                            </w:r>
                            <w:proofErr w:type="gramStart"/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nown</w:t>
                            </w:r>
                            <w:proofErr w:type="gramEnd"/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hen: Suit Preference</w:t>
                            </w:r>
                            <w:r w:rsidR="003C4C13"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BE0D03A" w14:textId="558E2F07" w:rsidR="00202551" w:rsidRPr="009E219B" w:rsidRDefault="003C4C13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= Reverse Count</w:t>
                            </w:r>
                            <w:r w:rsidR="004A47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;</w:t>
                            </w:r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/Q = Reverse </w:t>
                            </w:r>
                            <w:proofErr w:type="spellStart"/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t</w:t>
                            </w:r>
                            <w:proofErr w:type="spellEnd"/>
                          </w:p>
                        </w:tc>
                      </w:tr>
                      <w:tr w:rsidR="00202551" w:rsidRPr="00A231A6" w14:paraId="0284D60E" w14:textId="77777777" w:rsidTr="009E219B">
                        <w:tc>
                          <w:tcPr>
                            <w:tcW w:w="5387" w:type="dxa"/>
                            <w:gridSpan w:val="10"/>
                            <w:shd w:val="clear" w:color="auto" w:fill="D9D9D9" w:themeFill="background1" w:themeFillShade="D9"/>
                          </w:tcPr>
                          <w:p w14:paraId="07632B67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ads</w:t>
                            </w:r>
                          </w:p>
                        </w:tc>
                      </w:tr>
                      <w:tr w:rsidR="00202551" w:rsidRPr="00F06DD5" w14:paraId="3A4E8436" w14:textId="77777777" w:rsidTr="009E219B">
                        <w:trPr>
                          <w:trHeight w:val="38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14:paraId="3D147D13" w14:textId="77777777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6"/>
                          </w:tcPr>
                          <w:p w14:paraId="560F1F44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s. Suit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</w:tcPr>
                          <w:p w14:paraId="1D2F4A9F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s. NT</w:t>
                            </w:r>
                          </w:p>
                        </w:tc>
                      </w:tr>
                      <w:tr w:rsidR="00202551" w:rsidRPr="00A231A6" w14:paraId="17018136" w14:textId="77777777" w:rsidTr="009E219B">
                        <w:trPr>
                          <w:trHeight w:val="34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14:paraId="7132EC46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ce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6"/>
                          </w:tcPr>
                          <w:p w14:paraId="499F1F68" w14:textId="294EB55C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45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K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</w:tcPr>
                          <w:p w14:paraId="7884BADC" w14:textId="4B90416B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45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K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+)</w:t>
                            </w:r>
                          </w:p>
                        </w:tc>
                      </w:tr>
                      <w:tr w:rsidR="00202551" w:rsidRPr="00A231A6" w14:paraId="4664D5FD" w14:textId="77777777" w:rsidTr="009E219B">
                        <w:trPr>
                          <w:trHeight w:val="34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14:paraId="2FC6AEB0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ing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6"/>
                          </w:tcPr>
                          <w:p w14:paraId="74286702" w14:textId="77777777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4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2C45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Q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</w:tcPr>
                          <w:p w14:paraId="4D04A618" w14:textId="77777777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45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K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), </w:t>
                            </w:r>
                            <w:r w:rsidRPr="002C45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Q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+)</w:t>
                            </w:r>
                          </w:p>
                        </w:tc>
                      </w:tr>
                      <w:tr w:rsidR="00202551" w:rsidRPr="00A231A6" w14:paraId="4B1FA7FA" w14:textId="77777777" w:rsidTr="009E219B">
                        <w:trPr>
                          <w:trHeight w:val="34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14:paraId="25721AA3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ueen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6"/>
                          </w:tcPr>
                          <w:p w14:paraId="25749CE2" w14:textId="77777777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(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</w:tcPr>
                          <w:p w14:paraId="05B35063" w14:textId="77777777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45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Q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(+)</w:t>
                            </w:r>
                          </w:p>
                        </w:tc>
                      </w:tr>
                      <w:tr w:rsidR="00202551" w:rsidRPr="00A231A6" w14:paraId="41A34A25" w14:textId="77777777" w:rsidTr="009E219B">
                        <w:trPr>
                          <w:trHeight w:val="34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14:paraId="187BFCA3" w14:textId="77777777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ack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8"/>
                          </w:tcPr>
                          <w:p w14:paraId="6797B262" w14:textId="77777777" w:rsidR="00202551" w:rsidRPr="00A231A6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(+),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+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Pr="0005567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(+)</w:t>
                            </w:r>
                          </w:p>
                        </w:tc>
                      </w:tr>
                      <w:tr w:rsidR="009E219B" w:rsidRPr="00A231A6" w14:paraId="3803723F" w14:textId="46BABDBA" w:rsidTr="009E219B">
                        <w:trPr>
                          <w:trHeight w:val="34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14:paraId="3060408A" w14:textId="2C27A244" w:rsidR="009E219B" w:rsidRPr="00F06DD5" w:rsidRDefault="009E219B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E641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9</w:t>
                            </w:r>
                          </w:p>
                        </w:tc>
                        <w:tc>
                          <w:tcPr>
                            <w:tcW w:w="2050" w:type="dxa"/>
                            <w:gridSpan w:val="5"/>
                          </w:tcPr>
                          <w:p w14:paraId="6CD4E78F" w14:textId="0F9C3906" w:rsidR="00E64138" w:rsidRDefault="001166C3" w:rsidP="009E219B">
                            <w:pPr>
                              <w:spacing w:before="40" w:after="60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E64138">
                              <w:rPr>
                                <w:rFonts w:ascii="Times New Roman" w:hAnsi="Times New Roman" w:cs="Times New Roman"/>
                                <w:bCs/>
                                <w:sz w:val="13"/>
                                <w:szCs w:val="13"/>
                              </w:rPr>
                              <w:t>T</w:t>
                            </w:r>
                            <w:r w:rsidRPr="00E641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3"/>
                                <w:szCs w:val="13"/>
                              </w:rPr>
                              <w:t>9</w:t>
                            </w:r>
                            <w:r w:rsidRPr="00E64138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(+), </w:t>
                            </w:r>
                            <w:proofErr w:type="gramStart"/>
                            <w:r w:rsidR="009E219B" w:rsidRPr="00E64138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  <w:t>T</w:t>
                            </w:r>
                            <w:r w:rsidR="009E219B" w:rsidRPr="00E64138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="009E219B" w:rsidRPr="00E64138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+), H</w:t>
                            </w:r>
                            <w:r w:rsidR="009E219B" w:rsidRPr="00E64138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</w:rPr>
                              <w:t>T</w:t>
                            </w:r>
                            <w:r w:rsidR="009E219B" w:rsidRPr="00E64138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9(+)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; 9</w:t>
                            </w:r>
                            <w:r w:rsidR="003E2019" w:rsidRPr="003E20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8 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(+)</w:t>
                            </w:r>
                          </w:p>
                          <w:p w14:paraId="7798B277" w14:textId="0CF8E909" w:rsidR="009E219B" w:rsidRPr="00E64138" w:rsidRDefault="00E64138" w:rsidP="009E219B">
                            <w:pPr>
                              <w:spacing w:before="40" w:after="60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After op lead 10 shows 9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 or short; 9 shows 8 or short.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3"/>
                          </w:tcPr>
                          <w:p w14:paraId="050D5168" w14:textId="39BFC517" w:rsidR="009E219B" w:rsidRPr="00E64138" w:rsidRDefault="009E219B" w:rsidP="003E2019">
                            <w:pPr>
                              <w:spacing w:before="40" w:after="60"/>
                              <w:ind w:left="12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4138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E641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E641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+), </w:t>
                            </w:r>
                            <w:proofErr w:type="gramStart"/>
                            <w:r w:rsidRPr="00E6413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E641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641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), H</w:t>
                            </w:r>
                            <w:r w:rsidRPr="00E6413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E641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(+)</w:t>
                            </w:r>
                            <w:r w:rsidR="00E64138" w:rsidRPr="00E641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HH</w:t>
                            </w:r>
                            <w:r w:rsidR="00E64138" w:rsidRPr="00E641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="00E64138" w:rsidRPr="00E641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(+)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’ 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9</w:t>
                            </w:r>
                            <w:r w:rsidR="003E2019" w:rsidRPr="003E20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8 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(+). 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After op lead 10 shows 9 or short; 9 shows 8 or short</w:t>
                            </w:r>
                          </w:p>
                        </w:tc>
                      </w:tr>
                      <w:tr w:rsidR="00202551" w:rsidRPr="00A231A6" w14:paraId="1019B720" w14:textId="77777777" w:rsidTr="009E219B">
                        <w:trPr>
                          <w:trHeight w:val="34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14:paraId="7742ADD4" w14:textId="63B8E2C3" w:rsidR="00202551" w:rsidRPr="00F06DD5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="003E20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8"/>
                          </w:tcPr>
                          <w:p w14:paraId="5413A124" w14:textId="5CA1F55E" w:rsidR="00202551" w:rsidRPr="00A231A6" w:rsidRDefault="00202551" w:rsidP="002C45F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18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Pr="004918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Pr="004918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xx</w:t>
                            </w:r>
                            <w:r w:rsidRPr="004918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="009E21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19B" w:rsidRPr="009E21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(vs NT </w:t>
                            </w:r>
                            <w:proofErr w:type="spellStart"/>
                            <w:r w:rsidR="009E219B" w:rsidRPr="009E21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9E219B" w:rsidRPr="009E21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E21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2551" w:rsidRPr="00A231A6" w14:paraId="33801E62" w14:textId="77777777" w:rsidTr="009E219B">
                        <w:tc>
                          <w:tcPr>
                            <w:tcW w:w="5387" w:type="dxa"/>
                            <w:gridSpan w:val="10"/>
                            <w:shd w:val="clear" w:color="auto" w:fill="D9D9D9" w:themeFill="background1" w:themeFillShade="D9"/>
                          </w:tcPr>
                          <w:p w14:paraId="45930052" w14:textId="76E5A293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gnals in order of prior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Vs Suits or NT)</w:t>
                            </w:r>
                            <w:r w:rsidR="00E67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202551" w:rsidRPr="00F06DD5" w14:paraId="71A4A16B" w14:textId="77777777" w:rsidTr="009E219B">
                        <w:trPr>
                          <w:trHeight w:val="46"/>
                        </w:trPr>
                        <w:tc>
                          <w:tcPr>
                            <w:tcW w:w="278" w:type="dxa"/>
                          </w:tcPr>
                          <w:p w14:paraId="551A7236" w14:textId="77777777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</w:tcPr>
                          <w:p w14:paraId="729C6EEF" w14:textId="56213B37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rtner’s Lead</w:t>
                            </w:r>
                          </w:p>
                        </w:tc>
                        <w:tc>
                          <w:tcPr>
                            <w:tcW w:w="1736" w:type="dxa"/>
                            <w:gridSpan w:val="4"/>
                          </w:tcPr>
                          <w:p w14:paraId="7658C78C" w14:textId="3E6F3A7D" w:rsidR="00202551" w:rsidRPr="00D66DE1" w:rsidRDefault="00202551" w:rsidP="0029002B">
                            <w:pPr>
                              <w:spacing w:before="40" w:after="60"/>
                              <w:ind w:right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eclarer’s Lead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46EC4876" w14:textId="53E981E0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iscarding</w:t>
                            </w:r>
                          </w:p>
                        </w:tc>
                      </w:tr>
                      <w:tr w:rsidR="00202551" w:rsidRPr="00AD1DEF" w14:paraId="16C940C2" w14:textId="77777777" w:rsidTr="009E219B">
                        <w:trPr>
                          <w:trHeight w:val="46"/>
                        </w:trPr>
                        <w:tc>
                          <w:tcPr>
                            <w:tcW w:w="278" w:type="dxa"/>
                          </w:tcPr>
                          <w:p w14:paraId="53D17BCF" w14:textId="77777777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4"/>
                          </w:tcPr>
                          <w:p w14:paraId="38D6ED83" w14:textId="601693C4" w:rsidR="00202551" w:rsidRPr="00D66DE1" w:rsidRDefault="00202551" w:rsidP="009E7A2D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ow = </w:t>
                            </w:r>
                            <w:r w:rsidR="00E6715E"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</w:t>
                            </w:r>
                            <w:r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urage</w:t>
                            </w:r>
                          </w:p>
                        </w:tc>
                        <w:tc>
                          <w:tcPr>
                            <w:tcW w:w="1736" w:type="dxa"/>
                            <w:gridSpan w:val="4"/>
                          </w:tcPr>
                          <w:p w14:paraId="69B9C80F" w14:textId="15E1D365" w:rsidR="00202551" w:rsidRPr="00D66DE1" w:rsidRDefault="00202551" w:rsidP="002C45FD">
                            <w:pPr>
                              <w:spacing w:before="40" w:after="60"/>
                              <w:ind w:right="3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ow = </w:t>
                            </w:r>
                            <w:r w:rsidR="00E6715E"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n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173CE927" w14:textId="48AB78FF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ow = </w:t>
                            </w:r>
                            <w:r w:rsidR="00E6715E"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c</w:t>
                            </w:r>
                            <w:r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urage</w:t>
                            </w:r>
                          </w:p>
                        </w:tc>
                      </w:tr>
                      <w:tr w:rsidR="00202551" w:rsidRPr="00AD1DEF" w14:paraId="785F5AA4" w14:textId="77777777" w:rsidTr="009E219B">
                        <w:trPr>
                          <w:trHeight w:val="46"/>
                        </w:trPr>
                        <w:tc>
                          <w:tcPr>
                            <w:tcW w:w="278" w:type="dxa"/>
                          </w:tcPr>
                          <w:p w14:paraId="41C5FFCF" w14:textId="77777777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6" w:type="dxa"/>
                            <w:gridSpan w:val="5"/>
                          </w:tcPr>
                          <w:p w14:paraId="63F37DEA" w14:textId="7AEFEF9C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ow = </w:t>
                            </w:r>
                            <w:r w:rsidR="00E6715E"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n</w:t>
                            </w:r>
                            <w:r w:rsidR="009E219B"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or smith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14:paraId="0F32726C" w14:textId="7BEAECA1" w:rsidR="00202551" w:rsidRPr="00D66DE1" w:rsidRDefault="00202551" w:rsidP="002C45FD">
                            <w:pPr>
                              <w:spacing w:before="40" w:after="60"/>
                              <w:ind w:right="34"/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High = </w:t>
                            </w:r>
                            <w:r w:rsidR="009E219B" w:rsidRPr="00D66DE1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Odd</w:t>
                            </w:r>
                            <w:r w:rsidRPr="00D66DE1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9E219B" w:rsidRPr="00D66DE1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or </w:t>
                            </w:r>
                            <w:r w:rsidRPr="00D66DE1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Smith)</w:t>
                            </w:r>
                          </w:p>
                        </w:tc>
                        <w:tc>
                          <w:tcPr>
                            <w:tcW w:w="1672" w:type="dxa"/>
                          </w:tcPr>
                          <w:p w14:paraId="1D5C48BE" w14:textId="10B517F9" w:rsidR="00202551" w:rsidRPr="00D66DE1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ow = </w:t>
                            </w:r>
                            <w:r w:rsidR="00E6715E"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n</w:t>
                            </w:r>
                            <w:r w:rsidR="009E219B" w:rsidRP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202551" w:rsidRPr="00AD1DEF" w14:paraId="5DFF92CD" w14:textId="77777777" w:rsidTr="009E219B">
                        <w:trPr>
                          <w:trHeight w:val="46"/>
                        </w:trPr>
                        <w:tc>
                          <w:tcPr>
                            <w:tcW w:w="278" w:type="dxa"/>
                          </w:tcPr>
                          <w:p w14:paraId="7D253990" w14:textId="77777777" w:rsidR="00202551" w:rsidRPr="00F06DD5" w:rsidRDefault="00202551" w:rsidP="0029002B">
                            <w:pPr>
                              <w:spacing w:before="4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6D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09" w:type="dxa"/>
                            <w:gridSpan w:val="9"/>
                          </w:tcPr>
                          <w:p w14:paraId="1C586645" w14:textId="3FFC8904" w:rsidR="009E219B" w:rsidRPr="009E219B" w:rsidRDefault="00D66DE1" w:rsidP="009E219B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tes: </w:t>
                            </w:r>
                            <w:r w:rsidR="009E219B"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hen six or more cards then odd discard is </w:t>
                            </w:r>
                            <w:proofErr w:type="gramStart"/>
                            <w:r w:rsidR="009E219B"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uit</w:t>
                            </w:r>
                            <w:proofErr w:type="gramEnd"/>
                            <w:r w:rsidR="009E219B"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reference</w:t>
                            </w:r>
                          </w:p>
                          <w:p w14:paraId="181E5069" w14:textId="633F24F9" w:rsidR="009E219B" w:rsidRPr="00AD1DEF" w:rsidRDefault="009E219B" w:rsidP="009E219B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hen number of cards known then suit preference o</w:t>
                            </w:r>
                            <w:r w:rsidR="00D66D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9E21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nc/disc</w:t>
                            </w:r>
                          </w:p>
                        </w:tc>
                      </w:tr>
                      <w:tr w:rsidR="00202551" w:rsidRPr="00454BA8" w14:paraId="07D2D678" w14:textId="77777777" w:rsidTr="009E219B">
                        <w:tc>
                          <w:tcPr>
                            <w:tcW w:w="1447" w:type="dxa"/>
                            <w:gridSpan w:val="4"/>
                            <w:vAlign w:val="center"/>
                          </w:tcPr>
                          <w:p w14:paraId="5433E56A" w14:textId="16822E8D" w:rsidR="00E6715E" w:rsidRDefault="00E6715E" w:rsidP="00E671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ummary</w:t>
                            </w:r>
                          </w:p>
                          <w:p w14:paraId="1B409C16" w14:textId="77777777" w:rsidR="00E6715E" w:rsidRPr="00E6715E" w:rsidRDefault="00E6715E" w:rsidP="00E671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0AFA754" w14:textId="50D36294" w:rsidR="00E6715E" w:rsidRPr="00E6715E" w:rsidRDefault="00202551" w:rsidP="00E671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71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*Suit Preference</w:t>
                            </w:r>
                          </w:p>
                        </w:tc>
                        <w:tc>
                          <w:tcPr>
                            <w:tcW w:w="3940" w:type="dxa"/>
                            <w:gridSpan w:val="6"/>
                          </w:tcPr>
                          <w:p w14:paraId="4788FFAB" w14:textId="1D8DBA6C" w:rsidR="00E6715E" w:rsidRPr="00E6715E" w:rsidRDefault="00E6715E" w:rsidP="00E6715E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7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DCA</w:t>
                            </w:r>
                            <w:r w:rsidR="00765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E67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5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E67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unt on K; </w:t>
                            </w:r>
                            <w:proofErr w:type="spellStart"/>
                            <w:r w:rsidRPr="00E67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 w:rsidRPr="00E671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n A/Q</w:t>
                            </w:r>
                            <w:r w:rsidR="007653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eads</w:t>
                            </w:r>
                          </w:p>
                          <w:p w14:paraId="07F2C742" w14:textId="6DC516AA" w:rsidR="00E6715E" w:rsidRPr="0029002B" w:rsidRDefault="00202551" w:rsidP="00E6715E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71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lies in lots of situations (</w:t>
                            </w:r>
                            <w:proofErr w:type="spellStart"/>
                            <w:r w:rsidRPr="00E671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r w:rsidRPr="00E671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sh-out)</w:t>
                            </w:r>
                          </w:p>
                        </w:tc>
                      </w:tr>
                      <w:tr w:rsidR="00202551" w:rsidRPr="00A231A6" w14:paraId="7821CF71" w14:textId="77777777" w:rsidTr="009E219B">
                        <w:tc>
                          <w:tcPr>
                            <w:tcW w:w="5387" w:type="dxa"/>
                            <w:gridSpan w:val="10"/>
                            <w:shd w:val="clear" w:color="auto" w:fill="BFBFBF" w:themeFill="background1" w:themeFillShade="BF"/>
                          </w:tcPr>
                          <w:p w14:paraId="3E7A6281" w14:textId="77777777" w:rsidR="00202551" w:rsidRPr="00A231A6" w:rsidRDefault="00202551" w:rsidP="005C4932">
                            <w:pPr>
                              <w:spacing w:before="20" w:after="2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oubles</w:t>
                            </w:r>
                          </w:p>
                        </w:tc>
                      </w:tr>
                      <w:tr w:rsidR="00202551" w:rsidRPr="00A231A6" w14:paraId="2095405D" w14:textId="77777777" w:rsidTr="009E219B">
                        <w:tc>
                          <w:tcPr>
                            <w:tcW w:w="5387" w:type="dxa"/>
                            <w:gridSpan w:val="10"/>
                            <w:shd w:val="clear" w:color="auto" w:fill="D9D9D9" w:themeFill="background1" w:themeFillShade="D9"/>
                          </w:tcPr>
                          <w:p w14:paraId="4420276C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akeout doubles (Style, Responses, Reopening)</w:t>
                            </w:r>
                          </w:p>
                        </w:tc>
                      </w:tr>
                      <w:tr w:rsidR="00202551" w:rsidRPr="0026024D" w14:paraId="3364DF4A" w14:textId="77777777" w:rsidTr="009E219B">
                        <w:tc>
                          <w:tcPr>
                            <w:tcW w:w="5387" w:type="dxa"/>
                            <w:gridSpan w:val="10"/>
                          </w:tcPr>
                          <w:p w14:paraId="5961A8CB" w14:textId="1AFB5C9E" w:rsidR="00704566" w:rsidRPr="00AA3291" w:rsidRDefault="00202551" w:rsidP="0029002B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tyle: 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n often be off-shape </w:t>
                            </w:r>
                            <w:proofErr w:type="spellStart"/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4333 or 4225</w:t>
                            </w:r>
                            <w:r w:rsidR="0070456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putnik X to 6H</w:t>
                            </w:r>
                          </w:p>
                          <w:p w14:paraId="2959F656" w14:textId="66C5A7F2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sponses: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2A)-DBL-(P):2NT+= LEB (2NT=weak or no stop)</w:t>
                            </w:r>
                          </w:p>
                          <w:p w14:paraId="563B136B" w14:textId="4B2B618A" w:rsidR="00202551" w:rsidRPr="00AA3291" w:rsidRDefault="00202551" w:rsidP="00EF482F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Reopening: 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 light in balancing seat especially if shortage</w:t>
                            </w:r>
                          </w:p>
                        </w:tc>
                      </w:tr>
                      <w:tr w:rsidR="00202551" w:rsidRPr="00A231A6" w14:paraId="34E36B49" w14:textId="77777777" w:rsidTr="009E219B">
                        <w:tc>
                          <w:tcPr>
                            <w:tcW w:w="5387" w:type="dxa"/>
                            <w:gridSpan w:val="10"/>
                            <w:shd w:val="clear" w:color="auto" w:fill="D9D9D9" w:themeFill="background1" w:themeFillShade="D9"/>
                          </w:tcPr>
                          <w:p w14:paraId="3FD6F78B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pecial, artificial &amp; competitive DBLs/RDBLs</w:t>
                            </w:r>
                          </w:p>
                        </w:tc>
                      </w:tr>
                      <w:tr w:rsidR="00202551" w:rsidRPr="006C7834" w14:paraId="6B300B23" w14:textId="77777777" w:rsidTr="009E219B">
                        <w:tc>
                          <w:tcPr>
                            <w:tcW w:w="5387" w:type="dxa"/>
                            <w:gridSpan w:val="10"/>
                          </w:tcPr>
                          <w:p w14:paraId="3977808E" w14:textId="489BD0B7" w:rsidR="00202551" w:rsidRPr="00AA3291" w:rsidRDefault="00202551" w:rsidP="0029002B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11B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ub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PP DBL if below 2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en-US" w:eastAsia="ko-KR"/>
                              </w:rPr>
                              <w:t>♠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 most situs (not if over 1N),</w:t>
                            </w:r>
                          </w:p>
                          <w:p w14:paraId="6234A977" w14:textId="7B7C71E1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18"/>
                                <w:szCs w:val="18"/>
                                <w:lang w:eastAsia="ko-KR"/>
                              </w:rPr>
                              <w:t>♣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(1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18"/>
                                <w:szCs w:val="18"/>
                              </w:rPr>
                              <w:t>♦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-DBL = 4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 xml:space="preserve">♥; 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1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♥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4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en-US" w:eastAsia="ko-KR"/>
                              </w:rPr>
                              <w:t>♠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; 4+HCP, </w:t>
                            </w:r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C96EC6" w:rsidRPr="00AA329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en-US" w:eastAsia="ko-KR"/>
                              </w:rPr>
                              <w:t>♠=5+♠</w:t>
                            </w:r>
                          </w:p>
                          <w:p w14:paraId="388B9F8D" w14:textId="73C57F24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m-(1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♥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-DBL = &lt;4S; 4+HCP,</w:t>
                            </w:r>
                          </w:p>
                          <w:p w14:paraId="5F74C780" w14:textId="7AAB6E94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BL of 1NT often penalties if 1NT defence on,</w:t>
                            </w:r>
                          </w:p>
                          <w:p w14:paraId="5A9CEAC2" w14:textId="52740CD7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BL of 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18"/>
                                <w:szCs w:val="18"/>
                              </w:rPr>
                              <w:t>ART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ds = </w:t>
                            </w:r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ues</w:t>
                            </w:r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suit bid or </w:t>
                            </w:r>
                            <w:proofErr w:type="spellStart"/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l</w:t>
                            </w:r>
                            <w:proofErr w:type="spellEnd"/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H</w:t>
                            </w:r>
                          </w:p>
                          <w:p w14:paraId="50E6FD9A" w14:textId="5C728D20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1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  <w:t>♥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1</w:t>
                            </w:r>
                            <w:r w:rsidRPr="00AA3291">
                              <w:rPr>
                                <w:rFonts w:ascii="Times New Roman" w:eastAsia="Batang" w:hAnsi="Times New Roman" w:cs="Times New Roman"/>
                                <w:sz w:val="18"/>
                                <w:szCs w:val="18"/>
                                <w:lang w:val="en-US" w:eastAsia="ko-KR"/>
                              </w:rPr>
                              <w:t xml:space="preserve">♠) X 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C96EC6" w:rsidRPr="00AA3291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18"/>
                                <w:szCs w:val="18"/>
                                <w:lang w:eastAsia="ko-KR"/>
                              </w:rPr>
                              <w:t>♣</w:t>
                            </w:r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other</w:t>
                            </w:r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uits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transfer);</w:t>
                            </w:r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T= balanced</w:t>
                            </w:r>
                          </w:p>
                          <w:p w14:paraId="309819F2" w14:textId="2EBB50B7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Redouble: </w:t>
                            </w: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pport XX over 1D or 1H openings</w:t>
                            </w:r>
                          </w:p>
                          <w:p w14:paraId="63143786" w14:textId="252C0167" w:rsidR="00202551" w:rsidRPr="00AA329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M (X) XX = </w:t>
                            </w:r>
                            <w:r w:rsidR="00C96EC6" w:rsidRPr="00AA3291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18"/>
                                <w:szCs w:val="18"/>
                                <w:lang w:eastAsia="ko-KR"/>
                              </w:rPr>
                              <w:t>♣</w:t>
                            </w:r>
                            <w:r w:rsidR="00C96EC6"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other suits = transfer); NT= balanced</w:t>
                            </w:r>
                          </w:p>
                          <w:p w14:paraId="5938981A" w14:textId="10B7E76A" w:rsidR="00202551" w:rsidRPr="00AA3291" w:rsidRDefault="00202551" w:rsidP="0029002B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therwise RDBL = Values or </w:t>
                            </w:r>
                            <w:proofErr w:type="spellStart"/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.o.S</w:t>
                            </w:r>
                            <w:proofErr w:type="spellEnd"/>
                            <w:r w:rsidRPr="00AA32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Doubt/Certainty</w:t>
                            </w:r>
                          </w:p>
                        </w:tc>
                      </w:tr>
                    </w:tbl>
                    <w:p w14:paraId="0DCA148F" w14:textId="77777777" w:rsidR="00202551" w:rsidRDefault="002025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ACC98" wp14:editId="0C202B54">
                <wp:simplePos x="0" y="0"/>
                <wp:positionH relativeFrom="column">
                  <wp:posOffset>-112395</wp:posOffset>
                </wp:positionH>
                <wp:positionV relativeFrom="paragraph">
                  <wp:posOffset>0</wp:posOffset>
                </wp:positionV>
                <wp:extent cx="3543300" cy="7308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30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ECA7" w14:textId="29316626" w:rsidR="00202551" w:rsidRPr="0029002B" w:rsidRDefault="00202551" w:rsidP="00591473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6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6"/>
                              <w:gridCol w:w="3195"/>
                            </w:tblGrid>
                            <w:tr w:rsidR="00202551" w:rsidRPr="00A231A6" w14:paraId="1C837154" w14:textId="77777777" w:rsidTr="004108FB">
                              <w:trPr>
                                <w:trHeight w:val="432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6252C604" w14:textId="77777777" w:rsidR="00202551" w:rsidRPr="00A231A6" w:rsidRDefault="00202551" w:rsidP="005C4932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Defensive and Competitive Bidding</w:t>
                                  </w:r>
                                </w:p>
                              </w:tc>
                            </w:tr>
                            <w:tr w:rsidR="00202551" w:rsidRPr="00A231A6" w14:paraId="74A1D45C" w14:textId="77777777" w:rsidTr="004108FB">
                              <w:trPr>
                                <w:trHeight w:val="29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99F703D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Overcalls (Style. Responses, Reopening)</w:t>
                                  </w:r>
                                </w:p>
                              </w:tc>
                            </w:tr>
                            <w:tr w:rsidR="00202551" w:rsidRPr="008F43BC" w14:paraId="395B2677" w14:textId="77777777" w:rsidTr="004108FB">
                              <w:trPr>
                                <w:trHeight w:val="1019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7F5CC587" w14:textId="6DF2D5B2" w:rsidR="00202551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9369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General Sty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ight</w:t>
                                  </w:r>
                                  <w:r w:rsidRPr="0094128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F3860">
                                    <w:rPr>
                                      <w:rFonts w:ascii="Times New Roman" w:hAnsi="Times New Roman" w:cs="Times New Roman"/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  <w:t>NV</w:t>
                                  </w:r>
                                  <w:r w:rsidRPr="0094128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ound </w:t>
                                  </w:r>
                                  <w:proofErr w:type="spellStart"/>
                                  <w:r w:rsidRPr="004F3860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ul</w:t>
                                  </w:r>
                                  <w:proofErr w:type="spellEnd"/>
                                </w:p>
                                <w:p w14:paraId="2512D2D7" w14:textId="76B885A3" w:rsidR="00202551" w:rsidRPr="003A7693" w:rsidRDefault="00202551" w:rsidP="005C4932">
                                  <w:pPr>
                                    <w:rPr>
                                      <w:rFonts w:ascii="Wingdings" w:hAnsi="Wingding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9369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spons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E2F5340" w14:textId="06001229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cue/2NT = Support (3 and 4 card); jump =fit when partner passed or overcalled</w:t>
                                  </w:r>
                                </w:p>
                                <w:p w14:paraId="4ED0BFCE" w14:textId="77777777" w:rsidR="00202551" w:rsidRPr="008F43BC" w:rsidRDefault="00202551" w:rsidP="005C4932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9369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open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n be light, Jumps are 9-13HCP</w:t>
                                  </w:r>
                                </w:p>
                              </w:tc>
                            </w:tr>
                            <w:tr w:rsidR="00202551" w:rsidRPr="00A231A6" w14:paraId="307A90F6" w14:textId="77777777" w:rsidTr="004108FB">
                              <w:trPr>
                                <w:trHeight w:val="29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8DF7AE5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NT Overcall (2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/4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Live, responses, reopening)</w:t>
                                  </w:r>
                                </w:p>
                              </w:tc>
                            </w:tr>
                            <w:tr w:rsidR="00202551" w:rsidRPr="0099369F" w14:paraId="76E5F1E4" w14:textId="77777777" w:rsidTr="004108FB">
                              <w:trPr>
                                <w:trHeight w:val="351"/>
                              </w:trPr>
                              <w:tc>
                                <w:tcPr>
                                  <w:tcW w:w="1766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69180B40" w14:textId="595A2F6A" w:rsidR="00202551" w:rsidRPr="0094128F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se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15)16-18</w:t>
                                  </w:r>
                                </w:p>
                                <w:p w14:paraId="5A7486F1" w14:textId="48D8E2D9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se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11-15</w:t>
                                  </w:r>
                                </w:p>
                              </w:tc>
                              <w:tc>
                                <w:tcPr>
                                  <w:tcW w:w="3195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128DA2" w14:textId="77777777" w:rsidR="00202551" w:rsidRDefault="00202551" w:rsidP="004108FB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As over 1NT opening)</w:t>
                                  </w:r>
                                </w:p>
                                <w:p w14:paraId="480EB296" w14:textId="2274006B" w:rsidR="00202551" w:rsidRPr="0099369F" w:rsidRDefault="00202551" w:rsidP="004108FB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As 1NT opening but 2C = range ask</w:t>
                                  </w:r>
                                </w:p>
                              </w:tc>
                            </w:tr>
                            <w:tr w:rsidR="00202551" w:rsidRPr="0099369F" w14:paraId="65F054C3" w14:textId="77777777" w:rsidTr="004108FB">
                              <w:trPr>
                                <w:trHeight w:val="176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E7DAA04" w14:textId="77777777" w:rsidR="00202551" w:rsidRPr="0099369F" w:rsidRDefault="00202551" w:rsidP="005C4932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46629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Other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andwich 1NT = 16-18, Balancing 2NT = 19-21</w:t>
                                  </w:r>
                                </w:p>
                              </w:tc>
                            </w:tr>
                            <w:tr w:rsidR="00202551" w:rsidRPr="00A231A6" w14:paraId="5C445DB5" w14:textId="77777777" w:rsidTr="004108FB">
                              <w:trPr>
                                <w:trHeight w:val="29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FF099AD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Jump Overcall (Style, responses, unusual NT)</w:t>
                                  </w:r>
                                </w:p>
                              </w:tc>
                            </w:tr>
                            <w:tr w:rsidR="00202551" w:rsidRPr="008F43BC" w14:paraId="2063256B" w14:textId="77777777" w:rsidTr="00157C62">
                              <w:trPr>
                                <w:trHeight w:val="728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352AEF34" w14:textId="77777777" w:rsidR="00202551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369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General Sty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75FDB058" w14:textId="7BAEE20F" w:rsidR="00202551" w:rsidRPr="00157C62" w:rsidRDefault="00202551" w:rsidP="00157C6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Weak - Aggressive i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color w:val="00800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Sound if </w:t>
                                  </w:r>
                                  <w:proofErr w:type="spellStart"/>
                                  <w:r w:rsidRPr="003A7693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Vul</w:t>
                                  </w:r>
                                  <w:proofErr w:type="spellEnd"/>
                                </w:p>
                              </w:tc>
                            </w:tr>
                            <w:tr w:rsidR="00202551" w:rsidRPr="00A231A6" w14:paraId="76811FA3" w14:textId="77777777" w:rsidTr="004108FB">
                              <w:trPr>
                                <w:trHeight w:val="29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69F40AE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rect &amp; Jump cue bids (Style, responses, reopen)</w:t>
                                  </w:r>
                                </w:p>
                              </w:tc>
                            </w:tr>
                            <w:tr w:rsidR="00202551" w:rsidRPr="008F43BC" w14:paraId="0D33C3D3" w14:textId="77777777" w:rsidTr="004108FB">
                              <w:trPr>
                                <w:trHeight w:val="1544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779E9883" w14:textId="77777777" w:rsidR="00202551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35B6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wo suited hand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52A7948B" w14:textId="146310CD" w:rsidR="00202551" w:rsidRPr="00846629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m</w:t>
                                  </w:r>
                                  <w:r w:rsidR="00157C62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(LONG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-2</w:t>
                                  </w:r>
                                  <w:r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5+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5+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; 9+HCP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A32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143106F" w14:textId="378845C4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1M)-2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M + 5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157C62" w:rsidRPr="003C6696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; 9+HCP,</w:t>
                                  </w:r>
                                </w:p>
                                <w:p w14:paraId="3BA1B950" w14:textId="69726448" w:rsidR="00AA3291" w:rsidRDefault="00202551" w:rsidP="004108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(1M)-2NT = 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+oM + 5+</w:t>
                                  </w:r>
                                  <w:r w:rsidR="00157C62" w:rsidRPr="003C6696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; 9+HCP,</w:t>
                                  </w:r>
                                </w:p>
                                <w:p w14:paraId="00A88A8F" w14:textId="31CF6051" w:rsidR="00202551" w:rsidRDefault="00AA3291" w:rsidP="004108FB">
                                  <w:pPr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m (short)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2NT = minors;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2m = natural; jump to om = Ms </w:t>
                                  </w:r>
                                </w:p>
                                <w:p w14:paraId="26E02999" w14:textId="19D97154" w:rsidR="00202551" w:rsidRDefault="00202551" w:rsidP="004108F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2/3M)-4m = 5oM-5</w:t>
                                  </w:r>
                                  <w:r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m;</w:t>
                                  </w:r>
                                  <w:r w:rsidR="00704566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 xml:space="preserve"> (Not Forcing)</w:t>
                                  </w:r>
                                </w:p>
                                <w:p w14:paraId="1FF25AAD" w14:textId="2F06E561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1M) P (2/3M) = 5oM-5</w:t>
                                  </w:r>
                                  <w:r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m;</w:t>
                                  </w:r>
                                  <w:r w:rsidR="00157C62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 xml:space="preserve"> (m known if 2NT available)</w:t>
                                  </w:r>
                                </w:p>
                                <w:p w14:paraId="3FA9D4FD" w14:textId="369A755C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1m)-4m and (1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-4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Good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M bi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like 3NT opening)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15CB90B" w14:textId="036393CC" w:rsidR="00202551" w:rsidRPr="008F43BC" w:rsidRDefault="00157C62" w:rsidP="005C4932">
                                  <w:pPr>
                                    <w:spacing w:after="8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2M) – 4M = both m good</w:t>
                                  </w:r>
                                </w:p>
                              </w:tc>
                            </w:tr>
                            <w:tr w:rsidR="00202551" w:rsidRPr="00A231A6" w14:paraId="209F20E7" w14:textId="77777777" w:rsidTr="004108FB">
                              <w:trPr>
                                <w:trHeight w:val="29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5EC2DA0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Vs NT (vs. Strong/Weak, reopening, PH)</w:t>
                                  </w:r>
                                </w:p>
                              </w:tc>
                            </w:tr>
                            <w:tr w:rsidR="00202551" w:rsidRPr="00835B6A" w14:paraId="6673AD63" w14:textId="77777777" w:rsidTr="004108FB">
                              <w:trPr>
                                <w:trHeight w:val="148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13BE063A" w14:textId="67B48492" w:rsidR="00202551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BL = Penalties </w:t>
                                  </w:r>
                                </w:p>
                                <w:p w14:paraId="7C019D68" w14:textId="51F0DFF6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oth majors</w:t>
                                  </w:r>
                                </w:p>
                                <w:p w14:paraId="6500A3C7" w14:textId="0772EF86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Pr="007A1F56"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♠</w:t>
                                  </w:r>
                                  <w:r w:rsidRPr="00A231A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 xml:space="preserve"> </w:t>
                                  </w:r>
                                </w:p>
                                <w:p w14:paraId="6497F304" w14:textId="5F5B8DD1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t teams = 5M+4+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3452C59B" w14:textId="1E299FDA" w:rsidR="00202551" w:rsidRPr="00835B6A" w:rsidRDefault="00202551" w:rsidP="005D6EFD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PH X=C+D;</w:t>
                                  </w:r>
                                  <w:r w:rsidR="00157C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 or Ms; 2C = Natural</w:t>
                                  </w:r>
                                </w:p>
                              </w:tc>
                            </w:tr>
                            <w:tr w:rsidR="00202551" w:rsidRPr="00A231A6" w14:paraId="7F29C5AE" w14:textId="77777777" w:rsidTr="004108FB">
                              <w:trPr>
                                <w:trHeight w:val="278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ECFA63F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Vs Pre-empts (DBLs, cue-bids, jumps; NT bids)</w:t>
                                  </w:r>
                                </w:p>
                              </w:tc>
                            </w:tr>
                            <w:tr w:rsidR="00202551" w:rsidRPr="00420368" w14:paraId="0C885F95" w14:textId="77777777" w:rsidTr="004108FB">
                              <w:trPr>
                                <w:trHeight w:val="510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00919BBA" w14:textId="07C6FEE1" w:rsidR="00202551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A738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2any)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BL = T/O (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E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, 4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4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3C1CAA9" w14:textId="085885D5" w:rsidR="00202551" w:rsidRPr="00420368" w:rsidRDefault="00202551" w:rsidP="00F7743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A738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3any)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BL = T/O, 4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4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454BA8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2551" w:rsidRPr="00A231A6" w14:paraId="11A13C86" w14:textId="77777777" w:rsidTr="004108FB">
                              <w:trPr>
                                <w:trHeight w:val="29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66C794B8" w14:textId="782CBAF4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Vs Artifi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al strong openings. </w:t>
                                  </w:r>
                                  <w:proofErr w:type="spellStart"/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i.e</w:t>
                                  </w:r>
                                  <w:proofErr w:type="spellEnd"/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  <w:r w:rsidRPr="00A231A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or 2</w:t>
                                  </w:r>
                                  <w:r w:rsidRPr="00A231A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</w:p>
                              </w:tc>
                            </w:tr>
                            <w:tr w:rsidR="00202551" w:rsidRPr="00A231A6" w14:paraId="7B5B53FF" w14:textId="77777777" w:rsidTr="004108FB">
                              <w:trPr>
                                <w:trHeight w:val="278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719BA6CF" w14:textId="4D2520D2" w:rsidR="00202551" w:rsidRPr="00A231A6" w:rsidRDefault="00202551" w:rsidP="005D6EF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BL</w:t>
                                  </w:r>
                                  <w:r w:rsidRPr="00A231A6">
                                    <w:rPr>
                                      <w:sz w:val="20"/>
                                      <w:szCs w:val="20"/>
                                    </w:rPr>
                                    <w:t xml:space="preserve"> = Majors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NT or </w:t>
                                  </w:r>
                                  <w:r w:rsidRPr="00A231A6">
                                    <w:rPr>
                                      <w:sz w:val="20"/>
                                      <w:szCs w:val="20"/>
                                    </w:rPr>
                                    <w:t>2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231A6">
                                    <w:rPr>
                                      <w:sz w:val="20"/>
                                      <w:szCs w:val="20"/>
                                    </w:rPr>
                                    <w:t xml:space="preserve"> = Minors</w:t>
                                  </w:r>
                                </w:p>
                              </w:tc>
                            </w:tr>
                            <w:tr w:rsidR="00202551" w:rsidRPr="00A231A6" w14:paraId="4C2B42D1" w14:textId="77777777" w:rsidTr="004108FB">
                              <w:trPr>
                                <w:trHeight w:val="293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9B26720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Over opponents T/O double</w:t>
                                  </w:r>
                                </w:p>
                              </w:tc>
                            </w:tr>
                            <w:tr w:rsidR="00202551" w:rsidRPr="00A231A6" w14:paraId="7EFE4904" w14:textId="77777777" w:rsidTr="004108FB">
                              <w:trPr>
                                <w:trHeight w:val="1004"/>
                              </w:trPr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1735C2FA" w14:textId="4E886145" w:rsidR="00202551" w:rsidRPr="0070097B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General </w:t>
                                  </w:r>
                                  <w:r w:rsidRPr="0070097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ul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ystem remains on where possible</w:t>
                                  </w:r>
                                </w:p>
                                <w:p w14:paraId="5AE9635C" w14:textId="1EA97D7E" w:rsidR="00202551" w:rsidRDefault="00202551" w:rsidP="005C493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DBL = </w:t>
                                  </w:r>
                                  <w:r w:rsidRPr="005E37B6"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8+BAL, </w:t>
                                  </w:r>
                                </w:p>
                                <w:p w14:paraId="1A3C7CAA" w14:textId="6B61E7A3" w:rsidR="00202551" w:rsidRDefault="00202551" w:rsidP="0070097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M-(DBL): 1NT to 2any = </w:t>
                                  </w: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008000"/>
                                      <w:sz w:val="20"/>
                                      <w:szCs w:val="20"/>
                                      <w:u w:val="single"/>
                                    </w:rPr>
                                    <w:t>TR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2NT = support</w:t>
                                  </w:r>
                                </w:p>
                                <w:p w14:paraId="348F7813" w14:textId="3AEA445B" w:rsidR="00202551" w:rsidRPr="00A231A6" w:rsidRDefault="00202551" w:rsidP="0070097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40FAB" w14:textId="77777777" w:rsidR="00202551" w:rsidRDefault="00202551" w:rsidP="0059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CC98" id="Text Box 4" o:spid="_x0000_s1027" type="#_x0000_t202" style="position:absolute;margin-left:-8.85pt;margin-top:0;width:279pt;height:57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" filled="f" stroked="f">
                <v:textbox>
                  <w:txbxContent>
                    <w:p w14:paraId="781BECA7" w14:textId="29316626" w:rsidR="00202551" w:rsidRPr="0029002B" w:rsidRDefault="00202551" w:rsidP="00591473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496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66"/>
                        <w:gridCol w:w="3195"/>
                      </w:tblGrid>
                      <w:tr w:rsidR="00202551" w:rsidRPr="00A231A6" w14:paraId="1C837154" w14:textId="77777777" w:rsidTr="004108FB">
                        <w:trPr>
                          <w:trHeight w:val="432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BFBFBF" w:themeFill="background1" w:themeFillShade="BF"/>
                          </w:tcPr>
                          <w:p w14:paraId="6252C604" w14:textId="77777777" w:rsidR="00202551" w:rsidRPr="00A231A6" w:rsidRDefault="00202551" w:rsidP="005C4932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fensive and Competitive Bidding</w:t>
                            </w:r>
                          </w:p>
                        </w:tc>
                      </w:tr>
                      <w:tr w:rsidR="00202551" w:rsidRPr="00A231A6" w14:paraId="74A1D45C" w14:textId="77777777" w:rsidTr="004108FB">
                        <w:trPr>
                          <w:trHeight w:val="293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799F703D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vercalls (Style. Responses, Reopening)</w:t>
                            </w:r>
                          </w:p>
                        </w:tc>
                      </w:tr>
                      <w:tr w:rsidR="00202551" w:rsidRPr="008F43BC" w14:paraId="395B2677" w14:textId="77777777" w:rsidTr="004108FB">
                        <w:trPr>
                          <w:trHeight w:val="1019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7F5CC587" w14:textId="6DF2D5B2" w:rsidR="00202551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36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eneral Sty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ght</w:t>
                            </w:r>
                            <w:r w:rsidRPr="009412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86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</w:rPr>
                              <w:t>NV</w:t>
                            </w:r>
                            <w:r w:rsidRPr="009412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und </w:t>
                            </w:r>
                            <w:proofErr w:type="spellStart"/>
                            <w:r w:rsidRPr="004F386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ul</w:t>
                            </w:r>
                            <w:proofErr w:type="spellEnd"/>
                          </w:p>
                          <w:p w14:paraId="2512D2D7" w14:textId="76B885A3" w:rsidR="00202551" w:rsidRPr="003A7693" w:rsidRDefault="00202551" w:rsidP="005C4932">
                            <w:pPr>
                              <w:rPr>
                                <w:rFonts w:ascii="Wingdings" w:hAnsi="Wingdings" w:cs="Times New Roman"/>
                                <w:sz w:val="20"/>
                                <w:szCs w:val="20"/>
                              </w:rPr>
                            </w:pPr>
                            <w:r w:rsidRPr="009936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spons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F5340" w14:textId="06001229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cue/2NT = Support (3 and 4 card); jump =fit when partner passed or overcalled</w:t>
                            </w:r>
                          </w:p>
                          <w:p w14:paraId="4ED0BFCE" w14:textId="77777777" w:rsidR="00202551" w:rsidRPr="008F43BC" w:rsidRDefault="00202551" w:rsidP="005C493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36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ope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 be light, Jumps are 9-13HCP</w:t>
                            </w:r>
                          </w:p>
                        </w:tc>
                      </w:tr>
                      <w:tr w:rsidR="00202551" w:rsidRPr="00A231A6" w14:paraId="307A90F6" w14:textId="77777777" w:rsidTr="004108FB">
                        <w:trPr>
                          <w:trHeight w:val="293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78DF7AE5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T Overcall (2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4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ive, responses, reopening)</w:t>
                            </w:r>
                          </w:p>
                        </w:tc>
                      </w:tr>
                      <w:tr w:rsidR="00202551" w:rsidRPr="0099369F" w14:paraId="76E5F1E4" w14:textId="77777777" w:rsidTr="004108FB">
                        <w:trPr>
                          <w:trHeight w:val="351"/>
                        </w:trPr>
                        <w:tc>
                          <w:tcPr>
                            <w:tcW w:w="1766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69180B40" w14:textId="595A2F6A" w:rsidR="00202551" w:rsidRPr="0094128F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e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15)16-18</w:t>
                            </w:r>
                          </w:p>
                          <w:p w14:paraId="5A7486F1" w14:textId="48D8E2D9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e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-15</w:t>
                            </w:r>
                          </w:p>
                        </w:tc>
                        <w:tc>
                          <w:tcPr>
                            <w:tcW w:w="3195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128DA2" w14:textId="77777777" w:rsidR="00202551" w:rsidRDefault="00202551" w:rsidP="004108FB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s over 1NT opening)</w:t>
                            </w:r>
                          </w:p>
                          <w:p w14:paraId="480EB296" w14:textId="2274006B" w:rsidR="00202551" w:rsidRPr="0099369F" w:rsidRDefault="00202551" w:rsidP="004108FB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s 1NT opening but 2C = range ask</w:t>
                            </w:r>
                          </w:p>
                        </w:tc>
                      </w:tr>
                      <w:tr w:rsidR="00202551" w:rsidRPr="0099369F" w14:paraId="65F054C3" w14:textId="77777777" w:rsidTr="004108FB">
                        <w:trPr>
                          <w:trHeight w:val="176"/>
                        </w:trPr>
                        <w:tc>
                          <w:tcPr>
                            <w:tcW w:w="4961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E7DAA04" w14:textId="77777777" w:rsidR="00202551" w:rsidRPr="0099369F" w:rsidRDefault="00202551" w:rsidP="005C493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662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Othe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ndwich 1NT = 16-18, Balancing 2NT = 19-21</w:t>
                            </w:r>
                          </w:p>
                        </w:tc>
                      </w:tr>
                      <w:tr w:rsidR="00202551" w:rsidRPr="00A231A6" w14:paraId="5C445DB5" w14:textId="77777777" w:rsidTr="004108FB">
                        <w:trPr>
                          <w:trHeight w:val="293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4FF099AD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mp Overcall (Style, responses, unusual NT)</w:t>
                            </w:r>
                          </w:p>
                        </w:tc>
                      </w:tr>
                      <w:tr w:rsidR="00202551" w:rsidRPr="008F43BC" w14:paraId="2063256B" w14:textId="77777777" w:rsidTr="00157C62">
                        <w:trPr>
                          <w:trHeight w:val="728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352AEF34" w14:textId="77777777" w:rsidR="00202551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36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eneral Sty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5FDB058" w14:textId="7BAEE20F" w:rsidR="00202551" w:rsidRPr="00157C62" w:rsidRDefault="00202551" w:rsidP="00157C6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ak - Aggressive 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</w:rPr>
                              <w:t>N</w:t>
                            </w:r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Sound if </w:t>
                            </w:r>
                            <w:proofErr w:type="spellStart"/>
                            <w:r w:rsidRPr="003A76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ul</w:t>
                            </w:r>
                            <w:proofErr w:type="spellEnd"/>
                          </w:p>
                        </w:tc>
                      </w:tr>
                      <w:tr w:rsidR="00202551" w:rsidRPr="00A231A6" w14:paraId="76811FA3" w14:textId="77777777" w:rsidTr="004108FB">
                        <w:trPr>
                          <w:trHeight w:val="293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169F40AE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rect &amp; Jump cue bids (Style, responses, reopen)</w:t>
                            </w:r>
                          </w:p>
                        </w:tc>
                      </w:tr>
                      <w:tr w:rsidR="00202551" w:rsidRPr="008F43BC" w14:paraId="0D33C3D3" w14:textId="77777777" w:rsidTr="004108FB">
                        <w:trPr>
                          <w:trHeight w:val="1544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779E9883" w14:textId="77777777" w:rsidR="00202551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B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wo suited ha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2A7948B" w14:textId="146310CD" w:rsidR="00202551" w:rsidRPr="00846629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m</w:t>
                            </w:r>
                            <w:r w:rsidR="00157C62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 xml:space="preserve"> (LON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-2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5+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5+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9+HCP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A32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3106F" w14:textId="378845C4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M)-2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 + 5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</w:t>
                            </w:r>
                            <w:r w:rsidR="00157C62" w:rsidRPr="003C6696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9+HCP,</w:t>
                            </w:r>
                          </w:p>
                          <w:p w14:paraId="3BA1B950" w14:textId="69726448" w:rsidR="00AA3291" w:rsidRDefault="00202551" w:rsidP="004108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1M)-2NT = 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+oM + 5+</w:t>
                            </w:r>
                            <w:r w:rsidR="00157C62" w:rsidRPr="003C6696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9+HCP,</w:t>
                            </w:r>
                          </w:p>
                          <w:p w14:paraId="00A88A8F" w14:textId="31CF6051" w:rsidR="00202551" w:rsidRDefault="00AA3291" w:rsidP="004108FB">
                            <w:pPr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m (short)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NT = minors;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m = natural; jump to om = Ms </w:t>
                            </w:r>
                          </w:p>
                          <w:p w14:paraId="26E02999" w14:textId="19D97154" w:rsidR="00202551" w:rsidRDefault="00202551" w:rsidP="004108F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2/3M)-4m = 5oM-5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m;</w:t>
                            </w:r>
                            <w:r w:rsidR="00704566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 xml:space="preserve"> (Not Forcing)</w:t>
                            </w:r>
                          </w:p>
                          <w:p w14:paraId="1FF25AAD" w14:textId="2F06E561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M) P (2/3M) = 5oM-5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m;</w:t>
                            </w:r>
                            <w:r w:rsidR="00157C62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 xml:space="preserve"> (m known if 2NT available)</w:t>
                            </w:r>
                          </w:p>
                          <w:p w14:paraId="3FA9D4FD" w14:textId="369A755C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m)-4m and (1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-4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od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M b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like 3NT opening)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5CB90B" w14:textId="036393CC" w:rsidR="00202551" w:rsidRPr="008F43BC" w:rsidRDefault="00157C62" w:rsidP="005C4932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2M) – 4M = both m good</w:t>
                            </w:r>
                          </w:p>
                        </w:tc>
                      </w:tr>
                      <w:tr w:rsidR="00202551" w:rsidRPr="00A231A6" w14:paraId="209F20E7" w14:textId="77777777" w:rsidTr="004108FB">
                        <w:trPr>
                          <w:trHeight w:val="293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15EC2DA0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s NT (vs. Strong/Weak, reopening, PH)</w:t>
                            </w:r>
                          </w:p>
                        </w:tc>
                      </w:tr>
                      <w:tr w:rsidR="00202551" w:rsidRPr="00835B6A" w14:paraId="6673AD63" w14:textId="77777777" w:rsidTr="004108FB">
                        <w:trPr>
                          <w:trHeight w:val="1483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13BE063A" w14:textId="67B48492" w:rsidR="00202551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BL = Penalties </w:t>
                            </w:r>
                          </w:p>
                          <w:p w14:paraId="7C019D68" w14:textId="51F0DFF6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oth majors</w:t>
                            </w:r>
                          </w:p>
                          <w:p w14:paraId="6500A3C7" w14:textId="0772EF86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A1F56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</w:rPr>
                              <w:t>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♠</w:t>
                            </w:r>
                            <w:r w:rsidRPr="00A231A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</w:p>
                          <w:p w14:paraId="6497F304" w14:textId="5F5B8DD1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teams = 5M+4+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452C59B" w14:textId="1E299FDA" w:rsidR="00202551" w:rsidRPr="00835B6A" w:rsidRDefault="00202551" w:rsidP="005D6EFD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PH X=C+D;</w:t>
                            </w:r>
                            <w:r w:rsidR="00157C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 or Ms; 2C = Natural</w:t>
                            </w:r>
                          </w:p>
                        </w:tc>
                      </w:tr>
                      <w:tr w:rsidR="00202551" w:rsidRPr="00A231A6" w14:paraId="7F29C5AE" w14:textId="77777777" w:rsidTr="004108FB">
                        <w:trPr>
                          <w:trHeight w:val="278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7ECFA63F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s Pre-empts (DBLs, cue-bids, jumps; NT bids)</w:t>
                            </w:r>
                          </w:p>
                        </w:tc>
                      </w:tr>
                      <w:tr w:rsidR="00202551" w:rsidRPr="00420368" w14:paraId="0C885F95" w14:textId="77777777" w:rsidTr="004108FB">
                        <w:trPr>
                          <w:trHeight w:val="510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00919BBA" w14:textId="07C6FEE1" w:rsidR="00202551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38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2any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BL = T/O (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, 4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4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C1CAA9" w14:textId="085885D5" w:rsidR="00202551" w:rsidRPr="00420368" w:rsidRDefault="00202551" w:rsidP="00F7743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38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any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BL = T/O, 4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4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454BA8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2551" w:rsidRPr="00A231A6" w14:paraId="11A13C86" w14:textId="77777777" w:rsidTr="004108FB">
                        <w:trPr>
                          <w:trHeight w:val="293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66C794B8" w14:textId="782CBAF4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s Artif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 strong openings. </w:t>
                            </w:r>
                            <w:proofErr w:type="spellStart"/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.e</w:t>
                            </w:r>
                            <w:proofErr w:type="spellEnd"/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A231A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r 2</w:t>
                            </w:r>
                            <w:r w:rsidRPr="00A231A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</w:p>
                        </w:tc>
                      </w:tr>
                      <w:tr w:rsidR="00202551" w:rsidRPr="00A231A6" w14:paraId="7B5B53FF" w14:textId="77777777" w:rsidTr="004108FB">
                        <w:trPr>
                          <w:trHeight w:val="278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719BA6CF" w14:textId="4D2520D2" w:rsidR="00202551" w:rsidRPr="00A231A6" w:rsidRDefault="00202551" w:rsidP="005D6EF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BL</w:t>
                            </w:r>
                            <w:r w:rsidRPr="00A231A6">
                              <w:rPr>
                                <w:sz w:val="20"/>
                                <w:szCs w:val="20"/>
                              </w:rPr>
                              <w:t xml:space="preserve"> = Major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NT or </w:t>
                            </w:r>
                            <w:r w:rsidRPr="00A231A6">
                              <w:rPr>
                                <w:sz w:val="20"/>
                                <w:szCs w:val="20"/>
                              </w:rPr>
                              <w:t>2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A231A6">
                              <w:rPr>
                                <w:sz w:val="20"/>
                                <w:szCs w:val="20"/>
                              </w:rPr>
                              <w:t xml:space="preserve"> = Minors</w:t>
                            </w:r>
                          </w:p>
                        </w:tc>
                      </w:tr>
                      <w:tr w:rsidR="00202551" w:rsidRPr="00A231A6" w14:paraId="4C2B42D1" w14:textId="77777777" w:rsidTr="004108FB">
                        <w:trPr>
                          <w:trHeight w:val="293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</w:tcPr>
                          <w:p w14:paraId="79B26720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ver opponents T/O double</w:t>
                            </w:r>
                          </w:p>
                        </w:tc>
                      </w:tr>
                      <w:tr w:rsidR="00202551" w:rsidRPr="00A231A6" w14:paraId="7EFE4904" w14:textId="77777777" w:rsidTr="004108FB">
                        <w:trPr>
                          <w:trHeight w:val="1004"/>
                        </w:trPr>
                        <w:tc>
                          <w:tcPr>
                            <w:tcW w:w="4961" w:type="dxa"/>
                            <w:gridSpan w:val="2"/>
                          </w:tcPr>
                          <w:p w14:paraId="1735C2FA" w14:textId="4E886145" w:rsidR="00202551" w:rsidRPr="0070097B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r w:rsidRPr="007009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ul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ystem remains on where possible</w:t>
                            </w:r>
                          </w:p>
                          <w:p w14:paraId="5AE9635C" w14:textId="1EA97D7E" w:rsidR="00202551" w:rsidRDefault="00202551" w:rsidP="005C493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DBL = </w:t>
                            </w:r>
                            <w:r w:rsidRPr="005E37B6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</w:rPr>
                              <w:t>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8+BAL, </w:t>
                            </w:r>
                          </w:p>
                          <w:p w14:paraId="1A3C7CAA" w14:textId="6B61E7A3" w:rsidR="00202551" w:rsidRDefault="00202551" w:rsidP="00700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M-(DBL): 1NT to 2any = </w:t>
                            </w: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TR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NT = support</w:t>
                            </w:r>
                          </w:p>
                          <w:p w14:paraId="348F7813" w14:textId="3AEA445B" w:rsidR="00202551" w:rsidRPr="00A231A6" w:rsidRDefault="00202551" w:rsidP="00700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C440FAB" w14:textId="77777777" w:rsidR="00202551" w:rsidRDefault="00202551" w:rsidP="00591473"/>
                  </w:txbxContent>
                </v:textbox>
                <w10:wrap type="square"/>
              </v:shape>
            </w:pict>
          </mc:Fallback>
        </mc:AlternateContent>
      </w:r>
      <w:r w:rsidR="00272CC7">
        <w:rPr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8C9F337" wp14:editId="748F77DC">
                <wp:simplePos x="0" y="0"/>
                <wp:positionH relativeFrom="column">
                  <wp:posOffset>6743700</wp:posOffset>
                </wp:positionH>
                <wp:positionV relativeFrom="paragraph">
                  <wp:posOffset>-114300</wp:posOffset>
                </wp:positionV>
                <wp:extent cx="3429000" cy="74777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47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A5B9" w14:textId="5B856097" w:rsidR="00202551" w:rsidRPr="00105E51" w:rsidRDefault="0020255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19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3"/>
                              <w:gridCol w:w="1080"/>
                              <w:gridCol w:w="440"/>
                              <w:gridCol w:w="507"/>
                              <w:gridCol w:w="920"/>
                              <w:gridCol w:w="1069"/>
                            </w:tblGrid>
                            <w:tr w:rsidR="00202551" w14:paraId="2E6D2E13" w14:textId="77777777" w:rsidTr="007171FE">
                              <w:trPr>
                                <w:trHeight w:val="791"/>
                              </w:trPr>
                              <w:tc>
                                <w:tcPr>
                                  <w:tcW w:w="1183" w:type="dxa"/>
                                </w:tcPr>
                                <w:p w14:paraId="087E094A" w14:textId="77777777" w:rsidR="00202551" w:rsidRPr="00731E16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drawing>
                                      <wp:inline distT="0" distB="0" distL="0" distR="0" wp14:anchorId="3B0682BB" wp14:editId="03D21F79">
                                        <wp:extent cx="614282" cy="614282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bu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4282" cy="614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47" w:type="dxa"/>
                                  <w:gridSpan w:val="4"/>
                                </w:tcPr>
                                <w:p w14:paraId="66371174" w14:textId="77777777" w:rsidR="00202551" w:rsidRDefault="00202551" w:rsidP="005C49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0047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WBF</w:t>
                                  </w:r>
                                </w:p>
                                <w:p w14:paraId="69A58A78" w14:textId="77777777" w:rsidR="00202551" w:rsidRPr="00D00474" w:rsidRDefault="00202551" w:rsidP="005C49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0047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Convention Card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</w:tcPr>
                                <w:p w14:paraId="0EBE1D0D" w14:textId="77777777" w:rsidR="00202551" w:rsidRPr="00B51346" w:rsidRDefault="00202551" w:rsidP="005C4932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0E08C6" wp14:editId="48736706">
                                        <wp:extent cx="541655" cy="541655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BF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1655" cy="541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2551" w14:paraId="50C62F9F" w14:textId="77777777" w:rsidTr="00123E0D">
                              <w:trPr>
                                <w:trHeight w:val="226"/>
                              </w:trPr>
                              <w:tc>
                                <w:tcPr>
                                  <w:tcW w:w="2263" w:type="dxa"/>
                                  <w:gridSpan w:val="2"/>
                                </w:tcPr>
                                <w:p w14:paraId="2D8D6B24" w14:textId="36701F24" w:rsidR="00202551" w:rsidRDefault="00202551" w:rsidP="005C4932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gridSpan w:val="4"/>
                                </w:tcPr>
                                <w:p w14:paraId="59E8BDCC" w14:textId="2B38A073" w:rsidR="00202551" w:rsidRPr="00123E0D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202551" w14:paraId="390AA7BE" w14:textId="77777777" w:rsidTr="00591473">
                              <w:trPr>
                                <w:trHeight w:val="226"/>
                              </w:trPr>
                              <w:tc>
                                <w:tcPr>
                                  <w:tcW w:w="5199" w:type="dxa"/>
                                  <w:gridSpan w:val="6"/>
                                </w:tcPr>
                                <w:p w14:paraId="5E1DD1E8" w14:textId="4C22C0A0" w:rsidR="00202551" w:rsidRPr="00C96EC6" w:rsidRDefault="00AA3291" w:rsidP="00FD68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September</w:t>
                                  </w:r>
                                  <w:r w:rsidR="00C96EC6" w:rsidRPr="00C96EC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 w:rsidR="00BC3C6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551" w14:paraId="3A7ED8AA" w14:textId="77777777" w:rsidTr="002C45FD">
                              <w:trPr>
                                <w:trHeight w:val="268"/>
                              </w:trPr>
                              <w:tc>
                                <w:tcPr>
                                  <w:tcW w:w="2703" w:type="dxa"/>
                                  <w:gridSpan w:val="3"/>
                                  <w:shd w:val="clear" w:color="auto" w:fill="7F7F7F" w:themeFill="text1" w:themeFillTint="80"/>
                                </w:tcPr>
                                <w:p w14:paraId="68D20487" w14:textId="77777777" w:rsidR="00202551" w:rsidRPr="00D00474" w:rsidRDefault="00202551" w:rsidP="005C4932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0047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gridSpan w:val="3"/>
                                  <w:shd w:val="clear" w:color="auto" w:fill="00B050"/>
                                </w:tcPr>
                                <w:p w14:paraId="5C04AD72" w14:textId="56D998C5" w:rsidR="00202551" w:rsidRPr="00D00474" w:rsidRDefault="00202551" w:rsidP="002C45FD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3C4C13" w14:paraId="0B335ACD" w14:textId="77777777" w:rsidTr="00584FED">
                              <w:trPr>
                                <w:trHeight w:val="480"/>
                              </w:trPr>
                              <w:tc>
                                <w:tcPr>
                                  <w:tcW w:w="3210" w:type="dxa"/>
                                  <w:gridSpan w:val="4"/>
                                  <w:tcBorders>
                                    <w:bottom w:val="single" w:sz="4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39EC956F" w14:textId="012249C3" w:rsidR="003C4C13" w:rsidRDefault="003C4C13" w:rsidP="003C4C13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Nor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Selway</w:t>
                                  </w:r>
                                </w:p>
                                <w:p w14:paraId="442D85DC" w14:textId="5D03C3E8" w:rsidR="003C4C13" w:rsidRPr="003C6696" w:rsidRDefault="003C4C13" w:rsidP="003C4C13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032170</w:t>
                                  </w:r>
                                </w:p>
                                <w:p w14:paraId="21752E27" w14:textId="77777777" w:rsidR="003C4C13" w:rsidRDefault="003C4C13" w:rsidP="003C4C13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ngland</w:t>
                                  </w:r>
                                </w:p>
                                <w:p w14:paraId="0C67C370" w14:textId="48CC907C" w:rsidR="003C4C13" w:rsidRPr="003C6696" w:rsidRDefault="003C4C13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  <w:gridSpan w:val="2"/>
                                  <w:tcBorders>
                                    <w:left w:val="single" w:sz="2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4325EDC" w14:textId="77777777" w:rsidR="003C4C13" w:rsidRDefault="003C4C13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Ka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  <w:szCs w:val="22"/>
                                    </w:rPr>
                                    <w:t>Preddy</w:t>
                                  </w:r>
                                </w:p>
                                <w:p w14:paraId="2A0ACAA8" w14:textId="6B6DCDCC" w:rsidR="003C4C13" w:rsidRPr="003C6696" w:rsidRDefault="003C4C13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032117</w:t>
                                  </w:r>
                                </w:p>
                                <w:p w14:paraId="5C98A6D7" w14:textId="77777777" w:rsidR="003C4C13" w:rsidRDefault="003C4C13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ngland</w:t>
                                  </w:r>
                                </w:p>
                                <w:p w14:paraId="4A0A60E0" w14:textId="77777777" w:rsidR="003C4C13" w:rsidRPr="003C6696" w:rsidRDefault="003C4C13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2551" w14:paraId="49E13F51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  <w:shd w:val="clear" w:color="auto" w:fill="BFBFBF" w:themeFill="background1" w:themeFillShade="BF"/>
                                </w:tcPr>
                                <w:p w14:paraId="4C2F33C1" w14:textId="77777777" w:rsidR="00202551" w:rsidRPr="007A35C8" w:rsidRDefault="00202551" w:rsidP="005C4932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35C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ystem Summary</w:t>
                                  </w:r>
                                </w:p>
                              </w:tc>
                            </w:tr>
                            <w:tr w:rsidR="00202551" w14:paraId="7586D459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14:paraId="6146D5D9" w14:textId="77777777" w:rsidR="00202551" w:rsidRPr="004168E0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168E0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General Approach and Style</w:t>
                                  </w:r>
                                </w:p>
                              </w:tc>
                            </w:tr>
                            <w:tr w:rsidR="00202551" w14:paraId="279E79D3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</w:tcPr>
                                <w:p w14:paraId="013873C3" w14:textId="301DC8B8" w:rsidR="00202551" w:rsidRDefault="00202551" w:rsidP="00D43266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4326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atur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5cM, 1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="00BD1B0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+ with </w:t>
                                  </w: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008000"/>
                                      <w:sz w:val="20"/>
                                      <w:szCs w:val="20"/>
                                      <w:u w:val="single"/>
                                    </w:rPr>
                                    <w:t>TR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responses,</w:t>
                                  </w:r>
                                </w:p>
                                <w:p w14:paraId="78843AFE" w14:textId="1164AA2F" w:rsidR="00202551" w:rsidRDefault="00202551" w:rsidP="00D43266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4326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ggressi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20"/>
                                      <w:szCs w:val="20"/>
                                    </w:rPr>
                                    <w:t>gh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pening, pre-empting &amp; responding style</w:t>
                                  </w:r>
                                </w:p>
                                <w:p w14:paraId="009D91AB" w14:textId="3A52437E" w:rsidR="00202551" w:rsidRDefault="00202551" w:rsidP="00991D52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4326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NT open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 and 4</w:t>
                                  </w:r>
                                  <w:r w:rsidR="0068728B" w:rsidRP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15-1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good14/bad 18/can be off-shape)</w:t>
                                  </w:r>
                                  <w:r w:rsid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  Else 14-16 (NV 1</w:t>
                                  </w:r>
                                  <w:r w:rsidR="0068728B" w:rsidRP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  <w:r w:rsidR="0068728B" w:rsidRP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3</w:t>
                                  </w:r>
                                  <w:r w:rsidR="0068728B" w:rsidRP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7EA03BF" w14:textId="7B2B06A4" w:rsidR="00202551" w:rsidRPr="00055676" w:rsidRDefault="00202551" w:rsidP="002C45FD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4326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2 over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4</w:t>
                                  </w:r>
                                  <w:r w:rsidR="0068728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ay RELAY, Others = GF</w:t>
                                  </w:r>
                                </w:p>
                              </w:tc>
                            </w:tr>
                            <w:tr w:rsidR="00202551" w14:paraId="748EBB51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14:paraId="05B464E1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Special </w:t>
                                  </w: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shd w:val="clear" w:color="auto" w:fill="D9D9D9" w:themeFill="background1" w:themeFillShade="D9"/>
                                    </w:rPr>
                                    <w:t>bids that may require defence</w:t>
                                  </w:r>
                                </w:p>
                              </w:tc>
                            </w:tr>
                            <w:tr w:rsidR="00202551" w14:paraId="403B688D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</w:tcPr>
                                <w:p w14:paraId="4B6B679A" w14:textId="3C9D20E8" w:rsidR="00202551" w:rsidRDefault="00202551" w:rsidP="00105E51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  <w:r w:rsidRPr="0059686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Opening bid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of note: </w:t>
                                  </w:r>
                                </w:p>
                                <w:p w14:paraId="7CAD2381" w14:textId="77777777" w:rsidR="003C239C" w:rsidRDefault="00202551" w:rsidP="00105E51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Weak</w:t>
                                  </w:r>
                                </w:p>
                                <w:p w14:paraId="13CFC7E5" w14:textId="688DB65D" w:rsidR="00202551" w:rsidRPr="000D45C5" w:rsidRDefault="00D66DE1" w:rsidP="00105E51">
                                  <w:pPr>
                                    <w:spacing w:before="4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66DE1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= 4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♠</w:t>
                                  </w:r>
                                  <w:r w:rsidRPr="00D66DE1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 w:rsidRPr="00D66DE1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11-15</w:t>
                                  </w:r>
                                  <w:r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cp</w:t>
                                  </w:r>
                                  <w:r w:rsidR="003C239C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; </w:t>
                                  </w:r>
                                  <w:r w:rsidR="003C239C" w:rsidRPr="00D66DE1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3C239C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3C239C" w:rsidRPr="003C669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♠</w:t>
                                  </w:r>
                                  <w:r w:rsidR="003C239C" w:rsidRPr="00D66DE1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C239C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d 4+</w:t>
                                  </w:r>
                                  <w:r w:rsidR="003C239C" w:rsidRPr="003C6696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 w:rsidR="003C239C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3C239C" w:rsidRPr="003C239C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&lt;10 hcp </w:t>
                                  </w:r>
                                  <w:proofErr w:type="gramStart"/>
                                  <w:r w:rsidR="003C239C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Non-</w:t>
                                  </w:r>
                                  <w:r w:rsidR="003C239C" w:rsidRPr="003C239C">
                                    <w:rPr>
                                      <w:rFonts w:ascii="Times New Roman" w:eastAsia="Batang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V</w:t>
                                  </w:r>
                                  <w:proofErr w:type="gramEnd"/>
                                </w:p>
                                <w:p w14:paraId="3B697B5E" w14:textId="256A085F" w:rsidR="00202551" w:rsidRPr="003C6696" w:rsidRDefault="00202551" w:rsidP="005C4932">
                                  <w:pPr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</w:pP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3NT = Goo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re-empt </w:t>
                                  </w: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FF0000"/>
                                      <w:sz w:val="20"/>
                                      <w:szCs w:val="20"/>
                                      <w:lang w:eastAsia="ko-KR"/>
                                    </w:rPr>
                                    <w:t>♥</w:t>
                                  </w: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♠</w:t>
                                  </w:r>
                                </w:p>
                                <w:p w14:paraId="287720AD" w14:textId="42226D31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  <w:r w:rsidRPr="0059686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Responses of note: </w:t>
                                  </w:r>
                                </w:p>
                                <w:p w14:paraId="539140D6" w14:textId="506A4526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008000"/>
                                      <w:sz w:val="20"/>
                                      <w:szCs w:val="20"/>
                                      <w:u w:val="single"/>
                                    </w:rPr>
                                    <w:t>TRF</w:t>
                                  </w: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 over 1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 w:rsidRPr="003C66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1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t>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(4)5+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FF6600"/>
                                      <w:sz w:val="20"/>
                                      <w:szCs w:val="20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6712BA9" w14:textId="6160C883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M-2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BAL or </w:t>
                                  </w:r>
                                  <w:r w:rsidRPr="003C6696">
                                    <w:rPr>
                                      <w:rFonts w:ascii="Times New Roman" w:eastAsia="Batang" w:hAnsi="Times New Roman" w:cs="Times New Roman"/>
                                      <w:color w:val="00B050"/>
                                      <w:sz w:val="20"/>
                                      <w:szCs w:val="20"/>
                                      <w:lang w:eastAsia="ko-KR"/>
                                    </w:rPr>
                                    <w:t>♣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r 3</w:t>
                                  </w:r>
                                  <w:r w:rsidR="00AA32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 INV+</w:t>
                                  </w:r>
                                  <w:r w:rsidR="00D66DE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22D56ED" w14:textId="58AFA39A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M-3m = SPL</w:t>
                                  </w:r>
                                  <w:r w:rsidR="00AA32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limited</w:t>
                                  </w:r>
                                </w:p>
                                <w:p w14:paraId="3EA4A4AC" w14:textId="4302D3B7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M-1NT = </w:t>
                                  </w:r>
                                  <w:r w:rsidR="003D5C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12HCP or weak with support</w:t>
                                  </w:r>
                                </w:p>
                                <w:p w14:paraId="4DEC6C19" w14:textId="125EFA7C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3366FF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  <w:r w:rsidRPr="0059686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Contested auction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of note: </w:t>
                                  </w:r>
                                </w:p>
                                <w:p w14:paraId="5ABBA2F5" w14:textId="3FAF8E3F" w:rsidR="0020255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Often </w:t>
                                  </w:r>
                                  <w:r w:rsidRPr="009F29A0">
                                    <w:rPr>
                                      <w:rFonts w:ascii="Times New Roman" w:hAnsi="Times New Roman" w:cs="Times New Roman"/>
                                      <w:b/>
                                      <w:color w:val="008000"/>
                                      <w:sz w:val="20"/>
                                      <w:szCs w:val="20"/>
                                      <w:u w:val="single"/>
                                    </w:rPr>
                                    <w:t>TR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for 1level</w:t>
                                  </w:r>
                                  <w:r w:rsidRPr="0059686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rom 1NT or 2NT</w:t>
                                  </w:r>
                                </w:p>
                                <w:p w14:paraId="4A8F93C5" w14:textId="46E8EB95" w:rsidR="00202551" w:rsidRPr="00D66DE1" w:rsidRDefault="00202551" w:rsidP="005C493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66DE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ulti Landy defence vs 1C (we or they) 1NT bid by opponents </w:t>
                                  </w:r>
                                  <w:r w:rsidR="00AA32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nd over uncontested auctions to </w:t>
                                  </w:r>
                                  <w:proofErr w:type="gramStart"/>
                                  <w:r w:rsidR="00AA32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NT</w:t>
                                  </w:r>
                                  <w:proofErr w:type="gramEnd"/>
                                </w:p>
                                <w:p w14:paraId="1BC719F4" w14:textId="131FE4E8" w:rsidR="00202551" w:rsidRPr="00D43266" w:rsidRDefault="00202551" w:rsidP="000D45C5">
                                  <w:pPr>
                                    <w:spacing w:after="60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ichaels</w:t>
                                  </w:r>
                                </w:p>
                              </w:tc>
                            </w:tr>
                            <w:tr w:rsidR="00202551" w14:paraId="6543E0E7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14:paraId="4226CAEE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Special forcing pass sequences</w:t>
                                  </w:r>
                                </w:p>
                              </w:tc>
                            </w:tr>
                            <w:tr w:rsidR="00202551" w14:paraId="21324EEB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</w:tcPr>
                                <w:p w14:paraId="69529BDD" w14:textId="73D9C946" w:rsidR="00202551" w:rsidRPr="00991D52" w:rsidRDefault="00202551" w:rsidP="0004610F">
                                  <w:pPr>
                                    <w:pStyle w:val="Heading2"/>
                                    <w:spacing w:before="40"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202551" w14:paraId="024C09A2" w14:textId="77777777" w:rsidTr="00591473">
                              <w:tc>
                                <w:tcPr>
                                  <w:tcW w:w="5199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14:paraId="220A5AD9" w14:textId="77777777" w:rsidR="00202551" w:rsidRPr="00A231A6" w:rsidRDefault="00202551" w:rsidP="005C4932">
                                  <w:pPr>
                                    <w:spacing w:before="20" w:after="20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231A6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Important notes</w:t>
                                  </w:r>
                                </w:p>
                              </w:tc>
                            </w:tr>
                            <w:tr w:rsidR="00202551" w14:paraId="666E92E7" w14:textId="77777777" w:rsidTr="00591473">
                              <w:trPr>
                                <w:trHeight w:val="307"/>
                              </w:trPr>
                              <w:tc>
                                <w:tcPr>
                                  <w:tcW w:w="5199" w:type="dxa"/>
                                  <w:gridSpan w:val="6"/>
                                </w:tcPr>
                                <w:p w14:paraId="1A55BE34" w14:textId="07AE46CF" w:rsidR="00202551" w:rsidRPr="007A1F56" w:rsidRDefault="00202551" w:rsidP="004F3860">
                                  <w:pPr>
                                    <w:pStyle w:val="Heading2"/>
                                    <w:spacing w:before="40" w:after="60"/>
                                    <w:rPr>
                                      <w:b w:val="0"/>
                                    </w:rPr>
                                  </w:pPr>
                                  <w:r w:rsidRPr="003C6696">
                                    <w:rPr>
                                      <w:b w:val="0"/>
                                    </w:rPr>
                                    <w:t xml:space="preserve">Light/Variable in </w:t>
                                  </w:r>
                                  <w:r w:rsidRPr="007A1F56">
                                    <w:rPr>
                                      <w:b w:val="0"/>
                                    </w:rPr>
                                    <w:t>3</w:t>
                                  </w:r>
                                  <w:r w:rsidRPr="007A1F56">
                                    <w:rPr>
                                      <w:b w:val="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, </w:t>
                                  </w:r>
                                  <w:r w:rsidRPr="00105E51">
                                    <w:t>Psychics:</w:t>
                                  </w:r>
                                  <w:r w:rsidRPr="007A1F56">
                                    <w:rPr>
                                      <w:b w:val="0"/>
                                    </w:rPr>
                                    <w:t xml:space="preserve"> Unlikely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but possible</w:t>
                                  </w:r>
                                </w:p>
                              </w:tc>
                            </w:tr>
                          </w:tbl>
                          <w:p w14:paraId="543A36F8" w14:textId="77777777" w:rsidR="00202551" w:rsidRDefault="002025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F337" id="Text Box 6" o:spid="_x0000_s1028" type="#_x0000_t202" style="position:absolute;margin-left:531pt;margin-top:-9pt;width:270pt;height:588.8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" filled="f" stroked="f">
                <v:textbox>
                  <w:txbxContent>
                    <w:p w14:paraId="3249A5B9" w14:textId="5B856097" w:rsidR="00202551" w:rsidRPr="00105E51" w:rsidRDefault="00202551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519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83"/>
                        <w:gridCol w:w="1080"/>
                        <w:gridCol w:w="440"/>
                        <w:gridCol w:w="507"/>
                        <w:gridCol w:w="920"/>
                        <w:gridCol w:w="1069"/>
                      </w:tblGrid>
                      <w:tr w:rsidR="00202551" w14:paraId="2E6D2E13" w14:textId="77777777" w:rsidTr="007171FE">
                        <w:trPr>
                          <w:trHeight w:val="791"/>
                        </w:trPr>
                        <w:tc>
                          <w:tcPr>
                            <w:tcW w:w="1183" w:type="dxa"/>
                          </w:tcPr>
                          <w:p w14:paraId="087E094A" w14:textId="77777777" w:rsidR="00202551" w:rsidRPr="00731E16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3B0682BB" wp14:editId="03D21F79">
                                  <wp:extent cx="614282" cy="61428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bu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282" cy="614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47" w:type="dxa"/>
                            <w:gridSpan w:val="4"/>
                          </w:tcPr>
                          <w:p w14:paraId="66371174" w14:textId="77777777" w:rsidR="00202551" w:rsidRDefault="00202551" w:rsidP="005C4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004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BF</w:t>
                            </w:r>
                          </w:p>
                          <w:p w14:paraId="69A58A78" w14:textId="77777777" w:rsidR="00202551" w:rsidRPr="00D00474" w:rsidRDefault="00202551" w:rsidP="005C4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004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onvention Card</w:t>
                            </w:r>
                          </w:p>
                        </w:tc>
                        <w:tc>
                          <w:tcPr>
                            <w:tcW w:w="1069" w:type="dxa"/>
                          </w:tcPr>
                          <w:p w14:paraId="0EBE1D0D" w14:textId="77777777" w:rsidR="00202551" w:rsidRPr="00B51346" w:rsidRDefault="00202551" w:rsidP="005C493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0E08C6" wp14:editId="48736706">
                                  <wp:extent cx="541655" cy="54165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BF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655" cy="54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2551" w14:paraId="50C62F9F" w14:textId="77777777" w:rsidTr="00123E0D">
                        <w:trPr>
                          <w:trHeight w:val="226"/>
                        </w:trPr>
                        <w:tc>
                          <w:tcPr>
                            <w:tcW w:w="2263" w:type="dxa"/>
                            <w:gridSpan w:val="2"/>
                          </w:tcPr>
                          <w:p w14:paraId="2D8D6B24" w14:textId="36701F24" w:rsidR="00202551" w:rsidRDefault="00202551" w:rsidP="005C4932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gridSpan w:val="4"/>
                          </w:tcPr>
                          <w:p w14:paraId="59E8BDCC" w14:textId="2B38A073" w:rsidR="00202551" w:rsidRPr="00123E0D" w:rsidRDefault="00202551" w:rsidP="005C493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202551" w14:paraId="390AA7BE" w14:textId="77777777" w:rsidTr="00591473">
                        <w:trPr>
                          <w:trHeight w:val="226"/>
                        </w:trPr>
                        <w:tc>
                          <w:tcPr>
                            <w:tcW w:w="5199" w:type="dxa"/>
                            <w:gridSpan w:val="6"/>
                          </w:tcPr>
                          <w:p w14:paraId="5E1DD1E8" w14:textId="4C22C0A0" w:rsidR="00202551" w:rsidRPr="00C96EC6" w:rsidRDefault="00AA3291" w:rsidP="00FD6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C96EC6" w:rsidRPr="00C96EC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BC3C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202551" w14:paraId="3A7ED8AA" w14:textId="77777777" w:rsidTr="002C45FD">
                        <w:trPr>
                          <w:trHeight w:val="268"/>
                        </w:trPr>
                        <w:tc>
                          <w:tcPr>
                            <w:tcW w:w="2703" w:type="dxa"/>
                            <w:gridSpan w:val="3"/>
                            <w:shd w:val="clear" w:color="auto" w:fill="7F7F7F" w:themeFill="text1" w:themeFillTint="80"/>
                          </w:tcPr>
                          <w:p w14:paraId="68D20487" w14:textId="77777777" w:rsidR="00202551" w:rsidRPr="00D00474" w:rsidRDefault="00202551" w:rsidP="005C4932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04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496" w:type="dxa"/>
                            <w:gridSpan w:val="3"/>
                            <w:shd w:val="clear" w:color="auto" w:fill="00B050"/>
                          </w:tcPr>
                          <w:p w14:paraId="5C04AD72" w14:textId="56D998C5" w:rsidR="00202551" w:rsidRPr="00D00474" w:rsidRDefault="00202551" w:rsidP="002C45FD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Green</w:t>
                            </w:r>
                          </w:p>
                        </w:tc>
                      </w:tr>
                      <w:tr w:rsidR="003C4C13" w14:paraId="0B335ACD" w14:textId="77777777" w:rsidTr="00584FED">
                        <w:trPr>
                          <w:trHeight w:val="480"/>
                        </w:trPr>
                        <w:tc>
                          <w:tcPr>
                            <w:tcW w:w="3210" w:type="dxa"/>
                            <w:gridSpan w:val="4"/>
                            <w:tcBorders>
                              <w:bottom w:val="single" w:sz="4" w:space="0" w:color="FFFFFF" w:themeColor="background1"/>
                              <w:right w:val="single" w:sz="2" w:space="0" w:color="FFFFFF" w:themeColor="background1"/>
                            </w:tcBorders>
                          </w:tcPr>
                          <w:p w14:paraId="39EC956F" w14:textId="012249C3" w:rsidR="003C4C13" w:rsidRDefault="003C4C13" w:rsidP="003C4C1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Norm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elway</w:t>
                            </w:r>
                          </w:p>
                          <w:p w14:paraId="442D85DC" w14:textId="5D03C3E8" w:rsidR="003C4C13" w:rsidRPr="003C6696" w:rsidRDefault="003C4C13" w:rsidP="003C4C1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32170</w:t>
                            </w:r>
                          </w:p>
                          <w:p w14:paraId="21752E27" w14:textId="77777777" w:rsidR="003C4C13" w:rsidRDefault="003C4C13" w:rsidP="003C4C1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C669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ngland</w:t>
                            </w:r>
                          </w:p>
                          <w:p w14:paraId="0C67C370" w14:textId="48CC907C" w:rsidR="003C4C13" w:rsidRPr="003C6696" w:rsidRDefault="003C4C13" w:rsidP="005C493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  <w:gridSpan w:val="2"/>
                            <w:tcBorders>
                              <w:left w:val="single" w:sz="2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4325EDC" w14:textId="77777777" w:rsidR="003C4C13" w:rsidRDefault="003C4C13" w:rsidP="005C493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Preddy</w:t>
                            </w:r>
                          </w:p>
                          <w:p w14:paraId="2A0ACAA8" w14:textId="6B6DCDCC" w:rsidR="003C4C13" w:rsidRPr="003C6696" w:rsidRDefault="003C4C13" w:rsidP="005C493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32117</w:t>
                            </w:r>
                          </w:p>
                          <w:p w14:paraId="5C98A6D7" w14:textId="77777777" w:rsidR="003C4C13" w:rsidRDefault="003C4C13" w:rsidP="005C493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C669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ngland</w:t>
                            </w:r>
                          </w:p>
                          <w:p w14:paraId="4A0A60E0" w14:textId="77777777" w:rsidR="003C4C13" w:rsidRPr="003C6696" w:rsidRDefault="003C4C13" w:rsidP="005C493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2551" w14:paraId="49E13F51" w14:textId="77777777" w:rsidTr="00591473">
                        <w:tc>
                          <w:tcPr>
                            <w:tcW w:w="5199" w:type="dxa"/>
                            <w:gridSpan w:val="6"/>
                            <w:shd w:val="clear" w:color="auto" w:fill="BFBFBF" w:themeFill="background1" w:themeFillShade="BF"/>
                          </w:tcPr>
                          <w:p w14:paraId="4C2F33C1" w14:textId="77777777" w:rsidR="00202551" w:rsidRPr="007A35C8" w:rsidRDefault="00202551" w:rsidP="005C4932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35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ystem Summary</w:t>
                            </w:r>
                          </w:p>
                        </w:tc>
                      </w:tr>
                      <w:tr w:rsidR="00202551" w14:paraId="7586D459" w14:textId="77777777" w:rsidTr="00591473">
                        <w:tc>
                          <w:tcPr>
                            <w:tcW w:w="5199" w:type="dxa"/>
                            <w:gridSpan w:val="6"/>
                            <w:shd w:val="clear" w:color="auto" w:fill="D9D9D9" w:themeFill="background1" w:themeFillShade="D9"/>
                          </w:tcPr>
                          <w:p w14:paraId="6146D5D9" w14:textId="77777777" w:rsidR="00202551" w:rsidRPr="004168E0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168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neral Approach and Style</w:t>
                            </w:r>
                          </w:p>
                        </w:tc>
                      </w:tr>
                      <w:tr w:rsidR="00202551" w14:paraId="279E79D3" w14:textId="77777777" w:rsidTr="00591473">
                        <w:tc>
                          <w:tcPr>
                            <w:tcW w:w="5199" w:type="dxa"/>
                            <w:gridSpan w:val="6"/>
                          </w:tcPr>
                          <w:p w14:paraId="013873C3" w14:textId="301DC8B8" w:rsidR="00202551" w:rsidRDefault="00202551" w:rsidP="00D43266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3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tur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cM, 1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D1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 with </w:t>
                            </w: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TR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sponses,</w:t>
                            </w:r>
                          </w:p>
                          <w:p w14:paraId="78843AFE" w14:textId="1164AA2F" w:rsidR="00202551" w:rsidRDefault="00202551" w:rsidP="00D43266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3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ggressi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</w:rPr>
                              <w:t>Li</w:t>
                            </w: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</w:rPr>
                              <w:t>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ening, pre-empting &amp; responding style</w:t>
                            </w:r>
                          </w:p>
                          <w:p w14:paraId="009D91AB" w14:textId="3A52437E" w:rsidR="00202551" w:rsidRDefault="00202551" w:rsidP="00991D52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3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NT ope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 and 4</w:t>
                            </w:r>
                            <w:r w:rsidR="0068728B" w:rsidRP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15-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good14/bad 18/can be off-shape)</w:t>
                            </w:r>
                            <w:r w:rsid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 Else 14-16 (NV 1</w:t>
                            </w:r>
                            <w:r w:rsidR="0068728B" w:rsidRP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8728B" w:rsidRP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3</w:t>
                            </w:r>
                            <w:r w:rsidR="0068728B" w:rsidRP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EA03BF" w14:textId="7B2B06A4" w:rsidR="00202551" w:rsidRPr="00055676" w:rsidRDefault="00202551" w:rsidP="002C45FD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32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over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4</w:t>
                            </w:r>
                            <w:r w:rsidR="006872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y RELAY, Others = GF</w:t>
                            </w:r>
                          </w:p>
                        </w:tc>
                      </w:tr>
                      <w:tr w:rsidR="00202551" w14:paraId="748EBB51" w14:textId="77777777" w:rsidTr="00591473">
                        <w:tc>
                          <w:tcPr>
                            <w:tcW w:w="5199" w:type="dxa"/>
                            <w:gridSpan w:val="6"/>
                            <w:shd w:val="clear" w:color="auto" w:fill="D9D9D9" w:themeFill="background1" w:themeFillShade="D9"/>
                          </w:tcPr>
                          <w:p w14:paraId="05B464E1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pecial </w:t>
                            </w: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D9D9D9" w:themeFill="background1" w:themeFillShade="D9"/>
                              </w:rPr>
                              <w:t>bids that may require defence</w:t>
                            </w:r>
                          </w:p>
                        </w:tc>
                      </w:tr>
                      <w:tr w:rsidR="00202551" w14:paraId="403B688D" w14:textId="77777777" w:rsidTr="00591473">
                        <w:tc>
                          <w:tcPr>
                            <w:tcW w:w="5199" w:type="dxa"/>
                            <w:gridSpan w:val="6"/>
                          </w:tcPr>
                          <w:p w14:paraId="4B6B679A" w14:textId="3C9D20E8" w:rsidR="00202551" w:rsidRDefault="00202551" w:rsidP="00105E5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</w:rPr>
                              <w:t>ART</w:t>
                            </w:r>
                            <w:r w:rsidRPr="005968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pening bi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f note: </w:t>
                            </w:r>
                          </w:p>
                          <w:p w14:paraId="7CAD2381" w14:textId="77777777" w:rsidR="003C239C" w:rsidRDefault="00202551" w:rsidP="00105E5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 w:rsidRPr="003C66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Weak</w:t>
                            </w:r>
                          </w:p>
                          <w:p w14:paraId="13CFC7E5" w14:textId="688DB65D" w:rsidR="00202551" w:rsidRPr="000D45C5" w:rsidRDefault="00D66DE1" w:rsidP="00105E5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DE1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= 4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♠</w:t>
                            </w:r>
                            <w:r w:rsidRPr="00D66DE1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 w:rsidRPr="00D66DE1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1-15</w:t>
                            </w:r>
                            <w:r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cp</w:t>
                            </w:r>
                            <w:r w:rsidR="003C239C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; </w:t>
                            </w:r>
                            <w:r w:rsidR="003C239C" w:rsidRPr="00D66DE1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3C239C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3C239C" w:rsidRPr="003C669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♠</w:t>
                            </w:r>
                            <w:r w:rsidR="003C239C" w:rsidRPr="00D66DE1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39C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d 4+</w:t>
                            </w:r>
                            <w:r w:rsidR="003C239C" w:rsidRPr="003C6696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 w:rsidR="003C239C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3C239C" w:rsidRPr="003C239C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&lt;10 hcp </w:t>
                            </w:r>
                            <w:proofErr w:type="gramStart"/>
                            <w:r w:rsidR="003C239C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Non-</w:t>
                            </w:r>
                            <w:r w:rsidR="003C239C" w:rsidRPr="003C239C">
                              <w:rPr>
                                <w:rFonts w:ascii="Times New Roman" w:eastAsia="Batang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V</w:t>
                            </w:r>
                            <w:proofErr w:type="gramEnd"/>
                          </w:p>
                          <w:p w14:paraId="3B697B5E" w14:textId="256A085F" w:rsidR="00202551" w:rsidRPr="003C6696" w:rsidRDefault="00202551" w:rsidP="005C4932">
                            <w:pPr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C66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NT = Goo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e-empt </w:t>
                            </w:r>
                            <w:r w:rsidRPr="003C66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  <w:t>♥</w:t>
                            </w:r>
                            <w:r w:rsidRPr="003C66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♠</w:t>
                            </w:r>
                          </w:p>
                          <w:p w14:paraId="287720AD" w14:textId="42226D31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</w:rPr>
                              <w:t>ART</w:t>
                            </w:r>
                            <w:r w:rsidRPr="005968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Responses of note: </w:t>
                            </w:r>
                          </w:p>
                          <w:p w14:paraId="539140D6" w14:textId="506A4526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TRF</w:t>
                            </w:r>
                            <w:r w:rsidRPr="003C66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over 1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 w:rsidRPr="003C66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1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  <w:lang w:val="en-US" w:eastAsia="ko-KR"/>
                              </w:rPr>
                              <w:t>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(4)5+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FF6600"/>
                                <w:sz w:val="20"/>
                                <w:szCs w:val="20"/>
                              </w:rPr>
                              <w:t>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712BA9" w14:textId="6160C883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M-2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BAL or </w:t>
                            </w:r>
                            <w:r w:rsidRPr="003C6696">
                              <w:rPr>
                                <w:rFonts w:ascii="Times New Roman" w:eastAsia="Batang" w:hAnsi="Times New Roman" w:cs="Times New Roman"/>
                                <w:color w:val="00B050"/>
                                <w:sz w:val="20"/>
                                <w:szCs w:val="20"/>
                                <w:lang w:eastAsia="ko-KR"/>
                              </w:rPr>
                              <w:t>♣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3</w:t>
                            </w:r>
                            <w:r w:rsidR="00AA32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INV+</w:t>
                            </w:r>
                            <w:r w:rsidR="00D66D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2D56ED" w14:textId="58AFA39A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M-3m = SPL</w:t>
                            </w:r>
                            <w:r w:rsidR="00AA32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imited</w:t>
                            </w:r>
                          </w:p>
                          <w:p w14:paraId="3EA4A4AC" w14:textId="4302D3B7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M-1NT = </w:t>
                            </w:r>
                            <w:r w:rsidR="003D5C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12HCP or weak with support</w:t>
                            </w:r>
                          </w:p>
                          <w:p w14:paraId="4DEC6C19" w14:textId="125EFA7C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20"/>
                                <w:szCs w:val="20"/>
                              </w:rPr>
                              <w:t>ART</w:t>
                            </w:r>
                            <w:r w:rsidRPr="005968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Contested auc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f note: </w:t>
                            </w:r>
                          </w:p>
                          <w:p w14:paraId="5ABBA2F5" w14:textId="3FAF8E3F" w:rsidR="0020255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ften </w:t>
                            </w:r>
                            <w:r w:rsidRPr="009F29A0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  <w:t>TR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1level</w:t>
                            </w:r>
                            <w:r w:rsidRPr="005968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1NT or 2NT</w:t>
                            </w:r>
                          </w:p>
                          <w:p w14:paraId="4A8F93C5" w14:textId="46E8EB95" w:rsidR="00202551" w:rsidRPr="00D66DE1" w:rsidRDefault="00202551" w:rsidP="005C49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66D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ulti Landy defence vs 1C (we or they) 1NT bid by opponents </w:t>
                            </w:r>
                            <w:r w:rsidR="00AA32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over uncontested auctions to </w:t>
                            </w:r>
                            <w:proofErr w:type="gramStart"/>
                            <w:r w:rsidR="00AA32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NT</w:t>
                            </w:r>
                            <w:proofErr w:type="gramEnd"/>
                          </w:p>
                          <w:p w14:paraId="1BC719F4" w14:textId="131FE4E8" w:rsidR="00202551" w:rsidRPr="00D43266" w:rsidRDefault="00202551" w:rsidP="000D45C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chaels</w:t>
                            </w:r>
                          </w:p>
                        </w:tc>
                      </w:tr>
                      <w:tr w:rsidR="00202551" w14:paraId="6543E0E7" w14:textId="77777777" w:rsidTr="00591473">
                        <w:tc>
                          <w:tcPr>
                            <w:tcW w:w="5199" w:type="dxa"/>
                            <w:gridSpan w:val="6"/>
                            <w:shd w:val="clear" w:color="auto" w:fill="D9D9D9" w:themeFill="background1" w:themeFillShade="D9"/>
                          </w:tcPr>
                          <w:p w14:paraId="4226CAEE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pecial forcing pass sequences</w:t>
                            </w:r>
                          </w:p>
                        </w:tc>
                      </w:tr>
                      <w:tr w:rsidR="00202551" w14:paraId="21324EEB" w14:textId="77777777" w:rsidTr="00591473">
                        <w:tc>
                          <w:tcPr>
                            <w:tcW w:w="5199" w:type="dxa"/>
                            <w:gridSpan w:val="6"/>
                          </w:tcPr>
                          <w:p w14:paraId="69529BDD" w14:textId="73D9C946" w:rsidR="00202551" w:rsidRPr="00991D52" w:rsidRDefault="00202551" w:rsidP="0004610F">
                            <w:pPr>
                              <w:pStyle w:val="Heading2"/>
                              <w:spacing w:before="40"/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  <w:tr w:rsidR="00202551" w14:paraId="024C09A2" w14:textId="77777777" w:rsidTr="00591473">
                        <w:tc>
                          <w:tcPr>
                            <w:tcW w:w="5199" w:type="dxa"/>
                            <w:gridSpan w:val="6"/>
                            <w:shd w:val="clear" w:color="auto" w:fill="D9D9D9" w:themeFill="background1" w:themeFillShade="D9"/>
                          </w:tcPr>
                          <w:p w14:paraId="220A5AD9" w14:textId="77777777" w:rsidR="00202551" w:rsidRPr="00A231A6" w:rsidRDefault="00202551" w:rsidP="005C4932">
                            <w:pPr>
                              <w:spacing w:before="20" w:after="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231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portant notes</w:t>
                            </w:r>
                          </w:p>
                        </w:tc>
                      </w:tr>
                      <w:tr w:rsidR="00202551" w14:paraId="666E92E7" w14:textId="77777777" w:rsidTr="00591473">
                        <w:trPr>
                          <w:trHeight w:val="307"/>
                        </w:trPr>
                        <w:tc>
                          <w:tcPr>
                            <w:tcW w:w="5199" w:type="dxa"/>
                            <w:gridSpan w:val="6"/>
                          </w:tcPr>
                          <w:p w14:paraId="1A55BE34" w14:textId="07AE46CF" w:rsidR="00202551" w:rsidRPr="007A1F56" w:rsidRDefault="00202551" w:rsidP="004F3860">
                            <w:pPr>
                              <w:pStyle w:val="Heading2"/>
                              <w:spacing w:before="40" w:after="60"/>
                              <w:rPr>
                                <w:b w:val="0"/>
                              </w:rPr>
                            </w:pPr>
                            <w:r w:rsidRPr="003C6696">
                              <w:rPr>
                                <w:b w:val="0"/>
                              </w:rPr>
                              <w:t xml:space="preserve">Light/Variable in </w:t>
                            </w:r>
                            <w:r w:rsidRPr="007A1F56">
                              <w:rPr>
                                <w:b w:val="0"/>
                              </w:rPr>
                              <w:t>3</w:t>
                            </w:r>
                            <w:r w:rsidRPr="007A1F56">
                              <w:rPr>
                                <w:b w:val="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 w:val="0"/>
                              </w:rPr>
                              <w:t xml:space="preserve">, </w:t>
                            </w:r>
                            <w:r w:rsidRPr="00105E51">
                              <w:t>Psychics:</w:t>
                            </w:r>
                            <w:r w:rsidRPr="007A1F56">
                              <w:rPr>
                                <w:b w:val="0"/>
                              </w:rPr>
                              <w:t xml:space="preserve"> Unlikely</w:t>
                            </w:r>
                            <w:r>
                              <w:rPr>
                                <w:b w:val="0"/>
                              </w:rPr>
                              <w:t xml:space="preserve"> but possible</w:t>
                            </w:r>
                          </w:p>
                        </w:tc>
                      </w:tr>
                    </w:tbl>
                    <w:p w14:paraId="543A36F8" w14:textId="77777777" w:rsidR="00202551" w:rsidRDefault="00202551"/>
                  </w:txbxContent>
                </v:textbox>
                <w10:wrap type="square"/>
              </v:shape>
            </w:pict>
          </mc:Fallback>
        </mc:AlternateContent>
      </w:r>
      <w:r w:rsidR="00B51346">
        <w:br w:type="column"/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709"/>
        <w:gridCol w:w="1247"/>
        <w:gridCol w:w="2296"/>
        <w:gridCol w:w="1814"/>
        <w:gridCol w:w="2977"/>
        <w:gridCol w:w="1134"/>
        <w:gridCol w:w="5528"/>
      </w:tblGrid>
      <w:tr w:rsidR="005F2C81" w14:paraId="1EEED42E" w14:textId="77777777" w:rsidTr="003E2019">
        <w:tc>
          <w:tcPr>
            <w:tcW w:w="455" w:type="dxa"/>
            <w:shd w:val="clear" w:color="auto" w:fill="BFBFBF" w:themeFill="background1" w:themeFillShade="BF"/>
          </w:tcPr>
          <w:p w14:paraId="021A284C" w14:textId="464DD59E" w:rsidR="005F2C81" w:rsidRPr="00E35337" w:rsidRDefault="005F2C81" w:rsidP="00AB0803">
            <w:pPr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3C1E6E0" w14:textId="77777777" w:rsidR="005F2C81" w:rsidRPr="00E35337" w:rsidRDefault="005F2C81" w:rsidP="00AB0803">
            <w:pPr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337">
              <w:rPr>
                <w:rFonts w:ascii="Times New Roman" w:hAnsi="Times New Roman" w:cs="Times New Roman"/>
                <w:sz w:val="22"/>
                <w:szCs w:val="22"/>
              </w:rPr>
              <w:t>Min.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6166F598" w14:textId="77777777" w:rsidR="005F2C81" w:rsidRPr="00E35337" w:rsidRDefault="005F2C81" w:rsidP="00AB0803">
            <w:pPr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337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45E8A461" w14:textId="6A454E1C" w:rsidR="005F2C81" w:rsidRPr="00E35337" w:rsidRDefault="005F2C81" w:rsidP="00AB0803">
            <w:pPr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337">
              <w:rPr>
                <w:rFonts w:ascii="Times New Roman" w:hAnsi="Times New Roman" w:cs="Times New Roman"/>
                <w:sz w:val="22"/>
                <w:szCs w:val="22"/>
              </w:rPr>
              <w:t>Responses</w:t>
            </w:r>
          </w:p>
        </w:tc>
        <w:tc>
          <w:tcPr>
            <w:tcW w:w="5925" w:type="dxa"/>
            <w:gridSpan w:val="3"/>
            <w:shd w:val="clear" w:color="auto" w:fill="BFBFBF" w:themeFill="background1" w:themeFillShade="BF"/>
          </w:tcPr>
          <w:p w14:paraId="08F7071E" w14:textId="17A6BC1B" w:rsidR="005F2C81" w:rsidRPr="00E35337" w:rsidRDefault="005F2C81" w:rsidP="00AB0803">
            <w:pPr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337">
              <w:rPr>
                <w:rFonts w:ascii="Times New Roman" w:hAnsi="Times New Roman" w:cs="Times New Roman"/>
                <w:sz w:val="22"/>
                <w:szCs w:val="22"/>
              </w:rPr>
              <w:t>Subsequent a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07D8B044" w14:textId="2D4A8EDA" w:rsidR="005F2C81" w:rsidRPr="00E35337" w:rsidRDefault="005F2C81" w:rsidP="00AB0803">
            <w:pPr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337">
              <w:rPr>
                <w:rFonts w:ascii="Times New Roman" w:hAnsi="Times New Roman" w:cs="Times New Roman"/>
                <w:sz w:val="22"/>
                <w:szCs w:val="22"/>
              </w:rPr>
              <w:t>Competitive &amp; PH bidding</w:t>
            </w:r>
          </w:p>
        </w:tc>
      </w:tr>
      <w:tr w:rsidR="005F2C81" w14:paraId="5CA810D9" w14:textId="77777777" w:rsidTr="003E2019">
        <w:trPr>
          <w:trHeight w:val="2060"/>
        </w:trPr>
        <w:tc>
          <w:tcPr>
            <w:tcW w:w="455" w:type="dxa"/>
            <w:vAlign w:val="center"/>
          </w:tcPr>
          <w:p w14:paraId="4B4EBA62" w14:textId="77777777" w:rsidR="005F2C81" w:rsidRPr="008E549D" w:rsidRDefault="005F2C81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</w:p>
        </w:tc>
        <w:tc>
          <w:tcPr>
            <w:tcW w:w="709" w:type="dxa"/>
            <w:vAlign w:val="center"/>
          </w:tcPr>
          <w:p w14:paraId="10855080" w14:textId="757528E8" w:rsidR="005F2C81" w:rsidRPr="008E549D" w:rsidRDefault="00BD1B0C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7" w:type="dxa"/>
            <w:vAlign w:val="center"/>
          </w:tcPr>
          <w:p w14:paraId="498C2B97" w14:textId="5B55E593" w:rsidR="005F2C81" w:rsidRDefault="00123E0D" w:rsidP="00D47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+HCP</w:t>
            </w:r>
          </w:p>
          <w:p w14:paraId="6E958FE0" w14:textId="77777777" w:rsidR="0099109C" w:rsidRDefault="005F2C81" w:rsidP="00D47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4+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</w:p>
          <w:p w14:paraId="217120BD" w14:textId="7ABD87D5" w:rsidR="005F2C81" w:rsidRDefault="005F2C81" w:rsidP="00D47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14:paraId="170B9C37" w14:textId="675FA758" w:rsidR="00D66DE1" w:rsidRDefault="00D66DE1" w:rsidP="007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F2C81"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1</w:t>
            </w:r>
          </w:p>
          <w:p w14:paraId="271E94EF" w14:textId="34226670" w:rsidR="00D66DE1" w:rsidRDefault="00D66DE1" w:rsidP="007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14:paraId="6D10DE21" w14:textId="68192147" w:rsidR="005F2C81" w:rsidRDefault="0070097B" w:rsidP="007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L</w:t>
            </w:r>
          </w:p>
          <w:p w14:paraId="0C01C72F" w14:textId="107FDE63" w:rsidR="005F2C81" w:rsidRPr="008E549D" w:rsidRDefault="005F2C81" w:rsidP="007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097B">
              <w:rPr>
                <w:rFonts w:ascii="Times New Roman" w:hAnsi="Times New Roman" w:cs="Times New Roman"/>
                <w:sz w:val="17"/>
                <w:szCs w:val="17"/>
              </w:rPr>
              <w:t>c</w:t>
            </w:r>
            <w:r w:rsidR="0070097B" w:rsidRPr="0070097B">
              <w:rPr>
                <w:rFonts w:ascii="Times New Roman" w:hAnsi="Times New Roman" w:cs="Times New Roman"/>
                <w:sz w:val="17"/>
                <w:szCs w:val="17"/>
              </w:rPr>
              <w:t>an be</w:t>
            </w:r>
            <w:r w:rsidR="0070097B" w:rsidRPr="007009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96" w:type="dxa"/>
          </w:tcPr>
          <w:p w14:paraId="58FC31A5" w14:textId="7AA5890E" w:rsidR="005F2C81" w:rsidRPr="008E549D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 =</w:t>
            </w:r>
            <w:proofErr w:type="gramEnd"/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4+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B302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B3025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3E20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HCP,</w:t>
            </w:r>
          </w:p>
          <w:p w14:paraId="5E0978E8" w14:textId="664ACFEC" w:rsidR="005F2C81" w:rsidRPr="008E549D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5+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3E20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HCP,</w:t>
            </w:r>
          </w:p>
          <w:p w14:paraId="2C7040B0" w14:textId="6779B684" w:rsidR="005F2C81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+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INV+,</w:t>
            </w:r>
          </w:p>
          <w:p w14:paraId="696E62B2" w14:textId="29EE67F5" w:rsidR="005F2C81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 xml:space="preserve"> = 5+</w:t>
            </w:r>
            <w:r w:rsidR="00123E0D"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; 6-9</w:t>
            </w:r>
            <w:r w:rsidR="003E2019">
              <w:rPr>
                <w:rFonts w:ascii="Times New Roman" w:hAnsi="Times New Roman" w:cs="Times New Roman"/>
                <w:sz w:val="18"/>
                <w:szCs w:val="18"/>
              </w:rPr>
              <w:t>. PH</w:t>
            </w:r>
          </w:p>
          <w:p w14:paraId="4EBC9ED5" w14:textId="3A16F939" w:rsidR="003E2019" w:rsidRDefault="003E2019" w:rsidP="009D1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13-14 bal. not PH</w:t>
            </w:r>
          </w:p>
          <w:p w14:paraId="48EA2E61" w14:textId="77777777" w:rsidR="003E2019" w:rsidRDefault="003E2019" w:rsidP="009D1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M = weak</w:t>
            </w:r>
          </w:p>
          <w:p w14:paraId="5395BCA5" w14:textId="649F28B9" w:rsidR="00202551" w:rsidRDefault="005F2C81" w:rsidP="009D1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BAL; INV,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04F9BF" w14:textId="473C919F" w:rsidR="005F2C81" w:rsidRPr="008E549D" w:rsidRDefault="0070097B" w:rsidP="009D1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= Pre-emptive</w:t>
            </w:r>
          </w:p>
        </w:tc>
        <w:tc>
          <w:tcPr>
            <w:tcW w:w="5925" w:type="dxa"/>
            <w:gridSpan w:val="3"/>
            <w:vMerge w:val="restart"/>
          </w:tcPr>
          <w:p w14:paraId="1A7283AD" w14:textId="4AA7B3FD" w:rsidR="005F2C81" w:rsidRPr="00D4774A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ver </w:t>
            </w:r>
            <w:r w:rsidR="009400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C then </w:t>
            </w:r>
            <w:r w:rsidR="008B3F7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RF</w:t>
            </w: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s </w:t>
            </w:r>
          </w:p>
          <w:p w14:paraId="57C92DAD" w14:textId="2173DB34" w:rsidR="005F2C81" w:rsidRPr="00D4774A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09C">
              <w:rPr>
                <w:rFonts w:ascii="Times New Roman" w:hAnsi="Times New Roman" w:cs="Times New Roman"/>
                <w:b/>
                <w:sz w:val="18"/>
                <w:szCs w:val="18"/>
              </w:rPr>
              <w:t>Complete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>(over 1</w:t>
            </w:r>
            <w:r w:rsidR="0099109C" w:rsidRPr="00D4774A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= 11-14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BAL 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>&lt;4M</w:t>
            </w:r>
            <w:r w:rsidRPr="00D47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9109C">
              <w:rPr>
                <w:rFonts w:ascii="Times New Roman" w:hAnsi="Times New Roman" w:cs="Times New Roman"/>
                <w:b/>
                <w:sz w:val="18"/>
                <w:szCs w:val="18"/>
              </w:rPr>
              <w:t>1NT</w:t>
            </w:r>
            <w:r w:rsidR="009910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bid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3E2019">
              <w:rPr>
                <w:rFonts w:ascii="Times New Roman" w:hAnsi="Times New Roman" w:cs="Times New Roman"/>
                <w:sz w:val="18"/>
                <w:szCs w:val="18"/>
              </w:rPr>
              <w:t>(17)</w:t>
            </w:r>
            <w:r w:rsidR="0094002B">
              <w:rPr>
                <w:rFonts w:ascii="Times New Roman" w:hAnsi="Times New Roman" w:cs="Times New Roman"/>
                <w:sz w:val="18"/>
                <w:szCs w:val="18"/>
              </w:rPr>
              <w:t xml:space="preserve">18/19 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 xml:space="preserve">or 17+ </w:t>
            </w:r>
            <w:proofErr w:type="spellStart"/>
            <w:r w:rsidR="00C96EC6">
              <w:rPr>
                <w:rFonts w:ascii="Times New Roman" w:hAnsi="Times New Roman" w:cs="Times New Roman"/>
                <w:sz w:val="18"/>
                <w:szCs w:val="18"/>
              </w:rPr>
              <w:t>unbal</w:t>
            </w:r>
            <w:proofErr w:type="spellEnd"/>
          </w:p>
          <w:p w14:paraId="0B48AF2E" w14:textId="0A02BE68" w:rsidR="00F62BC0" w:rsidRPr="00D4774A" w:rsidRDefault="005F2C81" w:rsidP="0094002B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>(Then: 2</w:t>
            </w:r>
            <w:r w:rsidRPr="00D4774A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&lt;GF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Pr="00D4774A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 xml:space="preserve"> GF</w:t>
            </w:r>
            <w:proofErr w:type="gramEnd"/>
            <w:r w:rsidR="00C96EC6">
              <w:rPr>
                <w:rFonts w:ascii="Times New Roman" w:hAnsi="Times New Roman" w:cs="Times New Roman"/>
                <w:sz w:val="18"/>
                <w:szCs w:val="18"/>
              </w:rPr>
              <w:t xml:space="preserve"> 5 of own suit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002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C96EC6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C96EC6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C96EC6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= bid 2NT then weak or strong relays; 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6EC6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C96EC6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= 4M 5+m GF</w:t>
            </w:r>
            <w:r w:rsidR="000A77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400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B33E5D" w14:textId="64D2DBBA" w:rsidR="005F2C81" w:rsidRPr="00D4774A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09C">
              <w:rPr>
                <w:rFonts w:ascii="Times New Roman" w:hAnsi="Times New Roman" w:cs="Times New Roman"/>
                <w:b/>
                <w:sz w:val="18"/>
                <w:szCs w:val="18"/>
              </w:rPr>
              <w:t>2NT</w:t>
            </w:r>
            <w:r w:rsidRPr="00306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06307" w:rsidRPr="00306307">
              <w:rPr>
                <w:rFonts w:ascii="Times New Roman" w:hAnsi="Times New Roman" w:cs="Times New Roman"/>
                <w:b/>
                <w:sz w:val="18"/>
                <w:szCs w:val="18"/>
              </w:rPr>
              <w:t>Rebid</w:t>
            </w:r>
            <w:r w:rsidR="00306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Strong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with support, </w:t>
            </w:r>
            <w:r w:rsidR="0099109C">
              <w:rPr>
                <w:rFonts w:ascii="Times New Roman" w:hAnsi="Times New Roman" w:cs="Times New Roman"/>
                <w:b/>
                <w:sz w:val="18"/>
                <w:szCs w:val="18"/>
              </w:rPr>
              <w:t>Jump New S</w:t>
            </w:r>
            <w:r w:rsidRPr="0099109C">
              <w:rPr>
                <w:rFonts w:ascii="Times New Roman" w:hAnsi="Times New Roman" w:cs="Times New Roman"/>
                <w:b/>
                <w:sz w:val="18"/>
                <w:szCs w:val="18"/>
              </w:rPr>
              <w:t>uits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= SPL with 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>12-16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7536B9" w14:textId="4E699984" w:rsidR="00F62BC0" w:rsidRPr="00D4774A" w:rsidRDefault="005F2C81" w:rsidP="00E9202D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>(Over 2NT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 xml:space="preserve"> = Jacoby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 xml:space="preserve"> rebids</w:t>
            </w:r>
            <w:r w:rsidR="00FE5198">
              <w:rPr>
                <w:rFonts w:ascii="Times New Roman" w:hAnsi="Times New Roman" w:cs="Times New Roman"/>
                <w:sz w:val="18"/>
                <w:szCs w:val="18"/>
              </w:rPr>
              <w:t xml:space="preserve"> – no ask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7AFF96" w14:textId="097AAC92" w:rsidR="00E9202D" w:rsidRPr="00512641" w:rsidRDefault="00E9202D" w:rsidP="00E920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v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C then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NT;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m to play; 3M= good with linked minor;</w:t>
            </w:r>
          </w:p>
          <w:p w14:paraId="1BA2CA47" w14:textId="52FC9C1C" w:rsidR="00E9202D" w:rsidRPr="003C239C" w:rsidRDefault="00E9202D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ve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C then 2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; </w:t>
            </w:r>
            <w:r w:rsidRPr="00E9202D">
              <w:rPr>
                <w:rFonts w:ascii="Times New Roman" w:hAnsi="Times New Roman" w:cs="Times New Roman"/>
                <w:bCs/>
                <w:sz w:val="18"/>
                <w:szCs w:val="18"/>
              </w:rPr>
              <w:t>2 or 3NT = to play.</w:t>
            </w:r>
            <w:r w:rsidRPr="00597B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97B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97B9A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Pr="00597B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relay; 2</w:t>
            </w:r>
            <w:r w:rsidRPr="00597B9A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; 3minor = tra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n</w:t>
            </w:r>
            <w:r w:rsidRPr="00597B9A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sfers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to next suit or relay</w:t>
            </w:r>
            <w:r w:rsidRPr="00597B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umps to not clubs = shortage with C.</w:t>
            </w:r>
          </w:p>
          <w:p w14:paraId="71C14E31" w14:textId="3FFDB0AB" w:rsidR="00F62BC0" w:rsidRPr="00D4774A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09C">
              <w:rPr>
                <w:rFonts w:ascii="Times New Roman" w:hAnsi="Times New Roman" w:cs="Times New Roman"/>
                <w:b/>
                <w:sz w:val="18"/>
                <w:szCs w:val="18"/>
              </w:rPr>
              <w:t>Reverses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= Nat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>ural</w:t>
            </w:r>
            <w:r w:rsidR="00FE5198">
              <w:rPr>
                <w:rFonts w:ascii="Times New Roman" w:hAnsi="Times New Roman" w:cs="Times New Roman"/>
                <w:sz w:val="18"/>
                <w:szCs w:val="18"/>
              </w:rPr>
              <w:t xml:space="preserve"> shape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 xml:space="preserve"> some</w:t>
            </w:r>
            <w:r w:rsidR="00FE5198">
              <w:rPr>
                <w:rFonts w:ascii="Times New Roman" w:hAnsi="Times New Roman" w:cs="Times New Roman"/>
                <w:sz w:val="18"/>
                <w:szCs w:val="18"/>
              </w:rPr>
              <w:t xml:space="preserve"> extras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4610F">
              <w:rPr>
                <w:rFonts w:ascii="Times New Roman" w:hAnsi="Times New Roman" w:cs="Times New Roman"/>
                <w:sz w:val="18"/>
                <w:szCs w:val="18"/>
              </w:rPr>
              <w:t>(then 2NT is weak option)</w:t>
            </w:r>
          </w:p>
          <w:p w14:paraId="5248EB26" w14:textId="77777777" w:rsidR="003E2019" w:rsidRDefault="005F2C81" w:rsidP="005F2C81">
            <w:pPr>
              <w:rPr>
                <w:rFonts w:ascii="Times New Roman" w:eastAsia="Batang" w:hAnsi="Times New Roman" w:cs="Times New Roman"/>
                <w:sz w:val="18"/>
                <w:szCs w:val="18"/>
                <w:u w:val="single"/>
                <w:lang w:eastAsia="ko-KR"/>
              </w:rPr>
            </w:pP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 1</w:t>
            </w:r>
            <w:r w:rsidRPr="00D4774A">
              <w:rPr>
                <w:rFonts w:ascii="Times New Roman" w:eastAsia="Batang" w:hAnsi="Times New Roman" w:cs="Times New Roman"/>
                <w:sz w:val="18"/>
                <w:szCs w:val="18"/>
                <w:u w:val="single"/>
                <w:lang w:eastAsia="ko-KR"/>
              </w:rPr>
              <w:t>♣</w:t>
            </w: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</w:t>
            </w:r>
            <w:r w:rsidRPr="00D4774A">
              <w:rPr>
                <w:rFonts w:ascii="Times New Roman" w:eastAsia="Batang" w:hAnsi="Times New Roman" w:cs="Times New Roman"/>
                <w:sz w:val="18"/>
                <w:szCs w:val="18"/>
                <w:u w:val="single"/>
                <w:lang w:eastAsia="ko-KR"/>
              </w:rPr>
              <w:t>♣</w:t>
            </w:r>
          </w:p>
          <w:p w14:paraId="7A9F06F1" w14:textId="7F339B29" w:rsidR="003E2019" w:rsidRPr="00842673" w:rsidRDefault="003E2019" w:rsidP="005F2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0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E2019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Pr="003E20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ak NT </w:t>
            </w:r>
            <w:r w:rsidR="008426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sure of strai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 </w:t>
            </w:r>
            <w:r w:rsidR="00842673">
              <w:rPr>
                <w:rFonts w:ascii="Times New Roman" w:hAnsi="Times New Roman" w:cs="Times New Roman"/>
                <w:b/>
                <w:sz w:val="18"/>
                <w:szCs w:val="18"/>
              </w:rPr>
              <w:t>VG; 2</w:t>
            </w:r>
            <w:r w:rsidR="00842673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842673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>= short m; 2</w:t>
            </w:r>
            <w:r w:rsidR="00842673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842673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= short M. 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 xml:space="preserve">2NT = 11/12; 3NT = g weak NT, Jumps = shortage </w:t>
            </w:r>
          </w:p>
          <w:p w14:paraId="15BD1FF9" w14:textId="18C6F856" w:rsidR="005F2C81" w:rsidRPr="00D4774A" w:rsidRDefault="00842673" w:rsidP="005F2C8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</w:t>
            </w:r>
            <w:r w:rsidR="005F2C81"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1</w:t>
            </w:r>
            <w:r w:rsidR="003E2019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5F2C81"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</w:t>
            </w:r>
            <w:r w:rsidR="003E2019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5F2C81"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: </w:t>
            </w:r>
          </w:p>
          <w:p w14:paraId="2093952B" w14:textId="77777777" w:rsidR="00842673" w:rsidRDefault="00F62BC0" w:rsidP="00F62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2B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ep = 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>short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Pr="00F62B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ep = 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 xml:space="preserve">short m; third suit = unsure of </w:t>
            </w:r>
            <w:proofErr w:type="gramStart"/>
            <w:r w:rsidR="006844A0">
              <w:rPr>
                <w:rFonts w:ascii="Times New Roman" w:hAnsi="Times New Roman" w:cs="Times New Roman"/>
                <w:sz w:val="18"/>
                <w:szCs w:val="18"/>
              </w:rPr>
              <w:t>strain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F001B1" w14:textId="072CB4F3" w:rsidR="00B30255" w:rsidRPr="003C239C" w:rsidRDefault="0094002B" w:rsidP="003C23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NT = 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>11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3NT = g weak NT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mps = shortage </w:t>
            </w:r>
          </w:p>
          <w:p w14:paraId="6273FB82" w14:textId="38A511A3" w:rsidR="0004610F" w:rsidRPr="00BC41EF" w:rsidRDefault="0004610F" w:rsidP="00046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198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L = short; 1</w:t>
            </w:r>
            <w:r w:rsidR="00FE5198"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L = natural sound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 w:rsidR="000B26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pt</w:t>
            </w:r>
            <w:proofErr w:type="gramEnd"/>
            <w:r w:rsidR="00E92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14:paraId="4ED3CB6F" w14:textId="77777777" w:rsidR="006844A0" w:rsidRDefault="005F2C81" w:rsidP="00684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(DBL</w:t>
            </w:r>
            <w:r w:rsidR="00713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ver 1C</w:t>
            </w:r>
            <w:r w:rsidR="000B260C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  <w:r w:rsidR="00503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ystem on</w:t>
            </w:r>
            <w:r w:rsidR="00B02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25B1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(1</w:t>
            </w:r>
            <w:r w:rsidR="00B025B1" w:rsidRPr="00D4774A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B025B1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B025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up</w:t>
            </w:r>
            <w:r w:rsidR="00B025B1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B025B1">
              <w:rPr>
                <w:rFonts w:ascii="Times New Roman" w:hAnsi="Times New Roman" w:cs="Times New Roman"/>
                <w:sz w:val="18"/>
                <w:szCs w:val="18"/>
              </w:rPr>
              <w:t>transfers</w:t>
            </w:r>
            <w:r w:rsidR="004A473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6844A0">
              <w:rPr>
                <w:rFonts w:ascii="Times New Roman" w:hAnsi="Times New Roman" w:cs="Times New Roman"/>
                <w:sz w:val="18"/>
                <w:szCs w:val="18"/>
              </w:rPr>
              <w:t>ReDBL</w:t>
            </w:r>
            <w:proofErr w:type="spellEnd"/>
            <w:r w:rsidR="006844A0">
              <w:rPr>
                <w:rFonts w:ascii="Times New Roman" w:hAnsi="Times New Roman" w:cs="Times New Roman"/>
                <w:sz w:val="18"/>
                <w:szCs w:val="18"/>
              </w:rPr>
              <w:t xml:space="preserve"> = Strong, </w:t>
            </w:r>
          </w:p>
          <w:p w14:paraId="5FEBE615" w14:textId="3945D280" w:rsidR="00B025B1" w:rsidRDefault="004A4734" w:rsidP="00B02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 xml:space="preserve"> (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 xml:space="preserve">) 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>DB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44A0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44A0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6844A0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= </w:t>
            </w:r>
            <w:r w:rsidR="006844A0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4</w:t>
            </w:r>
            <w:r w:rsidR="006844A0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6844A0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= 5+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</w:p>
          <w:p w14:paraId="24CA8637" w14:textId="56C588DB" w:rsidR="005F2C81" w:rsidRPr="005F2C81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NT = </w:t>
            </w:r>
            <w:r w:rsidR="003B598F">
              <w:rPr>
                <w:rFonts w:ascii="Times New Roman" w:hAnsi="Times New Roman" w:cs="Times New Roman"/>
                <w:sz w:val="18"/>
                <w:szCs w:val="18"/>
              </w:rPr>
              <w:t>Supp</w:t>
            </w:r>
            <w:r w:rsidR="00B025B1">
              <w:rPr>
                <w:rFonts w:ascii="Times New Roman" w:hAnsi="Times New Roman" w:cs="Times New Roman"/>
                <w:sz w:val="18"/>
                <w:szCs w:val="18"/>
              </w:rPr>
              <w:t>ort</w:t>
            </w:r>
          </w:p>
          <w:p w14:paraId="337526A1" w14:textId="79DD183C" w:rsidR="005F2C81" w:rsidRPr="003B598F" w:rsidRDefault="006844A0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m </w:t>
            </w:r>
            <w:r w:rsidR="005F2C81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(1M):</w:t>
            </w:r>
            <w:r w:rsidR="00503F0E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D73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D7305"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B025B1">
              <w:rPr>
                <w:rFonts w:ascii="Times New Roman" w:hAnsi="Times New Roman" w:cs="Times New Roman"/>
                <w:sz w:val="18"/>
                <w:szCs w:val="18"/>
              </w:rPr>
              <w:t xml:space="preserve"> = 4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>; 10+, 2</w:t>
            </w:r>
            <w:r w:rsidR="006D7305" w:rsidRPr="00A85914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6D7305" w:rsidRPr="00A85914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or </w:t>
            </w:r>
            <w:r w:rsidRPr="00A85914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 xml:space="preserve">, 2M-1 = </w:t>
            </w:r>
            <w:r w:rsidR="00B025B1">
              <w:rPr>
                <w:rFonts w:ascii="Times New Roman" w:hAnsi="Times New Roman" w:cs="Times New Roman"/>
                <w:sz w:val="18"/>
                <w:szCs w:val="18"/>
              </w:rPr>
              <w:t>4+ o</w:t>
            </w:r>
            <w:r w:rsidR="00B025B1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m</w:t>
            </w:r>
            <w:r w:rsidR="00B025B1">
              <w:rPr>
                <w:rFonts w:ascii="Times New Roman" w:hAnsi="Times New Roman" w:cs="Times New Roman"/>
                <w:sz w:val="18"/>
                <w:szCs w:val="18"/>
              </w:rPr>
              <w:t>, 2M = 4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>+m; 6-9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7794FDE" w14:textId="7D969294" w:rsidR="003B598F" w:rsidRDefault="00A85914" w:rsidP="00A85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914">
              <w:rPr>
                <w:rFonts w:ascii="Times New Roman" w:hAnsi="Times New Roman" w:cs="Times New Roman"/>
                <w:b/>
                <w:sz w:val="18"/>
                <w:szCs w:val="18"/>
              </w:rPr>
              <w:t>(1NT):</w:t>
            </w:r>
            <w:r w:rsidR="00503F0E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3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>DBL = Penalties, 2</w:t>
            </w:r>
            <w:r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98F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6D7305" w:rsidRPr="00A85914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D7305" w:rsidRPr="00A85914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Pr="00A85914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 xml:space="preserve"> = 6</w:t>
            </w:r>
            <w:r w:rsidR="003B598F">
              <w:rPr>
                <w:rFonts w:ascii="Times New Roman" w:hAnsi="Times New Roman" w:cs="Times New Roman"/>
                <w:sz w:val="18"/>
                <w:szCs w:val="18"/>
              </w:rPr>
              <w:t>+M</w:t>
            </w:r>
            <w:r w:rsidRPr="00A85914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 xml:space="preserve">or STR 5M-5m, </w:t>
            </w:r>
          </w:p>
          <w:p w14:paraId="0A87CAED" w14:textId="5DACFB2D" w:rsidR="00A85914" w:rsidRPr="00A85914" w:rsidRDefault="00A85914" w:rsidP="00A85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>2M = 5M+4</w:t>
            </w:r>
            <w:r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85914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 xml:space="preserve">. If passed DBL = </w:t>
            </w:r>
            <w:r w:rsidR="00842673" w:rsidRPr="00A85914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42673" w:rsidRPr="00A85914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842673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or </w:t>
            </w:r>
            <w:r w:rsidR="00842673"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42673" w:rsidRPr="00A85914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 w:rsidR="00842673" w:rsidRPr="00A85914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842673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 xml:space="preserve">; </w:t>
            </w:r>
            <w:r w:rsidR="00842673" w:rsidRPr="00A859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2673"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842673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 xml:space="preserve"> = </w:t>
            </w:r>
            <w:r w:rsidR="00842673"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842673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.</w:t>
            </w:r>
          </w:p>
          <w:p w14:paraId="667AC494" w14:textId="244BE043" w:rsidR="005F2C81" w:rsidRDefault="005F2C81" w:rsidP="00A85914">
            <w:pPr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</w:pP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(2any):</w:t>
            </w:r>
            <w:r w:rsidR="00503F0E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3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BL = T/O</w:t>
            </w:r>
          </w:p>
          <w:p w14:paraId="61DEEAB4" w14:textId="77777777" w:rsidR="005F2C81" w:rsidRDefault="005F2C81" w:rsidP="006D7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any):</w:t>
            </w:r>
            <w:r w:rsidR="00503F0E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3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7E6926">
              <w:rPr>
                <w:rFonts w:ascii="Times New Roman" w:hAnsi="Times New Roman" w:cs="Times New Roman"/>
                <w:sz w:val="18"/>
                <w:szCs w:val="18"/>
              </w:rPr>
              <w:t>DBL = T/O</w:t>
            </w:r>
          </w:p>
          <w:p w14:paraId="65572EB7" w14:textId="7FCF7BA8" w:rsidR="00FE5198" w:rsidRPr="008E549D" w:rsidRDefault="009749B3" w:rsidP="006D7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competition 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 xml:space="preserve">+ we bid 1M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NT = 4 cards support (also applies when we overcall)</w:t>
            </w:r>
          </w:p>
        </w:tc>
      </w:tr>
      <w:tr w:rsidR="005F2C81" w14:paraId="3E8D8005" w14:textId="77777777" w:rsidTr="003E2019">
        <w:tc>
          <w:tcPr>
            <w:tcW w:w="455" w:type="dxa"/>
            <w:vAlign w:val="center"/>
          </w:tcPr>
          <w:p w14:paraId="73266048" w14:textId="2366A860" w:rsidR="00B61246" w:rsidRDefault="00B61246" w:rsidP="00B6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8B1DB" w14:textId="77777777" w:rsidR="00B61246" w:rsidRDefault="00B61246" w:rsidP="00B6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B4407" w14:textId="2B937243" w:rsidR="005F2C81" w:rsidRPr="008E549D" w:rsidRDefault="00B61246" w:rsidP="00B6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</w:p>
        </w:tc>
        <w:tc>
          <w:tcPr>
            <w:tcW w:w="709" w:type="dxa"/>
            <w:vAlign w:val="center"/>
          </w:tcPr>
          <w:p w14:paraId="39D910C3" w14:textId="523CEDBB" w:rsidR="005F2C81" w:rsidRPr="008E549D" w:rsidRDefault="0094002B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  <w:vAlign w:val="center"/>
          </w:tcPr>
          <w:p w14:paraId="69D36BA3" w14:textId="3C8CF4AE" w:rsidR="0070097B" w:rsidRDefault="00123E0D" w:rsidP="00123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+HCP</w:t>
            </w:r>
          </w:p>
          <w:p w14:paraId="72F4E377" w14:textId="4C006C03" w:rsidR="005F2C81" w:rsidRPr="008E549D" w:rsidRDefault="0094002B" w:rsidP="00D47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F2C81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</w:p>
        </w:tc>
        <w:tc>
          <w:tcPr>
            <w:tcW w:w="2296" w:type="dxa"/>
          </w:tcPr>
          <w:p w14:paraId="77E3A783" w14:textId="21C7AAE9" w:rsidR="005F2C81" w:rsidRPr="008E549D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proofErr w:type="gramStart"/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 =</w:t>
            </w:r>
            <w:proofErr w:type="gramEnd"/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4+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3E20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1246">
              <w:rPr>
                <w:rFonts w:ascii="Times New Roman" w:hAnsi="Times New Roman" w:cs="Times New Roman"/>
                <w:sz w:val="18"/>
                <w:szCs w:val="18"/>
              </w:rPr>
              <w:t>+HCP,</w:t>
            </w:r>
          </w:p>
          <w:p w14:paraId="739E4080" w14:textId="55ADF726" w:rsidR="005F2C81" w:rsidRPr="008E549D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1N</w:t>
            </w:r>
            <w:r w:rsidR="00EA72B0">
              <w:rPr>
                <w:rFonts w:ascii="Times New Roman" w:hAnsi="Times New Roman" w:cs="Times New Roman"/>
                <w:sz w:val="18"/>
                <w:szCs w:val="18"/>
              </w:rPr>
              <w:t>T = 4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CP</w:t>
            </w:r>
            <w:r w:rsidR="00B3025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91D6EB4" w14:textId="097C51AE" w:rsidR="005F2C81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9400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</w:p>
          <w:p w14:paraId="192CC124" w14:textId="6383170B" w:rsidR="005F2C81" w:rsidRPr="008E549D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INV+</w:t>
            </w:r>
            <w:r w:rsidR="003E2019">
              <w:rPr>
                <w:rFonts w:ascii="Times New Roman" w:hAnsi="Times New Roman" w:cs="Times New Roman"/>
                <w:sz w:val="18"/>
                <w:szCs w:val="18"/>
              </w:rPr>
              <w:t>. 2M = weak</w:t>
            </w:r>
          </w:p>
          <w:p w14:paraId="43CB0DC2" w14:textId="101BBC27" w:rsidR="00202551" w:rsidRDefault="005F2C81" w:rsidP="009B4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202551">
              <w:rPr>
                <w:rFonts w:ascii="Times New Roman" w:hAnsi="Times New Roman" w:cs="Times New Roman"/>
                <w:sz w:val="18"/>
                <w:szCs w:val="18"/>
              </w:rPr>
              <w:t xml:space="preserve">BAL 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INV</w:t>
            </w:r>
            <w:r w:rsidR="00202551">
              <w:rPr>
                <w:rFonts w:ascii="Times New Roman" w:hAnsi="Times New Roman" w:cs="Times New Roman"/>
                <w:sz w:val="18"/>
                <w:szCs w:val="18"/>
              </w:rPr>
              <w:t>; 3M=</w:t>
            </w:r>
            <w:proofErr w:type="gramStart"/>
            <w:r w:rsidR="00202551">
              <w:rPr>
                <w:rFonts w:ascii="Times New Roman" w:hAnsi="Times New Roman" w:cs="Times New Roman"/>
                <w:sz w:val="18"/>
                <w:szCs w:val="18"/>
              </w:rPr>
              <w:t>short;</w:t>
            </w:r>
            <w:proofErr w:type="gramEnd"/>
            <w:r w:rsidR="0020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00A5C6" w14:textId="5FDBA4CA" w:rsidR="0070097B" w:rsidRPr="008E549D" w:rsidRDefault="00202551" w:rsidP="009B4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= Pre-empt</w:t>
            </w:r>
          </w:p>
        </w:tc>
        <w:tc>
          <w:tcPr>
            <w:tcW w:w="5925" w:type="dxa"/>
            <w:gridSpan w:val="3"/>
            <w:vMerge/>
          </w:tcPr>
          <w:p w14:paraId="1AF9A4A8" w14:textId="61E2A045" w:rsidR="005F2C81" w:rsidRPr="008E549D" w:rsidRDefault="005F2C81" w:rsidP="009B4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</w:tcPr>
          <w:p w14:paraId="6BCC030A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6652E5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11A38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2C23C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4E7E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B6B33B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2F44A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8F904A" w14:textId="77777777" w:rsidR="00FE5198" w:rsidRDefault="00FE5198" w:rsidP="00F64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E1FE20" w14:textId="5752B8FC" w:rsidR="005F2C81" w:rsidRPr="00A85914" w:rsidRDefault="00FE5198" w:rsidP="00F64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M (</w:t>
            </w:r>
            <w:r w:rsidR="005F2C81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DB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5F2C81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03F0E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25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3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36AA" w:rsidRPr="000136A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>TRF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from to 2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F2C81">
              <w:rPr>
                <w:rFonts w:ascii="Times New Roman" w:hAnsi="Times New Roman" w:cs="Times New Roman"/>
                <w:sz w:val="18"/>
                <w:szCs w:val="18"/>
              </w:rPr>
              <w:t>ReDBL</w:t>
            </w:r>
            <w:proofErr w:type="spellEnd"/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>, 2NT = S</w:t>
            </w:r>
            <w:r w:rsidR="00503F0E">
              <w:rPr>
                <w:rFonts w:ascii="Times New Roman" w:hAnsi="Times New Roman" w:cs="Times New Roman"/>
                <w:sz w:val="18"/>
                <w:szCs w:val="18"/>
              </w:rPr>
              <w:t>UPP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INV+, </w:t>
            </w:r>
          </w:p>
          <w:p w14:paraId="63D212D4" w14:textId="2B639AF0" w:rsidR="005F2C81" w:rsidRPr="008E549D" w:rsidRDefault="00FE5198" w:rsidP="00F64D0B">
            <w:pPr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5F2C81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  <w:r w:rsidR="00503F0E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3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0136AA" w:rsidRPr="000136A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>TRF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from 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>DBL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to 2</w:t>
            </w:r>
            <w:r w:rsidR="005F2C81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 xml:space="preserve">2NT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PP INV+,</w:t>
            </w:r>
          </w:p>
          <w:p w14:paraId="00AAFA87" w14:textId="6F806138" w:rsidR="006D7305" w:rsidRPr="00A85914" w:rsidRDefault="006D7305" w:rsidP="006D7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914">
              <w:rPr>
                <w:rFonts w:ascii="Times New Roman" w:hAnsi="Times New Roman" w:cs="Times New Roman"/>
                <w:b/>
                <w:sz w:val="18"/>
                <w:szCs w:val="18"/>
              </w:rPr>
              <w:t>(1NT):</w:t>
            </w: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A85914">
              <w:rPr>
                <w:rFonts w:ascii="Times New Roman" w:hAnsi="Times New Roman" w:cs="Times New Roman"/>
                <w:sz w:val="18"/>
                <w:szCs w:val="18"/>
              </w:rPr>
              <w:t xml:space="preserve">DBL = Penalties, 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>bids natural</w:t>
            </w:r>
          </w:p>
          <w:p w14:paraId="3A59B701" w14:textId="5FCB2692" w:rsidR="006D7305" w:rsidRDefault="006D7305" w:rsidP="006D7305">
            <w:pPr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</w:pP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any)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BL = T/O </w:t>
            </w:r>
          </w:p>
          <w:p w14:paraId="5FB8C06F" w14:textId="70BB69A6" w:rsidR="00503F0E" w:rsidRDefault="006D7305" w:rsidP="006D73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y)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BL = T/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6FAFCED" w14:textId="77777777" w:rsidR="006D7305" w:rsidRDefault="006D7305" w:rsidP="006D73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70C048" w14:textId="4FFE0E7B" w:rsidR="005F2C81" w:rsidRPr="008E549D" w:rsidRDefault="005F2C81" w:rsidP="00FE5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4D0B">
              <w:rPr>
                <w:rFonts w:ascii="Times New Roman" w:hAnsi="Times New Roman" w:cs="Times New Roman"/>
                <w:b/>
                <w:sz w:val="18"/>
                <w:szCs w:val="18"/>
              </w:rPr>
              <w:t>BPH 1</w:t>
            </w:r>
            <w:r w:rsidR="00B025B1" w:rsidRPr="00B025B1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M</w:t>
            </w:r>
            <w:r w:rsidRPr="00F64D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03F0E" w:rsidRPr="002656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03F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7305"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6D7305">
              <w:rPr>
                <w:rFonts w:ascii="Times New Roman" w:hAnsi="Times New Roman" w:cs="Times New Roman"/>
                <w:sz w:val="18"/>
                <w:szCs w:val="18"/>
              </w:rPr>
              <w:t xml:space="preserve"> = 3+M</w:t>
            </w:r>
            <w:r w:rsidR="00FE5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5198">
              <w:rPr>
                <w:rFonts w:ascii="Times New Roman" w:hAnsi="Times New Roman" w:cs="Times New Roman"/>
                <w:sz w:val="18"/>
                <w:szCs w:val="18"/>
              </w:rPr>
              <w:t>inv</w:t>
            </w:r>
            <w:proofErr w:type="spellEnd"/>
            <w:r w:rsidR="006D73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4734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="004A4734" w:rsidRPr="00A85914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</w:p>
        </w:tc>
      </w:tr>
      <w:tr w:rsidR="005F2C81" w14:paraId="6DD46542" w14:textId="77777777" w:rsidTr="003E2019">
        <w:tc>
          <w:tcPr>
            <w:tcW w:w="455" w:type="dxa"/>
            <w:vAlign w:val="center"/>
          </w:tcPr>
          <w:p w14:paraId="55750EF1" w14:textId="2C11AA90" w:rsidR="005F2C81" w:rsidRPr="008E549D" w:rsidRDefault="00D653ED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</w:p>
        </w:tc>
        <w:tc>
          <w:tcPr>
            <w:tcW w:w="709" w:type="dxa"/>
            <w:vAlign w:val="center"/>
          </w:tcPr>
          <w:p w14:paraId="35B9936B" w14:textId="77777777" w:rsidR="005F2C81" w:rsidRPr="008E549D" w:rsidRDefault="005F2C81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14:paraId="17688B17" w14:textId="06938870" w:rsidR="005F2C81" w:rsidRPr="008E549D" w:rsidRDefault="00123E0D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+HCP</w:t>
            </w:r>
          </w:p>
          <w:p w14:paraId="20ACB5EB" w14:textId="77777777" w:rsidR="005F2C81" w:rsidRPr="008E549D" w:rsidRDefault="005F2C81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5+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or 5+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</w:p>
          <w:p w14:paraId="1CCBB391" w14:textId="77777777" w:rsidR="005F2C81" w:rsidRPr="008E549D" w:rsidRDefault="005F2C81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4882F" w14:textId="77777777" w:rsidR="005F2C81" w:rsidRPr="008E549D" w:rsidRDefault="005F2C81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Can be 4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in 3</w:t>
            </w:r>
            <w:r w:rsidRPr="008E54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  <w:r w:rsidRPr="008E54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position</w:t>
            </w:r>
          </w:p>
        </w:tc>
        <w:tc>
          <w:tcPr>
            <w:tcW w:w="2296" w:type="dxa"/>
          </w:tcPr>
          <w:p w14:paraId="6051285D" w14:textId="57A24544" w:rsidR="005F2C81" w:rsidRPr="008E549D" w:rsidRDefault="005F2C81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NT =</w:t>
            </w:r>
            <w:r w:rsidR="0020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2HCP; 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  <w:p w14:paraId="05CF6628" w14:textId="0449E8FA" w:rsidR="005F2C81" w:rsidRDefault="005F2C81" w:rsidP="009F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+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Relay;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INV+</w:t>
            </w:r>
          </w:p>
          <w:p w14:paraId="65741E78" w14:textId="086D828A" w:rsidR="004918DF" w:rsidRDefault="00123E0D" w:rsidP="009F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 = GF</w:t>
            </w:r>
          </w:p>
          <w:p w14:paraId="76FC6A53" w14:textId="274F1AEB" w:rsidR="004918DF" w:rsidRPr="008E549D" w:rsidRDefault="004918DF" w:rsidP="009F1B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>GF 4+ raise</w:t>
            </w:r>
          </w:p>
          <w:p w14:paraId="5163485F" w14:textId="78120FCC" w:rsidR="005F2C81" w:rsidRPr="008E549D" w:rsidRDefault="00123E0D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44A0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2N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4+</w:t>
            </w:r>
            <w:r w:rsidR="0094002B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M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GF </w:t>
            </w:r>
          </w:p>
          <w:p w14:paraId="61A444D9" w14:textId="27C2B149" w:rsidR="005F2C81" w:rsidRDefault="005F2C81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m = 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SPL with 7-9</w:t>
            </w:r>
          </w:p>
          <w:p w14:paraId="76C67D01" w14:textId="3ADFC7C8" w:rsidR="00B30255" w:rsidRDefault="0099109C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M = </w:t>
            </w:r>
            <w:proofErr w:type="spellStart"/>
            <w:r w:rsidR="006844A0">
              <w:rPr>
                <w:rFonts w:ascii="Times New Roman" w:hAnsi="Times New Roman" w:cs="Times New Roman"/>
                <w:sz w:val="18"/>
                <w:szCs w:val="18"/>
              </w:rPr>
              <w:t>preempt</w:t>
            </w:r>
            <w:proofErr w:type="spellEnd"/>
            <w:r w:rsidR="00123E0D">
              <w:rPr>
                <w:rFonts w:ascii="Times New Roman" w:hAnsi="Times New Roman" w:cs="Times New Roman"/>
                <w:sz w:val="18"/>
                <w:szCs w:val="18"/>
              </w:rPr>
              <w:t xml:space="preserve"> with 4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 w14:paraId="25729246" w14:textId="10E350C3" w:rsidR="0099109C" w:rsidRDefault="0099109C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DA4A3E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A4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Any SPL; 9-12</w:t>
            </w:r>
          </w:p>
          <w:p w14:paraId="376253C8" w14:textId="16B09621" w:rsidR="0099109C" w:rsidRDefault="0099109C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DA4A3E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A4A3E">
              <w:rPr>
                <w:rFonts w:ascii="Times New Roman" w:hAnsi="Times New Roman" w:cs="Times New Roman"/>
                <w:sz w:val="18"/>
                <w:szCs w:val="18"/>
              </w:rPr>
              <w:t xml:space="preserve"> 3N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m = Void 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m</w:t>
            </w:r>
          </w:p>
          <w:p w14:paraId="5D4DA573" w14:textId="4B6A2D19" w:rsidR="0099109C" w:rsidRDefault="0099109C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OLE_LINK1"/>
            <w:bookmarkStart w:id="1" w:name="OLE_LINK2"/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bookmarkEnd w:id="0"/>
            <w:bookmarkEnd w:id="1"/>
            <w:r w:rsidR="00DA4A3E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A4A3E">
              <w:rPr>
                <w:rFonts w:ascii="Times New Roman" w:hAnsi="Times New Roman" w:cs="Times New Roman"/>
                <w:sz w:val="18"/>
                <w:szCs w:val="18"/>
              </w:rPr>
              <w:t xml:space="preserve"> 3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Any SPL; 9-12</w:t>
            </w:r>
          </w:p>
          <w:p w14:paraId="1BC5DF62" w14:textId="2983113B" w:rsidR="005F2C81" w:rsidRPr="008E549D" w:rsidRDefault="0099109C" w:rsidP="0099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DA4A3E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A4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m/4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Void m/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</w:p>
        </w:tc>
        <w:tc>
          <w:tcPr>
            <w:tcW w:w="5925" w:type="dxa"/>
            <w:gridSpan w:val="3"/>
          </w:tcPr>
          <w:p w14:paraId="1BCFD294" w14:textId="1FE198BA" w:rsidR="005F2C81" w:rsidRPr="0047493E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7493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ver 1M-1NT: </w:t>
            </w:r>
          </w:p>
          <w:p w14:paraId="2DC8A3AD" w14:textId="77777777" w:rsidR="00F62BC0" w:rsidRDefault="00F62BC0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ansfers </w:t>
            </w:r>
            <w:r w:rsidR="005F2C81" w:rsidRPr="003F73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F2C81" w:rsidRPr="003F73FC">
              <w:rPr>
                <w:rFonts w:ascii="Times New Roman" w:eastAsia="Batang" w:hAnsi="Times New Roman" w:cs="Times New Roman"/>
                <w:b/>
                <w:color w:val="00B050"/>
                <w:sz w:val="18"/>
                <w:szCs w:val="18"/>
                <w:lang w:eastAsia="ko-KR"/>
              </w:rPr>
              <w:t>♣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D4774A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most 18-19BAL or strong shapely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49306D" w14:textId="1DF67F44" w:rsidR="00F62BC0" w:rsidRDefault="00F62BC0" w:rsidP="005F2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774A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3B598F">
              <w:rPr>
                <w:rFonts w:ascii="Times New Roman" w:eastAsia="Batang" w:hAnsi="Times New Roman" w:cs="Times New Roman"/>
                <w:b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M-1 = 6M, 2M = </w:t>
            </w:r>
            <w:r w:rsidRPr="003F73FC">
              <w:rPr>
                <w:rFonts w:ascii="Times New Roman" w:eastAsia="Batang" w:hAnsi="Times New Roman" w:cs="Times New Roman"/>
                <w:b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NT =</w:t>
            </w:r>
            <w:r w:rsidR="0094002B">
              <w:rPr>
                <w:rFonts w:ascii="Times New Roman" w:hAnsi="Times New Roman" w:cs="Times New Roman"/>
                <w:sz w:val="18"/>
                <w:szCs w:val="18"/>
              </w:rPr>
              <w:t xml:space="preserve"> G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73FC">
              <w:rPr>
                <w:rFonts w:ascii="Times New Roman" w:eastAsia="Batang" w:hAnsi="Times New Roman" w:cs="Times New Roman"/>
                <w:b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r 3</w:t>
            </w:r>
            <w:r w:rsidRPr="002640F7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ver 1</w:t>
            </w:r>
            <w:r w:rsidRPr="00D4774A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5975183" w14:textId="7E998BB6" w:rsidR="005F2C81" w:rsidRDefault="003F73FC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3FC">
              <w:rPr>
                <w:rFonts w:ascii="Times New Roman" w:hAnsi="Times New Roman" w:cs="Times New Roman"/>
                <w:b/>
                <w:sz w:val="18"/>
                <w:szCs w:val="18"/>
              </w:rPr>
              <w:t>Jump 3m</w:t>
            </w:r>
            <w:r w:rsidR="007C1EE7">
              <w:rPr>
                <w:rFonts w:ascii="Times New Roman" w:hAnsi="Times New Roman" w:cs="Times New Roman"/>
                <w:b/>
                <w:sz w:val="18"/>
                <w:szCs w:val="18"/>
              </w:rPr>
              <w:t>/3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>5m GF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 xml:space="preserve"> except 3</w:t>
            </w:r>
            <w:r w:rsidR="00842673"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842673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 xml:space="preserve"> </w:t>
            </w:r>
            <w:r w:rsidR="00842673">
              <w:rPr>
                <w:rFonts w:ascii="Times New Roman" w:hAnsi="Times New Roman" w:cs="Times New Roman"/>
                <w:sz w:val="18"/>
                <w:szCs w:val="18"/>
              </w:rPr>
              <w:t>Not F invitational</w:t>
            </w:r>
          </w:p>
          <w:p w14:paraId="70186C7A" w14:textId="7A9CD3C6" w:rsidR="005F2C81" w:rsidRPr="00D4774A" w:rsidRDefault="005F2C81" w:rsidP="005F2C8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-2</w:t>
            </w:r>
            <w:r w:rsidR="003C4C13" w:rsidRPr="003F73FC">
              <w:rPr>
                <w:rFonts w:ascii="Times New Roman" w:eastAsia="Batang" w:hAnsi="Times New Roman" w:cs="Times New Roman"/>
                <w:b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u w:val="single"/>
                <w:lang w:eastAsia="ko-KR"/>
              </w:rPr>
              <w:t>:</w:t>
            </w:r>
            <w:r w:rsidRPr="00D477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14:paraId="474EFBA4" w14:textId="3EB77474" w:rsidR="005F2C81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9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B598F">
              <w:rPr>
                <w:rFonts w:ascii="Times New Roman" w:eastAsia="Batang" w:hAnsi="Times New Roman" w:cs="Times New Roman"/>
                <w:b/>
                <w:color w:val="FF6600"/>
                <w:sz w:val="18"/>
                <w:szCs w:val="18"/>
              </w:rPr>
              <w:t>♦</w:t>
            </w:r>
            <w:r w:rsidR="006E6D92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>Ask</w:t>
            </w:r>
            <w:r w:rsidR="006844A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 xml:space="preserve"> 2M = Double negative, Other = Natural</w:t>
            </w: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AAE1A0" w14:textId="4A9E1EAE" w:rsidR="00F62BC0" w:rsidRDefault="00BC41EF" w:rsidP="003C4C13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D4774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er 2</w:t>
            </w:r>
            <w:r w:rsidRPr="00D4774A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>2M = 3M</w:t>
            </w:r>
            <w:r w:rsidR="007C1EE7">
              <w:rPr>
                <w:rFonts w:ascii="Times New Roman" w:hAnsi="Times New Roman" w:cs="Times New Roman"/>
                <w:sz w:val="18"/>
                <w:szCs w:val="18"/>
              </w:rPr>
              <w:t xml:space="preserve"> GF, 2NT = BAL, 3M = 3M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 xml:space="preserve"> INV, Other = Nat with </w:t>
            </w:r>
            <w:r w:rsidR="00F62BC0" w:rsidRPr="002640F7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0BD2C0" w14:textId="604A60E2" w:rsidR="003C4C13" w:rsidRPr="003C4C13" w:rsidRDefault="003C4C13" w:rsidP="003C4C13">
            <w:pPr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M = 4cM INV)</w:t>
            </w:r>
          </w:p>
          <w:p w14:paraId="51E1DD14" w14:textId="67F50DB4" w:rsidR="005F2C81" w:rsidRPr="00D4774A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 1</w:t>
            </w:r>
            <w:r w:rsidR="004A4734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NT</w:t>
            </w:r>
            <w:r w:rsidR="004A473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/ </w:t>
            </w:r>
            <w:r w:rsidR="004A47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4734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4A4734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4A4734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Pr="00D4774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: </w:t>
            </w:r>
            <w:r w:rsidR="006844A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7A7772AB" w14:textId="6DA221C8" w:rsidR="00F62BC0" w:rsidRPr="008E549D" w:rsidRDefault="004A4734" w:rsidP="004A4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C / 2NT</w:t>
            </w:r>
            <w:r w:rsidR="003B598F" w:rsidRPr="003B5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2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k non minimum</w:t>
            </w:r>
            <w:r w:rsidR="005F2C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M = minim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l</w:t>
            </w:r>
            <w:proofErr w:type="spellEnd"/>
            <w:r w:rsidR="00B025B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NT = balanced weak NT; suit non-jump = singleton;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it jump</w:t>
            </w:r>
            <w:r w:rsidR="00B025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oid minimum hcps; 4M = special shortage</w:t>
            </w:r>
          </w:p>
        </w:tc>
        <w:tc>
          <w:tcPr>
            <w:tcW w:w="5528" w:type="dxa"/>
            <w:vMerge/>
          </w:tcPr>
          <w:p w14:paraId="30209A83" w14:textId="36A0E24A" w:rsidR="005F2C81" w:rsidRPr="008E549D" w:rsidRDefault="005F2C81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C81" w14:paraId="08A13225" w14:textId="77777777" w:rsidTr="003E2019">
        <w:tc>
          <w:tcPr>
            <w:tcW w:w="455" w:type="dxa"/>
            <w:vAlign w:val="center"/>
          </w:tcPr>
          <w:p w14:paraId="083D94BC" w14:textId="1CDDA2BA" w:rsidR="005F2C81" w:rsidRPr="00EA72B0" w:rsidRDefault="00EA72B0" w:rsidP="00D653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A72B0">
              <w:rPr>
                <w:rFonts w:ascii="Times New Roman" w:hAnsi="Times New Roman" w:cs="Times New Roman"/>
                <w:sz w:val="17"/>
                <w:szCs w:val="17"/>
              </w:rPr>
              <w:t>1N</w:t>
            </w:r>
          </w:p>
        </w:tc>
        <w:tc>
          <w:tcPr>
            <w:tcW w:w="709" w:type="dxa"/>
            <w:vAlign w:val="center"/>
          </w:tcPr>
          <w:p w14:paraId="5967430D" w14:textId="77777777" w:rsidR="005F2C81" w:rsidRDefault="004A4734" w:rsidP="008E5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4) </w:t>
            </w:r>
            <w:r w:rsidR="00123E0D" w:rsidRPr="00E920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F2C81" w:rsidRPr="00E9202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123E0D" w:rsidRPr="00E920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9202D" w:rsidRPr="00E9202D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6F99B62A" w14:textId="77777777" w:rsidR="0068728B" w:rsidRDefault="0068728B" w:rsidP="008E5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F4718" w14:textId="76E7C755" w:rsidR="00E9202D" w:rsidRPr="0068728B" w:rsidRDefault="00E9202D" w:rsidP="008E549D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8728B">
              <w:rPr>
                <w:rFonts w:ascii="Times New Roman" w:hAnsi="Times New Roman" w:cs="Times New Roman"/>
                <w:sz w:val="13"/>
                <w:szCs w:val="13"/>
              </w:rPr>
              <w:t>14-16NV</w:t>
            </w:r>
          </w:p>
          <w:p w14:paraId="34DD07BA" w14:textId="348B7819" w:rsidR="00E9202D" w:rsidRPr="00E9202D" w:rsidRDefault="0068728B" w:rsidP="008E5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872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6872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nd 3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000884" w14:textId="2FA26DC3" w:rsidR="00E9202D" w:rsidRPr="008E549D" w:rsidRDefault="00E9202D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9E7DF3F" w14:textId="44AC2C39" w:rsidR="005F2C81" w:rsidRPr="008E549D" w:rsidRDefault="00C36479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y 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5(332)</w:t>
            </w:r>
          </w:p>
          <w:p w14:paraId="11DBBBB8" w14:textId="7A4599BD" w:rsidR="005F2C81" w:rsidRPr="008E549D" w:rsidRDefault="00B61246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 6m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(322) </w:t>
            </w:r>
          </w:p>
          <w:p w14:paraId="35BD4ECC" w14:textId="229296A8" w:rsidR="005F2C81" w:rsidRPr="008E549D" w:rsidRDefault="00B61246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36479">
              <w:rPr>
                <w:rFonts w:ascii="Times New Roman" w:hAnsi="Times New Roman" w:cs="Times New Roman"/>
                <w:sz w:val="18"/>
                <w:szCs w:val="18"/>
              </w:rPr>
              <w:t xml:space="preserve">ny 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5(422)</w:t>
            </w:r>
          </w:p>
          <w:p w14:paraId="3140469F" w14:textId="2773E24B" w:rsidR="005F2C81" w:rsidRDefault="005F2C81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singlet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re</w:t>
            </w:r>
          </w:p>
          <w:p w14:paraId="3A84B07E" w14:textId="77777777" w:rsidR="005F2C81" w:rsidRPr="008E549D" w:rsidRDefault="005F2C81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</w:tcPr>
          <w:p w14:paraId="1A0C2784" w14:textId="0E7A5344" w:rsidR="005F2C81" w:rsidRDefault="005F2C81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99109C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99109C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09C">
              <w:rPr>
                <w:rFonts w:ascii="Times New Roman" w:hAnsi="Times New Roman" w:cs="Times New Roman"/>
                <w:sz w:val="18"/>
                <w:szCs w:val="18"/>
              </w:rPr>
              <w:t>STAY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F</w:t>
            </w:r>
            <w:r w:rsidR="00EA72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7AAB18B" w14:textId="7C0FC01D" w:rsidR="005F2C81" w:rsidRDefault="005F2C81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>or 5</w:t>
            </w:r>
            <w:r w:rsidR="00C96EC6"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="00C96EC6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 xml:space="preserve"> strong</w:t>
            </w:r>
          </w:p>
          <w:p w14:paraId="1BBCEED0" w14:textId="0C9E72A0" w:rsidR="005F2C81" w:rsidRDefault="005F2C81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6+</w:t>
            </w:r>
            <w:r w:rsidR="00123E0D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 xml:space="preserve"> or 5</w:t>
            </w:r>
            <w:r w:rsidR="00123E0D"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123E0D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="00123E0D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 xml:space="preserve"> weak</w:t>
            </w:r>
          </w:p>
          <w:p w14:paraId="6B86EA32" w14:textId="322559F5" w:rsidR="005F2C81" w:rsidRPr="008E549D" w:rsidRDefault="00123E0D" w:rsidP="009B4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L = SPL in suit above</w:t>
            </w:r>
          </w:p>
          <w:p w14:paraId="58B2463C" w14:textId="5DF8E0BF" w:rsidR="005F2C81" w:rsidRPr="008E549D" w:rsidRDefault="005F2C81" w:rsidP="00BD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5" w:type="dxa"/>
            <w:gridSpan w:val="3"/>
          </w:tcPr>
          <w:p w14:paraId="036719C7" w14:textId="12752DC2" w:rsidR="005F2C81" w:rsidRPr="005F2C81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 1NT-2</w:t>
            </w:r>
            <w:r w:rsidRPr="005F2C81">
              <w:rPr>
                <w:rFonts w:ascii="Times New Roman" w:eastAsia="Batang" w:hAnsi="Times New Roman" w:cs="Times New Roman"/>
                <w:b/>
                <w:sz w:val="18"/>
                <w:szCs w:val="18"/>
                <w:u w:val="single"/>
                <w:lang w:eastAsia="ko-KR"/>
              </w:rPr>
              <w:t>♣</w:t>
            </w: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</w:t>
            </w:r>
            <w:r w:rsidRPr="005F2C81">
              <w:rPr>
                <w:rFonts w:ascii="Times New Roman" w:eastAsia="Batang" w:hAnsi="Times New Roman" w:cs="Times New Roman"/>
                <w:b/>
                <w:sz w:val="18"/>
                <w:szCs w:val="18"/>
                <w:u w:val="single"/>
              </w:rPr>
              <w:t>♦</w:t>
            </w:r>
            <w:r w:rsidRPr="005F2C81">
              <w:rPr>
                <w:rFonts w:ascii="Times New Roman" w:eastAsia="Batang" w:hAnsi="Times New Roman" w:cs="Times New Roman"/>
                <w:b/>
                <w:sz w:val="18"/>
                <w:szCs w:val="18"/>
                <w:u w:val="single"/>
                <w:lang w:eastAsia="ko-KR"/>
              </w:rPr>
              <w:t>:</w:t>
            </w: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2FFC282C" w14:textId="2F040181" w:rsidR="00713066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9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62BC0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ak</w:t>
            </w:r>
            <w:r w:rsidR="00F62B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>3M = 5OM; 3m = GF natural; 4C = 5/5M G</w:t>
            </w:r>
            <w:r w:rsidR="008F0F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>, 4D = 5 / 5 M weak</w:t>
            </w:r>
          </w:p>
          <w:p w14:paraId="3ABC5DFD" w14:textId="51B10DE6" w:rsidR="005F2C81" w:rsidRPr="005F2C81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 1NT-2</w:t>
            </w:r>
            <w:r w:rsidRPr="005F2C81">
              <w:rPr>
                <w:rFonts w:ascii="Times New Roman" w:eastAsia="Batang" w:hAnsi="Times New Roman" w:cs="Times New Roman"/>
                <w:sz w:val="18"/>
                <w:szCs w:val="18"/>
                <w:u w:val="single"/>
                <w:lang w:eastAsia="ko-KR"/>
              </w:rPr>
              <w:t>♣</w:t>
            </w:r>
            <w:r w:rsidR="006D73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</w:t>
            </w:r>
            <w:r w:rsidR="00713066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M</w:t>
            </w: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: </w:t>
            </w:r>
          </w:p>
          <w:p w14:paraId="30C09737" w14:textId="4528AD73" w:rsidR="005F2C81" w:rsidRDefault="005F2C81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59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B598F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>Natural; 3OM = slam try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98F" w:rsidRPr="003B598F">
              <w:rPr>
                <w:rFonts w:ascii="Times New Roman" w:hAnsi="Times New Roman" w:cs="Times New Roman"/>
                <w:b/>
                <w:sz w:val="18"/>
                <w:szCs w:val="18"/>
              </w:rPr>
              <w:t>3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3B598F">
              <w:rPr>
                <w:rFonts w:ascii="Times New Roman" w:hAnsi="Times New Roman" w:cs="Times New Roman"/>
                <w:sz w:val="18"/>
                <w:szCs w:val="18"/>
              </w:rPr>
              <w:t>5+</w:t>
            </w:r>
            <w:r w:rsidRPr="00D4774A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 w:rsidR="003B59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4774A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73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M 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>= invite</w:t>
            </w:r>
          </w:p>
          <w:p w14:paraId="18751DA3" w14:textId="40C6202F" w:rsidR="005F2C81" w:rsidRPr="005F2C81" w:rsidRDefault="005F2C81" w:rsidP="005F2C8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ver </w:t>
            </w:r>
            <w:r w:rsidR="006D73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inor transfers</w:t>
            </w:r>
            <w:r w:rsidRPr="005F2C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71306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="00713066" w:rsidRPr="0071306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 M Transfers</w:t>
            </w:r>
          </w:p>
          <w:p w14:paraId="39548550" w14:textId="47BA7B98" w:rsidR="005F2C81" w:rsidRPr="008E549D" w:rsidRDefault="006D7305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eak </w:t>
            </w:r>
            <w:r w:rsidRPr="006D7305">
              <w:rPr>
                <w:rFonts w:ascii="Times New Roman" w:hAnsi="Times New Roman" w:cs="Times New Roman"/>
                <w:sz w:val="18"/>
                <w:szCs w:val="18"/>
              </w:rPr>
              <w:t>= Dislike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Break to 2NT = HHX; OM=4 G; 3m=G 4 with G</w:t>
            </w:r>
            <w:r w:rsidR="008F0F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066">
              <w:rPr>
                <w:rFonts w:ascii="Times New Roman" w:hAnsi="Times New Roman" w:cs="Times New Roman"/>
                <w:sz w:val="18"/>
                <w:szCs w:val="18"/>
              </w:rPr>
              <w:t>suit</w:t>
            </w:r>
          </w:p>
        </w:tc>
        <w:tc>
          <w:tcPr>
            <w:tcW w:w="5528" w:type="dxa"/>
          </w:tcPr>
          <w:p w14:paraId="07BDAAAB" w14:textId="6C79E022" w:rsidR="005F2C81" w:rsidRDefault="005F2C81" w:rsidP="00C36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any): </w:t>
            </w:r>
            <w:r w:rsidR="00C36479">
              <w:rPr>
                <w:rFonts w:ascii="Times New Roman" w:hAnsi="Times New Roman" w:cs="Times New Roman"/>
                <w:sz w:val="18"/>
                <w:szCs w:val="18"/>
              </w:rPr>
              <w:t xml:space="preserve">DBL = T/O or Values, </w:t>
            </w:r>
            <w:r w:rsidR="000136AA" w:rsidRPr="000136A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  <w:t>TRF</w:t>
            </w:r>
            <w:r w:rsidR="000136AA"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from 2NT to 3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="00C36479">
              <w:rPr>
                <w:rFonts w:ascii="Times New Roman" w:hAnsi="Times New Roman" w:cs="Times New Roman"/>
                <w:sz w:val="18"/>
                <w:szCs w:val="18"/>
              </w:rPr>
              <w:t xml:space="preserve">, 4m = </w:t>
            </w:r>
            <w:proofErr w:type="spellStart"/>
            <w:r w:rsidR="00C36479">
              <w:rPr>
                <w:rFonts w:ascii="Times New Roman" w:hAnsi="Times New Roman" w:cs="Times New Roman"/>
                <w:sz w:val="18"/>
                <w:szCs w:val="18"/>
              </w:rPr>
              <w:t>m+oM</w:t>
            </w:r>
            <w:proofErr w:type="spellEnd"/>
          </w:p>
          <w:p w14:paraId="440B82AE" w14:textId="0DD0C11D" w:rsidR="00C36479" w:rsidRPr="008E549D" w:rsidRDefault="00C36479" w:rsidP="006D7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6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3any): </w:t>
            </w:r>
            <w:r w:rsidR="007E6926">
              <w:rPr>
                <w:rFonts w:ascii="Times New Roman" w:hAnsi="Times New Roman" w:cs="Times New Roman"/>
                <w:sz w:val="18"/>
                <w:szCs w:val="18"/>
              </w:rPr>
              <w:t>DBL = T/O</w:t>
            </w:r>
          </w:p>
        </w:tc>
      </w:tr>
      <w:tr w:rsidR="005F2C81" w14:paraId="3C258F78" w14:textId="77777777" w:rsidTr="003E2019">
        <w:trPr>
          <w:trHeight w:val="668"/>
        </w:trPr>
        <w:tc>
          <w:tcPr>
            <w:tcW w:w="455" w:type="dxa"/>
            <w:vAlign w:val="center"/>
          </w:tcPr>
          <w:p w14:paraId="2B0D5C42" w14:textId="77777777" w:rsidR="005F2C81" w:rsidRPr="008E549D" w:rsidRDefault="005F2C81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</w:p>
        </w:tc>
        <w:tc>
          <w:tcPr>
            <w:tcW w:w="709" w:type="dxa"/>
            <w:vAlign w:val="center"/>
          </w:tcPr>
          <w:p w14:paraId="1BAA84DE" w14:textId="77777777" w:rsidR="005F2C81" w:rsidRPr="008E549D" w:rsidRDefault="005F2C81" w:rsidP="008E5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62F5631" w14:textId="206EF9F5" w:rsidR="005F2C81" w:rsidRPr="008E549D" w:rsidRDefault="00123E0D" w:rsidP="0017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me-Forcing or 23-24</w:t>
            </w:r>
            <w:r w:rsidR="005F2C81" w:rsidRPr="008E549D">
              <w:rPr>
                <w:rFonts w:ascii="Times New Roman" w:hAnsi="Times New Roman" w:cs="Times New Roman"/>
                <w:sz w:val="18"/>
                <w:szCs w:val="18"/>
              </w:rPr>
              <w:t>+bal</w:t>
            </w:r>
          </w:p>
        </w:tc>
        <w:tc>
          <w:tcPr>
            <w:tcW w:w="2296" w:type="dxa"/>
          </w:tcPr>
          <w:p w14:paraId="18B9516F" w14:textId="505D2B08" w:rsidR="005F2C81" w:rsidRDefault="005F2C81" w:rsidP="009D2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Pr="008E549D">
              <w:rPr>
                <w:rFonts w:ascii="Times New Roman" w:hAnsi="Times New Roman" w:cs="Times New Roman"/>
                <w:sz w:val="18"/>
                <w:szCs w:val="18"/>
              </w:rPr>
              <w:t xml:space="preserve"> = Waiting</w:t>
            </w:r>
            <w:r w:rsidR="00056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76B6E24" w14:textId="7F03A9BD" w:rsidR="006B505F" w:rsidRDefault="005F2C81" w:rsidP="009D2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3F72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94002B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natural 5 +</w:t>
            </w:r>
            <w:proofErr w:type="spellStart"/>
            <w:r w:rsidR="0094002B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ive</w:t>
            </w:r>
            <w:proofErr w:type="spellEnd"/>
          </w:p>
          <w:p w14:paraId="3F28E6F7" w14:textId="22592DC5" w:rsidR="00123E0D" w:rsidRDefault="005F2C81" w:rsidP="009D2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B3F72"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94002B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natural 5 +</w:t>
            </w:r>
            <w:proofErr w:type="spellStart"/>
            <w:r w:rsidR="0094002B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ive</w:t>
            </w:r>
            <w:proofErr w:type="spellEnd"/>
          </w:p>
          <w:p w14:paraId="273A258F" w14:textId="4F426D42" w:rsidR="005F2C81" w:rsidRPr="008E549D" w:rsidRDefault="00123E0D" w:rsidP="00C96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L = </w:t>
            </w:r>
            <w:r w:rsidR="0094002B">
              <w:rPr>
                <w:rFonts w:ascii="Times New Roman" w:hAnsi="Times New Roman" w:cs="Times New Roman"/>
                <w:sz w:val="18"/>
                <w:szCs w:val="18"/>
              </w:rPr>
              <w:t>Natural 6</w:t>
            </w:r>
          </w:p>
        </w:tc>
        <w:tc>
          <w:tcPr>
            <w:tcW w:w="5925" w:type="dxa"/>
            <w:gridSpan w:val="3"/>
          </w:tcPr>
          <w:p w14:paraId="614D7EB5" w14:textId="6DB981E7" w:rsidR="005F2C81" w:rsidRPr="005F2C81" w:rsidRDefault="005F2C81" w:rsidP="005F2C81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ver 2</w:t>
            </w:r>
            <w:r w:rsidRPr="005F2C81">
              <w:rPr>
                <w:rFonts w:ascii="Times New Roman" w:eastAsia="Batang" w:hAnsi="Times New Roman" w:cs="Times New Roman"/>
                <w:b/>
                <w:sz w:val="18"/>
                <w:szCs w:val="18"/>
                <w:u w:val="single"/>
                <w:lang w:eastAsia="ko-KR"/>
              </w:rPr>
              <w:t>♣</w:t>
            </w: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-2</w:t>
            </w:r>
            <w:r w:rsidR="006D7305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 w:rsidRPr="005F2C81">
              <w:rPr>
                <w:rFonts w:ascii="Times New Roman" w:eastAsia="Batang" w:hAnsi="Times New Roman" w:cs="Times New Roman"/>
                <w:b/>
                <w:sz w:val="18"/>
                <w:szCs w:val="18"/>
                <w:u w:val="single"/>
                <w:lang w:eastAsia="ko-KR"/>
              </w:rPr>
              <w:t>:</w:t>
            </w:r>
            <w:r w:rsidRPr="005F2C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7502C6C8" w14:textId="26D0C2B9" w:rsidR="005F2C81" w:rsidRPr="00D4774A" w:rsidRDefault="006D7305" w:rsidP="005F2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</w:t>
            </w:r>
            <w:r w:rsidR="0094002B">
              <w:rPr>
                <w:rFonts w:ascii="Times New Roman" w:hAnsi="Times New Roman" w:cs="Times New Roman"/>
                <w:sz w:val="18"/>
                <w:szCs w:val="18"/>
              </w:rPr>
              <w:t>22-23</w:t>
            </w:r>
            <w:r w:rsidRPr="006D7305">
              <w:rPr>
                <w:rFonts w:ascii="Times New Roman" w:hAnsi="Times New Roman" w:cs="Times New Roman"/>
                <w:sz w:val="18"/>
                <w:szCs w:val="18"/>
              </w:rPr>
              <w:t xml:space="preserve">BAL or </w:t>
            </w:r>
            <w:r w:rsidRPr="006D7305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94002B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; </w:t>
            </w:r>
            <w:r w:rsidR="0094002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2NT= 24</w:t>
            </w:r>
            <w:r w:rsidR="0094002B" w:rsidRPr="0094002B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+</w:t>
            </w:r>
            <w:r w:rsidR="003C239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; 3</w:t>
            </w:r>
            <w:r w:rsidR="003C239C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3C239C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 xml:space="preserve"> = </w:t>
            </w:r>
            <w:r w:rsidR="003C23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239C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="003C239C">
              <w:rPr>
                <w:rFonts w:ascii="Times New Roman" w:hAnsi="Times New Roman" w:cs="Times New Roman"/>
                <w:sz w:val="18"/>
                <w:szCs w:val="18"/>
              </w:rPr>
              <w:t xml:space="preserve"> 6(5)</w:t>
            </w:r>
            <w:r w:rsidR="003C239C"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 xml:space="preserve"> ♦</w:t>
            </w:r>
          </w:p>
          <w:p w14:paraId="64D5F90E" w14:textId="157E0777" w:rsidR="005F2C81" w:rsidRPr="008E549D" w:rsidRDefault="005F2C81" w:rsidP="006B50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14:paraId="64F5936C" w14:textId="63E02D94" w:rsidR="008530F6" w:rsidRPr="008E549D" w:rsidRDefault="006D7305" w:rsidP="008530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BL </w:t>
            </w:r>
            <w:r w:rsidRPr="006D7305">
              <w:rPr>
                <w:rFonts w:ascii="Times New Roman" w:hAnsi="Times New Roman" w:cs="Times New Roman"/>
                <w:sz w:val="18"/>
                <w:szCs w:val="18"/>
              </w:rPr>
              <w:t>= 0-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Pass </w:t>
            </w:r>
            <w:r w:rsidRPr="006D7305">
              <w:rPr>
                <w:rFonts w:ascii="Times New Roman" w:hAnsi="Times New Roman" w:cs="Times New Roman"/>
                <w:sz w:val="18"/>
                <w:szCs w:val="18"/>
              </w:rPr>
              <w:t>= 6+</w:t>
            </w:r>
          </w:p>
        </w:tc>
      </w:tr>
      <w:tr w:rsidR="006007D5" w14:paraId="77C09E41" w14:textId="77777777" w:rsidTr="00FB522F">
        <w:trPr>
          <w:trHeight w:val="232"/>
        </w:trPr>
        <w:tc>
          <w:tcPr>
            <w:tcW w:w="6521" w:type="dxa"/>
            <w:gridSpan w:val="5"/>
            <w:shd w:val="clear" w:color="auto" w:fill="D9D9D9" w:themeFill="background1" w:themeFillShade="D9"/>
          </w:tcPr>
          <w:p w14:paraId="78D5BCF5" w14:textId="09E11B94" w:rsidR="006007D5" w:rsidRPr="008E549D" w:rsidRDefault="006007D5" w:rsidP="00600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emptive bidding</w:t>
            </w:r>
          </w:p>
        </w:tc>
        <w:tc>
          <w:tcPr>
            <w:tcW w:w="9639" w:type="dxa"/>
            <w:gridSpan w:val="3"/>
            <w:shd w:val="clear" w:color="auto" w:fill="D9D9D9" w:themeFill="background1" w:themeFillShade="D9"/>
          </w:tcPr>
          <w:p w14:paraId="49A91CBF" w14:textId="6E4C5EF8" w:rsidR="006007D5" w:rsidRPr="00F43AEB" w:rsidRDefault="006007D5" w:rsidP="00F43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gh level bidding</w:t>
            </w:r>
          </w:p>
        </w:tc>
      </w:tr>
      <w:tr w:rsidR="00272CC7" w14:paraId="2A2ED924" w14:textId="77777777" w:rsidTr="00272CC7">
        <w:trPr>
          <w:trHeight w:val="196"/>
        </w:trPr>
        <w:tc>
          <w:tcPr>
            <w:tcW w:w="2411" w:type="dxa"/>
            <w:gridSpan w:val="3"/>
            <w:shd w:val="clear" w:color="auto" w:fill="D9D9D9" w:themeFill="background1" w:themeFillShade="D9"/>
          </w:tcPr>
          <w:p w14:paraId="75CB4FB1" w14:textId="198EC0E4" w:rsidR="00272CC7" w:rsidRDefault="00272CC7" w:rsidP="00BC4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d Meaning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</w:tcPr>
          <w:p w14:paraId="13BD322A" w14:textId="349D6D62" w:rsidR="00272CC7" w:rsidRDefault="00272CC7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es</w:t>
            </w:r>
          </w:p>
        </w:tc>
        <w:tc>
          <w:tcPr>
            <w:tcW w:w="2977" w:type="dxa"/>
            <w:shd w:val="clear" w:color="auto" w:fill="E6E6E6"/>
          </w:tcPr>
          <w:p w14:paraId="5C3A2848" w14:textId="32FEBDFA" w:rsidR="00272CC7" w:rsidRDefault="00272CC7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d Meaning</w:t>
            </w:r>
          </w:p>
        </w:tc>
        <w:tc>
          <w:tcPr>
            <w:tcW w:w="6662" w:type="dxa"/>
            <w:gridSpan w:val="2"/>
            <w:shd w:val="clear" w:color="auto" w:fill="E6E6E6"/>
          </w:tcPr>
          <w:p w14:paraId="3E2846BF" w14:textId="71CAF7C9" w:rsidR="00272CC7" w:rsidRDefault="00272CC7" w:rsidP="00540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es</w:t>
            </w:r>
          </w:p>
        </w:tc>
      </w:tr>
      <w:tr w:rsidR="00646ABC" w14:paraId="410D6043" w14:textId="77777777" w:rsidTr="00DA4A3E">
        <w:trPr>
          <w:trHeight w:val="122"/>
        </w:trPr>
        <w:tc>
          <w:tcPr>
            <w:tcW w:w="2411" w:type="dxa"/>
            <w:gridSpan w:val="3"/>
          </w:tcPr>
          <w:p w14:paraId="42FF6EA0" w14:textId="33227C32" w:rsidR="003C239C" w:rsidRPr="000D45C5" w:rsidRDefault="003C239C" w:rsidP="003C239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6696">
              <w:rPr>
                <w:rFonts w:ascii="Times New Roman" w:eastAsia="Batang" w:hAnsi="Times New Roman" w:cs="Times New Roman"/>
                <w:color w:val="FF6600"/>
                <w:sz w:val="20"/>
                <w:szCs w:val="20"/>
              </w:rPr>
              <w:t>♦</w:t>
            </w:r>
            <w:r w:rsidRPr="00D66DE1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=4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Pr="003C6696">
              <w:rPr>
                <w:rFonts w:ascii="Times New Roman" w:eastAsia="Batang" w:hAnsi="Times New Roman" w:cs="Times New Roman"/>
                <w:sz w:val="20"/>
                <w:szCs w:val="20"/>
                <w:lang w:val="en-US" w:eastAsia="ko-KR"/>
              </w:rPr>
              <w:t>♠</w:t>
            </w:r>
            <w:r w:rsidRPr="00D66DE1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</w:rPr>
              <w:t>&amp; 4+</w:t>
            </w:r>
            <w:r w:rsidRPr="003C6696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♥</w:t>
            </w:r>
            <w:r w:rsidRPr="003C239C">
              <w:rPr>
                <w:rFonts w:ascii="Times New Roman" w:eastAsia="Batang" w:hAnsi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&lt;10hcp </w:t>
            </w:r>
            <w:r w:rsidRPr="00056A00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NV</w:t>
            </w:r>
          </w:p>
          <w:p w14:paraId="4F323F7A" w14:textId="46A629F7" w:rsidR="00BD1B0C" w:rsidRDefault="00BD1B0C" w:rsidP="006D7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5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4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-15 VUL</w:t>
            </w:r>
          </w:p>
        </w:tc>
        <w:tc>
          <w:tcPr>
            <w:tcW w:w="4110" w:type="dxa"/>
            <w:gridSpan w:val="2"/>
          </w:tcPr>
          <w:p w14:paraId="079FC510" w14:textId="0E3B28E8" w:rsidR="00646ABC" w:rsidRDefault="006D7305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NT = Ask, 2M</w:t>
            </w:r>
            <w:r w:rsidR="003C239C">
              <w:rPr>
                <w:rFonts w:ascii="Times New Roman" w:hAnsi="Times New Roman" w:cs="Times New Roman"/>
                <w:sz w:val="18"/>
                <w:szCs w:val="18"/>
              </w:rPr>
              <w:t>/3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NF</w:t>
            </w:r>
          </w:p>
          <w:p w14:paraId="55B9FABE" w14:textId="4DA824FB" w:rsidR="00646ABC" w:rsidRDefault="00BD1B0C" w:rsidP="00E67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NT = ask</w:t>
            </w:r>
            <w:r w:rsidR="003C239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m sets the suit. </w:t>
            </w:r>
            <w:r w:rsidR="00E6715E">
              <w:rPr>
                <w:rFonts w:ascii="Times New Roman" w:hAnsi="Times New Roman" w:cs="Times New Roman"/>
                <w:sz w:val="18"/>
                <w:szCs w:val="18"/>
              </w:rPr>
              <w:t>2/3/4M NF; 3m F</w:t>
            </w:r>
          </w:p>
        </w:tc>
        <w:tc>
          <w:tcPr>
            <w:tcW w:w="2977" w:type="dxa"/>
            <w:shd w:val="clear" w:color="auto" w:fill="auto"/>
          </w:tcPr>
          <w:p w14:paraId="23B8831D" w14:textId="40E181FC" w:rsidR="00646ABC" w:rsidRPr="00DA4A3E" w:rsidRDefault="00272CC7" w:rsidP="00F43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NT = RKCB 1430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AD5398B" w14:textId="59A6C162" w:rsidR="00646ABC" w:rsidRPr="00DA4A3E" w:rsidRDefault="00272CC7" w:rsidP="0064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NT then is a grand ask, first new suit asks for Queen if unknown. Can be 6RKCB occasionally</w:t>
            </w:r>
          </w:p>
        </w:tc>
      </w:tr>
      <w:tr w:rsidR="00713066" w14:paraId="35DC31F5" w14:textId="77777777" w:rsidTr="00DA4A3E">
        <w:trPr>
          <w:trHeight w:val="122"/>
        </w:trPr>
        <w:tc>
          <w:tcPr>
            <w:tcW w:w="2411" w:type="dxa"/>
            <w:gridSpan w:val="3"/>
          </w:tcPr>
          <w:p w14:paraId="6C63F6E6" w14:textId="01955BE2" w:rsidR="00713066" w:rsidRDefault="00713066" w:rsidP="0064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M = Weak (aggressive </w:t>
            </w:r>
            <w:r w:rsidRPr="00056A00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N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2"/>
          </w:tcPr>
          <w:p w14:paraId="5203B5C3" w14:textId="440A5FED" w:rsidR="00713066" w:rsidRDefault="00713066" w:rsidP="00713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any = NF, 2NT = ask for shortage</w:t>
            </w:r>
          </w:p>
        </w:tc>
        <w:tc>
          <w:tcPr>
            <w:tcW w:w="2977" w:type="dxa"/>
            <w:shd w:val="clear" w:color="auto" w:fill="auto"/>
          </w:tcPr>
          <w:p w14:paraId="7360DC5E" w14:textId="5959B6C2" w:rsidR="00713066" w:rsidRPr="00DA4A3E" w:rsidRDefault="00713066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>4NT = Two place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5F2FCE1" w14:textId="576D1CA0" w:rsidR="00713066" w:rsidRPr="00DA4A3E" w:rsidRDefault="00713066" w:rsidP="00046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 xml:space="preserve">Applies over (3/4any)-4NT or analogous/reopening auctions. </w:t>
            </w:r>
          </w:p>
        </w:tc>
      </w:tr>
      <w:tr w:rsidR="00713066" w14:paraId="22937060" w14:textId="77777777" w:rsidTr="00DA4A3E">
        <w:trPr>
          <w:trHeight w:val="196"/>
        </w:trPr>
        <w:tc>
          <w:tcPr>
            <w:tcW w:w="2411" w:type="dxa"/>
            <w:gridSpan w:val="3"/>
          </w:tcPr>
          <w:p w14:paraId="62D56781" w14:textId="5C03861B" w:rsidR="00713066" w:rsidRDefault="00713066" w:rsidP="008A2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NT = 20-2</w:t>
            </w:r>
            <w:r w:rsidR="00C96E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l</w:t>
            </w:r>
          </w:p>
        </w:tc>
        <w:tc>
          <w:tcPr>
            <w:tcW w:w="4110" w:type="dxa"/>
            <w:gridSpan w:val="2"/>
          </w:tcPr>
          <w:p w14:paraId="2FF09B47" w14:textId="0132FCAC" w:rsidR="00713066" w:rsidRDefault="00713066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Stayman, 3</w:t>
            </w:r>
            <w:r w:rsidRPr="008E549D">
              <w:rPr>
                <w:rFonts w:ascii="Times New Roman" w:eastAsia="Batang" w:hAnsi="Times New Roman" w:cs="Times New Roman"/>
                <w:color w:val="FF6600"/>
                <w:sz w:val="18"/>
                <w:szCs w:val="18"/>
              </w:rPr>
              <w:t>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Xfer, 2 under TRF;3S=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C81BD59" w14:textId="628B6CB6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>5NT = Pick a slam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849CEE8" w14:textId="51DCFD4B" w:rsidR="00713066" w:rsidRPr="00DA4A3E" w:rsidRDefault="00713066" w:rsidP="00540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 xml:space="preserve">In most confused auctions 5NT is Pick a slam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n be RKCB if bypassed 4NT</w:t>
            </w:r>
          </w:p>
        </w:tc>
      </w:tr>
      <w:tr w:rsidR="00713066" w14:paraId="513E2862" w14:textId="77777777" w:rsidTr="00DA4A3E">
        <w:trPr>
          <w:trHeight w:val="196"/>
        </w:trPr>
        <w:tc>
          <w:tcPr>
            <w:tcW w:w="2411" w:type="dxa"/>
            <w:gridSpan w:val="3"/>
          </w:tcPr>
          <w:p w14:paraId="0D4AE167" w14:textId="483274A9" w:rsidR="00713066" w:rsidRDefault="00713066" w:rsidP="006D7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any = Weak (aggressive </w:t>
            </w:r>
            <w:r w:rsidRPr="00056A00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N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2"/>
          </w:tcPr>
          <w:p w14:paraId="0CB5EDAF" w14:textId="48BE5E52" w:rsidR="00713066" w:rsidRDefault="00713066" w:rsidP="00713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ds = Natural and F</w:t>
            </w:r>
          </w:p>
        </w:tc>
        <w:tc>
          <w:tcPr>
            <w:tcW w:w="2977" w:type="dxa"/>
            <w:shd w:val="clear" w:color="auto" w:fill="auto"/>
          </w:tcPr>
          <w:p w14:paraId="3A6C0E11" w14:textId="36F358C0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>4NT = Natural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E64848E" w14:textId="1B5A53BD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 xml:space="preserve">If uncontested and no fit or if contested and we have shown/been asked for stop. </w:t>
            </w:r>
          </w:p>
        </w:tc>
      </w:tr>
      <w:tr w:rsidR="00713066" w14:paraId="75B7F63E" w14:textId="77777777" w:rsidTr="00DA4A3E">
        <w:trPr>
          <w:trHeight w:val="196"/>
        </w:trPr>
        <w:tc>
          <w:tcPr>
            <w:tcW w:w="2411" w:type="dxa"/>
            <w:gridSpan w:val="3"/>
          </w:tcPr>
          <w:p w14:paraId="58A0078D" w14:textId="68066D95" w:rsidR="00713066" w:rsidRDefault="00713066" w:rsidP="00056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NT = Good pre-empt in </w:t>
            </w:r>
            <w:r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E549D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</w:p>
        </w:tc>
        <w:tc>
          <w:tcPr>
            <w:tcW w:w="4110" w:type="dxa"/>
            <w:gridSpan w:val="2"/>
          </w:tcPr>
          <w:p w14:paraId="0E4E7ECC" w14:textId="39287D80" w:rsidR="00713066" w:rsidRDefault="00713066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m = </w:t>
            </w:r>
            <w:r w:rsidR="003C239C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sk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  <w:r w:rsidR="003C239C" w:rsidRPr="008E549D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 Pass or Correct;</w:t>
            </w:r>
          </w:p>
        </w:tc>
        <w:tc>
          <w:tcPr>
            <w:tcW w:w="2977" w:type="dxa"/>
            <w:shd w:val="clear" w:color="auto" w:fill="auto"/>
          </w:tcPr>
          <w:p w14:paraId="74631207" w14:textId="26E41FD2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>SPL and Cue-bid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7B7800B" w14:textId="1DD0A44A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 xml:space="preserve">Italian cue-bidding style, Show shortage in most auctions </w:t>
            </w:r>
            <w:proofErr w:type="spellStart"/>
            <w:r w:rsidRPr="00DA4A3E">
              <w:rPr>
                <w:rFonts w:ascii="Times New Roman" w:hAnsi="Times New Roman" w:cs="Times New Roman"/>
                <w:sz w:val="18"/>
                <w:szCs w:val="18"/>
              </w:rPr>
              <w:t>esp</w:t>
            </w:r>
            <w:proofErr w:type="spellEnd"/>
            <w:r w:rsidRPr="00DA4A3E">
              <w:rPr>
                <w:rFonts w:ascii="Times New Roman" w:hAnsi="Times New Roman" w:cs="Times New Roman"/>
                <w:sz w:val="18"/>
                <w:szCs w:val="18"/>
              </w:rPr>
              <w:t xml:space="preserve"> when </w:t>
            </w:r>
            <w:r w:rsidRPr="00DA4A3E">
              <w:rPr>
                <w:rFonts w:ascii="Times New Roman" w:eastAsia="Batang" w:hAnsi="Times New Roman" w:cs="Times New Roman"/>
                <w:color w:val="FF0000"/>
                <w:sz w:val="18"/>
                <w:szCs w:val="18"/>
                <w:lang w:eastAsia="ko-KR"/>
              </w:rPr>
              <w:t>♥</w:t>
            </w: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A4A3E">
              <w:rPr>
                <w:rFonts w:ascii="Times New Roman" w:eastAsia="Batang" w:hAnsi="Times New Roman" w:cs="Times New Roman"/>
                <w:sz w:val="18"/>
                <w:szCs w:val="18"/>
                <w:lang w:val="en-US" w:eastAsia="ko-KR"/>
              </w:rPr>
              <w:t>♠</w:t>
            </w:r>
            <w:r w:rsidRPr="00DA4A3E">
              <w:rPr>
                <w:rFonts w:ascii="Times New Roman" w:hAnsi="Times New Roman" w:cs="Times New Roman"/>
                <w:sz w:val="18"/>
                <w:szCs w:val="18"/>
              </w:rPr>
              <w:t xml:space="preserve"> set as trumps</w:t>
            </w:r>
          </w:p>
        </w:tc>
      </w:tr>
      <w:tr w:rsidR="00713066" w14:paraId="05802282" w14:textId="77777777" w:rsidTr="00DA4A3E">
        <w:trPr>
          <w:trHeight w:val="196"/>
        </w:trPr>
        <w:tc>
          <w:tcPr>
            <w:tcW w:w="2411" w:type="dxa"/>
            <w:gridSpan w:val="3"/>
          </w:tcPr>
          <w:p w14:paraId="2D6E96F8" w14:textId="1A80277B" w:rsidR="00713066" w:rsidRDefault="00713066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any = Weak (aggressive </w:t>
            </w:r>
            <w:r w:rsidRPr="00056A00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N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2"/>
          </w:tcPr>
          <w:p w14:paraId="06A2780C" w14:textId="41775793" w:rsidR="00713066" w:rsidRDefault="00713066" w:rsidP="00084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1E41092" w14:textId="683B7E93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455C6AF5" w14:textId="4D73C97C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066" w14:paraId="4510A66B" w14:textId="77777777" w:rsidTr="00DA4A3E">
        <w:trPr>
          <w:trHeight w:val="196"/>
        </w:trPr>
        <w:tc>
          <w:tcPr>
            <w:tcW w:w="2411" w:type="dxa"/>
            <w:gridSpan w:val="3"/>
          </w:tcPr>
          <w:p w14:paraId="1FB87F1D" w14:textId="0F49E5DF" w:rsidR="00713066" w:rsidRDefault="00713066" w:rsidP="00056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NT = Specific Ace ask</w:t>
            </w:r>
          </w:p>
        </w:tc>
        <w:tc>
          <w:tcPr>
            <w:tcW w:w="4110" w:type="dxa"/>
            <w:gridSpan w:val="2"/>
          </w:tcPr>
          <w:p w14:paraId="03F1439F" w14:textId="21045196" w:rsidR="00713066" w:rsidRDefault="00713066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None, 5any/6</w:t>
            </w:r>
            <w:r w:rsidRPr="008E549D">
              <w:rPr>
                <w:rFonts w:ascii="Times New Roman" w:eastAsia="Batang" w:hAnsi="Times New Roman" w:cs="Times New Roman"/>
                <w:color w:val="00B050"/>
                <w:sz w:val="18"/>
                <w:szCs w:val="18"/>
                <w:lang w:eastAsia="ko-KR"/>
              </w:rPr>
              <w:t>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hat Ace, 5NT = 2 Aces</w:t>
            </w:r>
          </w:p>
        </w:tc>
        <w:tc>
          <w:tcPr>
            <w:tcW w:w="2977" w:type="dxa"/>
            <w:shd w:val="clear" w:color="auto" w:fill="auto"/>
          </w:tcPr>
          <w:p w14:paraId="59BBD432" w14:textId="50CAFA01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15C86D2A" w14:textId="1B96777C" w:rsidR="00713066" w:rsidRPr="00DA4A3E" w:rsidRDefault="00713066" w:rsidP="008A2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066" w14:paraId="4939B7B7" w14:textId="77777777" w:rsidTr="00DA4A3E">
        <w:trPr>
          <w:trHeight w:val="196"/>
        </w:trPr>
        <w:tc>
          <w:tcPr>
            <w:tcW w:w="2411" w:type="dxa"/>
            <w:gridSpan w:val="3"/>
          </w:tcPr>
          <w:p w14:paraId="2ACD3F9F" w14:textId="3FDCD3F5" w:rsidR="00713066" w:rsidRDefault="00713066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any = Weak (aggressive </w:t>
            </w:r>
            <w:r w:rsidRPr="00056A00">
              <w:rPr>
                <w:rFonts w:ascii="Times New Roman" w:hAnsi="Times New Roman" w:cs="Times New Roman"/>
                <w:b/>
                <w:color w:val="008000"/>
                <w:sz w:val="18"/>
                <w:szCs w:val="18"/>
              </w:rPr>
              <w:t>N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2"/>
          </w:tcPr>
          <w:p w14:paraId="1F0E8E0E" w14:textId="15BC36B9" w:rsidR="00713066" w:rsidRDefault="00713066" w:rsidP="006007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C6C7A05" w14:textId="0D9BB4A0" w:rsidR="00713066" w:rsidRPr="00DA4A3E" w:rsidRDefault="00713066" w:rsidP="00013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3891B782" w14:textId="251ABB99" w:rsidR="00713066" w:rsidRPr="00DA4A3E" w:rsidRDefault="00713066" w:rsidP="008B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B3AECA" w14:textId="5D4A9387" w:rsidR="00B90856" w:rsidRDefault="00B90856" w:rsidP="00BC41EF"/>
    <w:sectPr w:rsidR="00B90856" w:rsidSect="00521E4C">
      <w:pgSz w:w="16840" w:h="11900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6"/>
    <w:rsid w:val="000136AA"/>
    <w:rsid w:val="00021632"/>
    <w:rsid w:val="000310BF"/>
    <w:rsid w:val="00037711"/>
    <w:rsid w:val="0004610F"/>
    <w:rsid w:val="0005465C"/>
    <w:rsid w:val="00055676"/>
    <w:rsid w:val="00056A00"/>
    <w:rsid w:val="00070A1C"/>
    <w:rsid w:val="000841D5"/>
    <w:rsid w:val="000A17A7"/>
    <w:rsid w:val="000A3FE4"/>
    <w:rsid w:val="000A775E"/>
    <w:rsid w:val="000B260C"/>
    <w:rsid w:val="000D45C5"/>
    <w:rsid w:val="000F4C81"/>
    <w:rsid w:val="00105175"/>
    <w:rsid w:val="00105E51"/>
    <w:rsid w:val="001166C3"/>
    <w:rsid w:val="001225C1"/>
    <w:rsid w:val="00123E0D"/>
    <w:rsid w:val="00127170"/>
    <w:rsid w:val="00144ACA"/>
    <w:rsid w:val="00157C62"/>
    <w:rsid w:val="00171E06"/>
    <w:rsid w:val="00177870"/>
    <w:rsid w:val="00184C8E"/>
    <w:rsid w:val="00202551"/>
    <w:rsid w:val="00202722"/>
    <w:rsid w:val="00206CB3"/>
    <w:rsid w:val="002163E6"/>
    <w:rsid w:val="002204E3"/>
    <w:rsid w:val="0026024D"/>
    <w:rsid w:val="002640F7"/>
    <w:rsid w:val="0026566D"/>
    <w:rsid w:val="00272CC7"/>
    <w:rsid w:val="00276F02"/>
    <w:rsid w:val="002834DF"/>
    <w:rsid w:val="0029002B"/>
    <w:rsid w:val="00292C08"/>
    <w:rsid w:val="0029686E"/>
    <w:rsid w:val="002B3E22"/>
    <w:rsid w:val="002B7748"/>
    <w:rsid w:val="002C037E"/>
    <w:rsid w:val="002C40FA"/>
    <w:rsid w:val="002C45FD"/>
    <w:rsid w:val="002D170F"/>
    <w:rsid w:val="00303C02"/>
    <w:rsid w:val="00306307"/>
    <w:rsid w:val="0031501A"/>
    <w:rsid w:val="00334B1E"/>
    <w:rsid w:val="00357C13"/>
    <w:rsid w:val="00372FFA"/>
    <w:rsid w:val="003836CB"/>
    <w:rsid w:val="00383B45"/>
    <w:rsid w:val="003A142D"/>
    <w:rsid w:val="003A3CE5"/>
    <w:rsid w:val="003A7693"/>
    <w:rsid w:val="003B598F"/>
    <w:rsid w:val="003C239C"/>
    <w:rsid w:val="003C4C13"/>
    <w:rsid w:val="003C6696"/>
    <w:rsid w:val="003D5CF1"/>
    <w:rsid w:val="003E2019"/>
    <w:rsid w:val="003E5277"/>
    <w:rsid w:val="003F275A"/>
    <w:rsid w:val="003F73FC"/>
    <w:rsid w:val="004108FB"/>
    <w:rsid w:val="004168E0"/>
    <w:rsid w:val="00420368"/>
    <w:rsid w:val="00454BA8"/>
    <w:rsid w:val="00461D76"/>
    <w:rsid w:val="0047493E"/>
    <w:rsid w:val="004918DF"/>
    <w:rsid w:val="004A4734"/>
    <w:rsid w:val="004B5BE9"/>
    <w:rsid w:val="004F01C7"/>
    <w:rsid w:val="004F0ED2"/>
    <w:rsid w:val="004F3860"/>
    <w:rsid w:val="00503F0E"/>
    <w:rsid w:val="00521E4C"/>
    <w:rsid w:val="005403A3"/>
    <w:rsid w:val="005417BC"/>
    <w:rsid w:val="005430FA"/>
    <w:rsid w:val="00567CD8"/>
    <w:rsid w:val="00591473"/>
    <w:rsid w:val="00596862"/>
    <w:rsid w:val="00596D1D"/>
    <w:rsid w:val="005A7380"/>
    <w:rsid w:val="005C4932"/>
    <w:rsid w:val="005D1A69"/>
    <w:rsid w:val="005D6EFD"/>
    <w:rsid w:val="005E37B6"/>
    <w:rsid w:val="005F2C81"/>
    <w:rsid w:val="006007D5"/>
    <w:rsid w:val="00646ABC"/>
    <w:rsid w:val="006753C5"/>
    <w:rsid w:val="00681F7D"/>
    <w:rsid w:val="006844A0"/>
    <w:rsid w:val="0068728B"/>
    <w:rsid w:val="006904FD"/>
    <w:rsid w:val="00690AF5"/>
    <w:rsid w:val="006955D2"/>
    <w:rsid w:val="006A64D1"/>
    <w:rsid w:val="006B505F"/>
    <w:rsid w:val="006C7367"/>
    <w:rsid w:val="006C7834"/>
    <w:rsid w:val="006D123E"/>
    <w:rsid w:val="006D7305"/>
    <w:rsid w:val="006E6D92"/>
    <w:rsid w:val="0070097B"/>
    <w:rsid w:val="00704566"/>
    <w:rsid w:val="00713066"/>
    <w:rsid w:val="007171FE"/>
    <w:rsid w:val="00731E16"/>
    <w:rsid w:val="00733C83"/>
    <w:rsid w:val="007354A7"/>
    <w:rsid w:val="00747B0B"/>
    <w:rsid w:val="0076534D"/>
    <w:rsid w:val="007868E4"/>
    <w:rsid w:val="0079453C"/>
    <w:rsid w:val="007A1F56"/>
    <w:rsid w:val="007A35C8"/>
    <w:rsid w:val="007C1E96"/>
    <w:rsid w:val="007C1EE7"/>
    <w:rsid w:val="007E6926"/>
    <w:rsid w:val="00804CCE"/>
    <w:rsid w:val="00826FE5"/>
    <w:rsid w:val="00835B6A"/>
    <w:rsid w:val="00842673"/>
    <w:rsid w:val="00846629"/>
    <w:rsid w:val="008530F6"/>
    <w:rsid w:val="00854782"/>
    <w:rsid w:val="008A2684"/>
    <w:rsid w:val="008B3F72"/>
    <w:rsid w:val="008E549D"/>
    <w:rsid w:val="008F0F0A"/>
    <w:rsid w:val="008F43BC"/>
    <w:rsid w:val="00924CB6"/>
    <w:rsid w:val="0092790B"/>
    <w:rsid w:val="0094002B"/>
    <w:rsid w:val="0094128F"/>
    <w:rsid w:val="00957EE0"/>
    <w:rsid w:val="009608CA"/>
    <w:rsid w:val="0097349E"/>
    <w:rsid w:val="009749B3"/>
    <w:rsid w:val="0099109C"/>
    <w:rsid w:val="00991D52"/>
    <w:rsid w:val="0099369F"/>
    <w:rsid w:val="009B41EA"/>
    <w:rsid w:val="009D1B0C"/>
    <w:rsid w:val="009D202B"/>
    <w:rsid w:val="009E219B"/>
    <w:rsid w:val="009E7A2D"/>
    <w:rsid w:val="009F1BC5"/>
    <w:rsid w:val="009F29A0"/>
    <w:rsid w:val="009F386D"/>
    <w:rsid w:val="00A0171D"/>
    <w:rsid w:val="00A21AA8"/>
    <w:rsid w:val="00A231A6"/>
    <w:rsid w:val="00A2430B"/>
    <w:rsid w:val="00A85914"/>
    <w:rsid w:val="00A87B93"/>
    <w:rsid w:val="00A939FB"/>
    <w:rsid w:val="00AA3291"/>
    <w:rsid w:val="00AB0803"/>
    <w:rsid w:val="00AB6A37"/>
    <w:rsid w:val="00AC596A"/>
    <w:rsid w:val="00AD1DEF"/>
    <w:rsid w:val="00AF01F4"/>
    <w:rsid w:val="00AF7107"/>
    <w:rsid w:val="00B025B1"/>
    <w:rsid w:val="00B261C4"/>
    <w:rsid w:val="00B30255"/>
    <w:rsid w:val="00B51346"/>
    <w:rsid w:val="00B54AEC"/>
    <w:rsid w:val="00B61246"/>
    <w:rsid w:val="00B72852"/>
    <w:rsid w:val="00B87040"/>
    <w:rsid w:val="00B90780"/>
    <w:rsid w:val="00B90856"/>
    <w:rsid w:val="00BA3F4F"/>
    <w:rsid w:val="00BA7044"/>
    <w:rsid w:val="00BC254E"/>
    <w:rsid w:val="00BC3C65"/>
    <w:rsid w:val="00BC41EF"/>
    <w:rsid w:val="00BD0B48"/>
    <w:rsid w:val="00BD1B0C"/>
    <w:rsid w:val="00BD668D"/>
    <w:rsid w:val="00C2531A"/>
    <w:rsid w:val="00C36479"/>
    <w:rsid w:val="00C706D7"/>
    <w:rsid w:val="00C96EC6"/>
    <w:rsid w:val="00CB0437"/>
    <w:rsid w:val="00CD1773"/>
    <w:rsid w:val="00D00474"/>
    <w:rsid w:val="00D11B22"/>
    <w:rsid w:val="00D177B0"/>
    <w:rsid w:val="00D268F0"/>
    <w:rsid w:val="00D307F7"/>
    <w:rsid w:val="00D35165"/>
    <w:rsid w:val="00D43266"/>
    <w:rsid w:val="00D43E9C"/>
    <w:rsid w:val="00D4774A"/>
    <w:rsid w:val="00D653ED"/>
    <w:rsid w:val="00D66DE1"/>
    <w:rsid w:val="00D81C6A"/>
    <w:rsid w:val="00D908B5"/>
    <w:rsid w:val="00DA4A3E"/>
    <w:rsid w:val="00E27179"/>
    <w:rsid w:val="00E312BB"/>
    <w:rsid w:val="00E35337"/>
    <w:rsid w:val="00E4046B"/>
    <w:rsid w:val="00E5657B"/>
    <w:rsid w:val="00E64138"/>
    <w:rsid w:val="00E6715E"/>
    <w:rsid w:val="00E828A1"/>
    <w:rsid w:val="00E9202D"/>
    <w:rsid w:val="00EA43BC"/>
    <w:rsid w:val="00EA72B0"/>
    <w:rsid w:val="00EB1EB1"/>
    <w:rsid w:val="00EB43AD"/>
    <w:rsid w:val="00EE2DFD"/>
    <w:rsid w:val="00EF482F"/>
    <w:rsid w:val="00F040D7"/>
    <w:rsid w:val="00F06DD5"/>
    <w:rsid w:val="00F43AEB"/>
    <w:rsid w:val="00F46AEA"/>
    <w:rsid w:val="00F4790A"/>
    <w:rsid w:val="00F51E7D"/>
    <w:rsid w:val="00F62BC0"/>
    <w:rsid w:val="00F64D0B"/>
    <w:rsid w:val="00F7743C"/>
    <w:rsid w:val="00FB522F"/>
    <w:rsid w:val="00FB7545"/>
    <w:rsid w:val="00FD684E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4B284"/>
  <w14:defaultImageDpi w14:val="300"/>
  <w15:docId w15:val="{C7FC5810-DFFB-564E-95B9-F1A592A8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1E16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31E16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BD668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D668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104F4-6DB0-4642-9E48-5FB9871D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Kay Preddy</cp:lastModifiedBy>
  <cp:revision>2</cp:revision>
  <cp:lastPrinted>2025-09-12T11:40:00Z</cp:lastPrinted>
  <dcterms:created xsi:type="dcterms:W3CDTF">2025-10-26T17:18:00Z</dcterms:created>
  <dcterms:modified xsi:type="dcterms:W3CDTF">2025-10-26T17:18:00Z</dcterms:modified>
</cp:coreProperties>
</file>